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3CCF" w14:textId="302AA4B0" w:rsidR="005D5031" w:rsidRPr="00116304" w:rsidRDefault="00C92FB9" w:rsidP="005D5031">
      <w:pPr>
        <w:rPr>
          <w:rFonts w:asciiTheme="majorHAnsi" w:hAnsiTheme="majorHAnsi"/>
          <w:b/>
          <w:bCs/>
          <w:color w:val="800000"/>
          <w:sz w:val="40"/>
          <w:szCs w:val="40"/>
        </w:rPr>
      </w:pPr>
      <w:r w:rsidRPr="00971F35">
        <w:rPr>
          <w:noProof/>
          <w:color w:val="FF5050"/>
        </w:rPr>
        <w:drawing>
          <wp:anchor distT="0" distB="0" distL="114300" distR="114300" simplePos="0" relativeHeight="251658246" behindDoc="0" locked="0" layoutInCell="1" allowOverlap="1" wp14:anchorId="41AA547D" wp14:editId="194DD3C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95985" cy="914400"/>
            <wp:effectExtent l="0" t="0" r="0" b="0"/>
            <wp:wrapNone/>
            <wp:docPr id="9" name="Picture 8" descr="A red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89D92-D6A1-C27C-81AA-068AAA180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red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A3B89D92-D6A1-C27C-81AA-068AAA1807B1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 r="14404"/>
                    <a:stretch/>
                  </pic:blipFill>
                  <pic:spPr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1B" w:rsidRPr="001C461B">
        <w:rPr>
          <w:noProof/>
        </w:rPr>
        <w:drawing>
          <wp:anchor distT="0" distB="0" distL="114300" distR="114300" simplePos="0" relativeHeight="251658266" behindDoc="0" locked="0" layoutInCell="1" allowOverlap="1" wp14:anchorId="5C42557E" wp14:editId="46F31B7A">
            <wp:simplePos x="0" y="0"/>
            <wp:positionH relativeFrom="page">
              <wp:align>left</wp:align>
            </wp:positionH>
            <wp:positionV relativeFrom="paragraph">
              <wp:posOffset>175468</wp:posOffset>
            </wp:positionV>
            <wp:extent cx="737677" cy="747636"/>
            <wp:effectExtent l="0" t="0" r="5715" b="0"/>
            <wp:wrapNone/>
            <wp:docPr id="8" name="Picture 7" descr="A red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17AE40-E4A9-6C11-6254-232A10387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red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3E17AE40-E4A9-6C11-6254-232A10387A93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b="17485"/>
                    <a:stretch/>
                  </pic:blipFill>
                  <pic:spPr>
                    <a:xfrm>
                      <a:off x="0" y="0"/>
                      <a:ext cx="737677" cy="74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85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A2E993" wp14:editId="13802B80">
                <wp:simplePos x="0" y="0"/>
                <wp:positionH relativeFrom="page">
                  <wp:posOffset>9525</wp:posOffset>
                </wp:positionH>
                <wp:positionV relativeFrom="paragraph">
                  <wp:posOffset>-721047</wp:posOffset>
                </wp:positionV>
                <wp:extent cx="7809074" cy="19244"/>
                <wp:effectExtent l="0" t="0" r="20955" b="19050"/>
                <wp:wrapNone/>
                <wp:docPr id="168095811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9074" cy="1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198A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-56.8pt" to="615.6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" strokecolor="#ff5050" strokeweight="1pt">
                <v:stroke joinstyle="miter"/>
                <w10:wrap anchorx="page"/>
              </v:line>
            </w:pict>
          </mc:Fallback>
        </mc:AlternateContent>
      </w:r>
      <w:r w:rsidR="009D48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EA62E" wp14:editId="6EFCB665">
                <wp:simplePos x="0" y="0"/>
                <wp:positionH relativeFrom="page">
                  <wp:align>left</wp:align>
                </wp:positionH>
                <wp:positionV relativeFrom="paragraph">
                  <wp:posOffset>728586</wp:posOffset>
                </wp:positionV>
                <wp:extent cx="7809074" cy="19244"/>
                <wp:effectExtent l="0" t="0" r="20955" b="19050"/>
                <wp:wrapNone/>
                <wp:docPr id="29855819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9074" cy="1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7FBD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35pt" to="614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" strokecolor="#ff5050" strokeweight="1pt">
                <v:stroke joinstyle="miter"/>
                <w10:wrap anchorx="page"/>
              </v:line>
            </w:pict>
          </mc:Fallback>
        </mc:AlternateContent>
      </w:r>
      <w:r w:rsidR="00020B35">
        <w:rPr>
          <w:rFonts w:asciiTheme="majorHAnsi" w:hAnsiTheme="majorHAnsi"/>
          <w:b/>
          <w:bCs/>
          <w:noProof/>
          <w:color w:val="FF5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1E5A8D" wp14:editId="587379DB">
                <wp:simplePos x="0" y="0"/>
                <wp:positionH relativeFrom="page">
                  <wp:posOffset>-78237</wp:posOffset>
                </wp:positionH>
                <wp:positionV relativeFrom="paragraph">
                  <wp:posOffset>-914400</wp:posOffset>
                </wp:positionV>
                <wp:extent cx="7896860" cy="1837120"/>
                <wp:effectExtent l="0" t="0" r="8890" b="0"/>
                <wp:wrapNone/>
                <wp:docPr id="18174032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1837120"/>
                        </a:xfrm>
                        <a:prstGeom prst="rect">
                          <a:avLst/>
                        </a:prstGeom>
                        <a:solidFill>
                          <a:srgbClr val="FF5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8C43" id="Rectangle 4" o:spid="_x0000_s1026" style="position:absolute;margin-left:-6.15pt;margin-top:-1in;width:621.8pt;height:144.6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" fillcolor="#ff5050" stroked="f" strokeweight="1.5pt">
                <v:fill opacity="25443f"/>
                <w10:wrap anchorx="page"/>
              </v:rect>
            </w:pict>
          </mc:Fallback>
        </mc:AlternateContent>
      </w:r>
      <w:r w:rsidR="0079006C">
        <w:rPr>
          <w:noProof/>
        </w:rPr>
        <w:drawing>
          <wp:anchor distT="0" distB="0" distL="114300" distR="114300" simplePos="0" relativeHeight="251658247" behindDoc="0" locked="0" layoutInCell="1" allowOverlap="1" wp14:anchorId="50635F4C" wp14:editId="400E0B59">
            <wp:simplePos x="0" y="0"/>
            <wp:positionH relativeFrom="margin">
              <wp:align>left</wp:align>
            </wp:positionH>
            <wp:positionV relativeFrom="paragraph">
              <wp:posOffset>-443610</wp:posOffset>
            </wp:positionV>
            <wp:extent cx="1168672" cy="374075"/>
            <wp:effectExtent l="0" t="0" r="0" b="6985"/>
            <wp:wrapNone/>
            <wp:docPr id="37333481" name="Picture 6" descr="Automate Where You Are: Power Automate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mate Where You Are: Power Automate Deskt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72" cy="3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31" w:rsidRPr="00116304">
        <w:rPr>
          <w:rFonts w:asciiTheme="majorHAnsi" w:hAnsiTheme="majorHAnsi"/>
          <w:b/>
          <w:bCs/>
          <w:color w:val="800000"/>
          <w:sz w:val="40"/>
          <w:szCs w:val="40"/>
        </w:rPr>
        <w:t>Standard Operating Procedure for Power Automate Automatic Email System</w:t>
      </w:r>
    </w:p>
    <w:p w14:paraId="6E2A3A99" w14:textId="0908435B" w:rsidR="008C0F4C" w:rsidRDefault="008C0F4C" w:rsidP="005D5031"/>
    <w:p w14:paraId="0A2870DC" w14:textId="1275128F" w:rsidR="000A1941" w:rsidRDefault="000A1941" w:rsidP="005D5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895" w14:paraId="03C89359" w14:textId="77777777" w:rsidTr="007C6256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5752" w14:textId="047E8C88" w:rsidR="00D20895" w:rsidRPr="00C92FB9" w:rsidRDefault="007C6256" w:rsidP="005D5031">
            <w:pPr>
              <w:rPr>
                <w:b/>
                <w:bCs/>
              </w:rPr>
            </w:pPr>
            <w:r w:rsidRPr="00C92FB9">
              <w:rPr>
                <w:b/>
                <w:bCs/>
              </w:rPr>
              <w:t>Procedure Name</w:t>
            </w:r>
            <w:r w:rsidR="00C92FB9">
              <w:rPr>
                <w:b/>
                <w:bCs/>
              </w:rPr>
              <w:t>:</w:t>
            </w:r>
          </w:p>
          <w:p w14:paraId="687D5C99" w14:textId="1FDE6156" w:rsidR="00020B35" w:rsidRPr="00020B35" w:rsidRDefault="00020B35" w:rsidP="00020B35">
            <w:pPr>
              <w:jc w:val="center"/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15A49" w14:textId="77777777" w:rsidR="00534E27" w:rsidRDefault="001E0F4D" w:rsidP="005D5031">
            <w:r>
              <w:t xml:space="preserve">Automated </w:t>
            </w:r>
            <w:r w:rsidR="000A79DC">
              <w:t xml:space="preserve">Employee Probation </w:t>
            </w:r>
            <w:r w:rsidR="006A52AE">
              <w:t xml:space="preserve">&amp; Birthday </w:t>
            </w:r>
            <w:r>
              <w:t xml:space="preserve">Email </w:t>
            </w:r>
            <w:r w:rsidR="003E09ED">
              <w:t xml:space="preserve">Workflow </w:t>
            </w:r>
            <w:r w:rsidR="001049FE">
              <w:t>via Power Automate</w:t>
            </w:r>
            <w:r w:rsidR="000A79DC">
              <w:t xml:space="preserve"> </w:t>
            </w:r>
          </w:p>
          <w:p w14:paraId="2C563F56" w14:textId="05E1EE30" w:rsidR="008C44B3" w:rsidRDefault="00E132D4" w:rsidP="005D5031">
            <w:r w:rsidRPr="00C92FB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148EE52" wp14:editId="57918206">
                      <wp:simplePos x="0" y="0"/>
                      <wp:positionH relativeFrom="column">
                        <wp:posOffset>-3037205</wp:posOffset>
                      </wp:positionH>
                      <wp:positionV relativeFrom="paragraph">
                        <wp:posOffset>187325</wp:posOffset>
                      </wp:positionV>
                      <wp:extent cx="5950585" cy="0"/>
                      <wp:effectExtent l="0" t="0" r="0" b="0"/>
                      <wp:wrapNone/>
                      <wp:docPr id="126255175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73046" id="Straight Connector 9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15pt,14.75pt" to="229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" strokecolor="#ff5050" strokeweight="1.75pt">
                      <v:stroke joinstyle="miter"/>
                    </v:line>
                  </w:pict>
                </mc:Fallback>
              </mc:AlternateContent>
            </w:r>
          </w:p>
        </w:tc>
      </w:tr>
      <w:tr w:rsidR="00D20895" w14:paraId="62CA818A" w14:textId="77777777" w:rsidTr="007C625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EA76" w14:textId="77777777" w:rsidR="00534E27" w:rsidRDefault="00534E27" w:rsidP="005D5031"/>
          <w:p w14:paraId="40C96D49" w14:textId="79BB599D" w:rsidR="00D20895" w:rsidRPr="00C92FB9" w:rsidRDefault="00020B35" w:rsidP="005D5031">
            <w:pPr>
              <w:rPr>
                <w:b/>
                <w:bCs/>
              </w:rPr>
            </w:pPr>
            <w:r w:rsidRPr="00C92FB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FE9D94C" wp14:editId="3FFCF8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8460</wp:posOffset>
                      </wp:positionV>
                      <wp:extent cx="5950585" cy="0"/>
                      <wp:effectExtent l="0" t="0" r="0" b="0"/>
                      <wp:wrapNone/>
                      <wp:docPr id="131457912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D7168" id="Straight Connector 9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9.8pt" to="463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" strokecolor="#ff5050" strokeweight="1.75pt">
                      <v:stroke joinstyle="miter"/>
                    </v:line>
                  </w:pict>
                </mc:Fallback>
              </mc:AlternateContent>
            </w:r>
            <w:r w:rsidR="00D20895" w:rsidRPr="00C92FB9">
              <w:rPr>
                <w:b/>
                <w:bCs/>
              </w:rPr>
              <w:t>Issued on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A386" w14:textId="50FFB5B5" w:rsidR="00534E27" w:rsidRDefault="00534E27" w:rsidP="005D5031"/>
          <w:p w14:paraId="7E069879" w14:textId="5E144555" w:rsidR="003E09ED" w:rsidRDefault="00D20895" w:rsidP="005D5031">
            <w:r>
              <w:t>06/25/2025</w:t>
            </w:r>
          </w:p>
          <w:p w14:paraId="0A726CF4" w14:textId="6E3FE05E" w:rsidR="00534E27" w:rsidRDefault="00534E27" w:rsidP="005D5031"/>
        </w:tc>
      </w:tr>
      <w:tr w:rsidR="00D20895" w14:paraId="379D200A" w14:textId="77777777" w:rsidTr="007C625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55F4E" w14:textId="77777777" w:rsidR="00534E27" w:rsidRDefault="00534E27" w:rsidP="005D5031"/>
          <w:p w14:paraId="0DD86E1E" w14:textId="47DDCC7A" w:rsidR="00D20895" w:rsidRPr="00C92FB9" w:rsidRDefault="00D20895" w:rsidP="005D5031">
            <w:pPr>
              <w:rPr>
                <w:b/>
                <w:bCs/>
              </w:rPr>
            </w:pPr>
            <w:r w:rsidRPr="00C92FB9">
              <w:rPr>
                <w:b/>
                <w:bCs/>
              </w:rPr>
              <w:t>Issued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2F4FE" w14:textId="77B4151D" w:rsidR="00534E27" w:rsidRDefault="00534E27" w:rsidP="005D5031"/>
          <w:p w14:paraId="4305265A" w14:textId="33273824" w:rsidR="00D20895" w:rsidRDefault="00D20895" w:rsidP="005D5031">
            <w:r>
              <w:t>Stone Chen, Jayden Leung, James Guo</w:t>
            </w:r>
          </w:p>
        </w:tc>
      </w:tr>
    </w:tbl>
    <w:p w14:paraId="70A7A1CA" w14:textId="2C4048FB" w:rsidR="00EC49FF" w:rsidRPr="00EC49FF" w:rsidRDefault="00EC49FF" w:rsidP="00C87D2F">
      <w:pPr>
        <w:jc w:val="center"/>
        <w:rPr>
          <w:color w:val="FF5050"/>
        </w:rPr>
      </w:pPr>
    </w:p>
    <w:p w14:paraId="13D76F2E" w14:textId="6123E232" w:rsidR="00B72A95" w:rsidRPr="00825894" w:rsidRDefault="00B72A95" w:rsidP="00C87D2F">
      <w:pPr>
        <w:jc w:val="center"/>
        <w:rPr>
          <w:b/>
          <w:bCs/>
          <w:color w:val="FF5050"/>
          <w:sz w:val="36"/>
          <w:szCs w:val="36"/>
        </w:rPr>
      </w:pPr>
      <w:r w:rsidRPr="00825894">
        <w:rPr>
          <w:b/>
          <w:bCs/>
          <w:color w:val="FF5050"/>
          <w:sz w:val="36"/>
          <w:szCs w:val="36"/>
        </w:rPr>
        <w:t>Table of Contents:</w:t>
      </w:r>
    </w:p>
    <w:p w14:paraId="13712848" w14:textId="60CEB803" w:rsidR="007D15A9" w:rsidRDefault="007D15A9" w:rsidP="005D5031">
      <w:hyperlink w:anchor="_Preparatory_Information:" w:history="1">
        <w:r w:rsidRPr="008C44B3">
          <w:rPr>
            <w:rStyle w:val="Hyperlink"/>
          </w:rPr>
          <w:t>Prep</w:t>
        </w:r>
        <w:r w:rsidR="00421110" w:rsidRPr="008C44B3">
          <w:rPr>
            <w:rStyle w:val="Hyperlink"/>
          </w:rPr>
          <w:t>aratory Informatio</w:t>
        </w:r>
        <w:r w:rsidR="00C87D2F" w:rsidRPr="008C44B3">
          <w:rPr>
            <w:rStyle w:val="Hyperlink"/>
          </w:rPr>
          <w:t>n</w:t>
        </w:r>
      </w:hyperlink>
      <w:r w:rsidR="00B00D90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7F715D">
        <w:t>…</w:t>
      </w:r>
      <w:r w:rsidR="007B44E5">
        <w:t xml:space="preserve"> </w:t>
      </w:r>
      <w:r w:rsidR="002E0F3A">
        <w:t xml:space="preserve">…      </w:t>
      </w:r>
      <w:r w:rsidR="00B30C7F">
        <w:t xml:space="preserve">   </w:t>
      </w:r>
      <w:r w:rsidR="007B44E5">
        <w:t xml:space="preserve">    </w:t>
      </w:r>
      <w:r w:rsidR="007F715D">
        <w:t>1</w:t>
      </w:r>
      <w:r w:rsidR="002E0F3A">
        <w:t>, 2</w:t>
      </w:r>
    </w:p>
    <w:p w14:paraId="6FAE15DB" w14:textId="737FD78E" w:rsidR="00B30C7F" w:rsidRDefault="0002224F" w:rsidP="005D5031">
      <w:hyperlink w:anchor="_Roles_&amp;_Responsibilities" w:history="1">
        <w:r w:rsidRPr="008C44B3">
          <w:rPr>
            <w:rStyle w:val="Hyperlink"/>
          </w:rPr>
          <w:t>Roles &amp; Responsibilities</w:t>
        </w:r>
      </w:hyperlink>
      <w:r w:rsidR="00B00D90">
        <w:t xml:space="preserve"> </w:t>
      </w:r>
      <w:r w:rsidR="008466B5">
        <w:t>… … … … … … … … … … … … … … … … … … …</w:t>
      </w:r>
      <w:r w:rsidR="00AD4C4D">
        <w:t xml:space="preserve"> </w:t>
      </w:r>
      <w:r w:rsidR="00B00D90">
        <w:t>…</w:t>
      </w:r>
      <w:r>
        <w:t xml:space="preserve"> … … … … </w:t>
      </w:r>
      <w:r w:rsidR="002E0F3A">
        <w:t xml:space="preserve">     </w:t>
      </w:r>
      <w:r>
        <w:t xml:space="preserve">      2</w:t>
      </w:r>
      <w:r w:rsidR="002E0F3A">
        <w:t>, 3</w:t>
      </w:r>
      <w:r>
        <w:t xml:space="preserve">  </w:t>
      </w:r>
    </w:p>
    <w:p w14:paraId="6BE37A85" w14:textId="7CBA8F4D" w:rsidR="0064750E" w:rsidRDefault="008A716B" w:rsidP="005D5031">
      <w:hyperlink w:anchor="_Revision_History:" w:history="1">
        <w:r w:rsidRPr="008C44B3">
          <w:rPr>
            <w:rStyle w:val="Hyperlink"/>
          </w:rPr>
          <w:t>Revision History</w:t>
        </w:r>
      </w:hyperlink>
      <w:r>
        <w:t xml:space="preserve"> … … … … … … … … … … … … … … … … … … … … … … … … … … … …              3</w:t>
      </w:r>
    </w:p>
    <w:p w14:paraId="4F69E375" w14:textId="514A5188" w:rsidR="007F715D" w:rsidRDefault="00FC2F9A" w:rsidP="005D5031">
      <w:hyperlink w:anchor="_Methodology_&amp;_Procedure" w:history="1">
        <w:r w:rsidRPr="008C44B3">
          <w:rPr>
            <w:rStyle w:val="Hyperlink"/>
          </w:rPr>
          <w:t>Methodology &amp; Procedure</w:t>
        </w:r>
      </w:hyperlink>
      <w:r>
        <w:t xml:space="preserve"> … … … … … … … … … … … … … … … … … … … … … … …            </w:t>
      </w:r>
      <w:r w:rsidR="00DD75A8">
        <w:t>3-3</w:t>
      </w:r>
      <w:r w:rsidR="009C7EA3">
        <w:t>2</w:t>
      </w:r>
    </w:p>
    <w:p w14:paraId="6CAC997D" w14:textId="7D6B7320" w:rsidR="003F2B0A" w:rsidRDefault="003F2B0A" w:rsidP="005D5031">
      <w:hyperlink w:anchor="_Troubleshooting_&amp;_Tips" w:history="1">
        <w:r w:rsidRPr="008C44B3">
          <w:rPr>
            <w:rStyle w:val="Hyperlink"/>
          </w:rPr>
          <w:t>Troubleshooting &amp; Tips</w:t>
        </w:r>
      </w:hyperlink>
      <w:r>
        <w:t xml:space="preserve"> … … … … … … … … … … … … … … … … … … … … … … … … </w:t>
      </w:r>
      <w:r w:rsidR="007213E2">
        <w:t xml:space="preserve">     </w:t>
      </w:r>
      <w:r w:rsidR="00F31D99">
        <w:t xml:space="preserve">     </w:t>
      </w:r>
      <w:r w:rsidR="00DD75A8">
        <w:t>3</w:t>
      </w:r>
      <w:r w:rsidR="009C7EA3">
        <w:t>2</w:t>
      </w:r>
      <w:r w:rsidR="007213E2">
        <w:t>-3</w:t>
      </w:r>
      <w:r w:rsidR="00100FC7">
        <w:t>4</w:t>
      </w:r>
    </w:p>
    <w:p w14:paraId="56D660D2" w14:textId="6AB359E0" w:rsidR="00FE0192" w:rsidRDefault="00DF4962" w:rsidP="005D5031">
      <w:hyperlink w:anchor="_References_&amp;_Glossary" w:history="1">
        <w:r w:rsidRPr="008C44B3">
          <w:rPr>
            <w:rStyle w:val="Hyperlink"/>
          </w:rPr>
          <w:t xml:space="preserve">References </w:t>
        </w:r>
        <w:r w:rsidR="00067F38" w:rsidRPr="008C44B3">
          <w:rPr>
            <w:rStyle w:val="Hyperlink"/>
          </w:rPr>
          <w:t>&amp; Glossary</w:t>
        </w:r>
      </w:hyperlink>
      <w:r w:rsidR="00067F38">
        <w:t xml:space="preserve"> … … … … … … … … … … … … … … … … … … … … … … … … … </w:t>
      </w:r>
      <w:r w:rsidR="00DD75A8">
        <w:t xml:space="preserve">    </w:t>
      </w:r>
      <w:r w:rsidR="00067F38">
        <w:t xml:space="preserve">        </w:t>
      </w:r>
      <w:r w:rsidR="00DD75A8">
        <w:t>3</w:t>
      </w:r>
      <w:r w:rsidR="007213E2">
        <w:t>4</w:t>
      </w:r>
    </w:p>
    <w:p w14:paraId="5369ABFB" w14:textId="77777777" w:rsidR="007F715D" w:rsidRDefault="007F715D" w:rsidP="005D5031"/>
    <w:p w14:paraId="7F203CC1" w14:textId="40E4BA13" w:rsidR="00E41370" w:rsidRPr="00732EF8" w:rsidRDefault="00E41370" w:rsidP="00732EF8">
      <w:pPr>
        <w:pStyle w:val="Heading1"/>
        <w:rPr>
          <w:rFonts w:ascii="Aptos" w:hAnsi="Aptos"/>
          <w:b/>
          <w:bCs/>
          <w:color w:val="FF5050"/>
          <w:sz w:val="32"/>
          <w:szCs w:val="32"/>
        </w:rPr>
      </w:pPr>
      <w:bookmarkStart w:id="0" w:name="_Preparatory_Information:"/>
      <w:bookmarkEnd w:id="0"/>
      <w:r w:rsidRPr="00732EF8">
        <w:rPr>
          <w:rFonts w:ascii="Aptos" w:hAnsi="Aptos"/>
          <w:b/>
          <w:bCs/>
          <w:color w:val="FF5050"/>
          <w:sz w:val="32"/>
          <w:szCs w:val="32"/>
        </w:rPr>
        <w:t>Preparato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A69DD" w14:paraId="4A50FC80" w14:textId="77777777" w:rsidTr="00EE54F4">
        <w:tc>
          <w:tcPr>
            <w:tcW w:w="2875" w:type="dxa"/>
            <w:shd w:val="clear" w:color="auto" w:fill="FFCCCC"/>
          </w:tcPr>
          <w:p w14:paraId="0E4D9366" w14:textId="04B4BF61" w:rsidR="00CA69DD" w:rsidRDefault="00351EDA" w:rsidP="005D5031">
            <w:r>
              <w:t>Objective</w:t>
            </w:r>
          </w:p>
        </w:tc>
        <w:tc>
          <w:tcPr>
            <w:tcW w:w="6475" w:type="dxa"/>
          </w:tcPr>
          <w:p w14:paraId="511C6B66" w14:textId="5B60AD7F" w:rsidR="00CA69DD" w:rsidRDefault="000567FD" w:rsidP="005D5031">
            <w:r>
              <w:t>To automate the process of sending happy birthday, probation, holiday emails.</w:t>
            </w:r>
          </w:p>
        </w:tc>
      </w:tr>
      <w:tr w:rsidR="00CA69DD" w14:paraId="71859E79" w14:textId="77777777" w:rsidTr="00EE54F4">
        <w:tc>
          <w:tcPr>
            <w:tcW w:w="2875" w:type="dxa"/>
            <w:shd w:val="clear" w:color="auto" w:fill="FFCCCC"/>
          </w:tcPr>
          <w:p w14:paraId="1FF3892D" w14:textId="31DA83C9" w:rsidR="00CA69DD" w:rsidRDefault="00351EDA" w:rsidP="005D5031">
            <w:r>
              <w:t>Department</w:t>
            </w:r>
          </w:p>
        </w:tc>
        <w:tc>
          <w:tcPr>
            <w:tcW w:w="6475" w:type="dxa"/>
          </w:tcPr>
          <w:p w14:paraId="5CE2528C" w14:textId="7D932259" w:rsidR="00CA69DD" w:rsidRDefault="000567FD" w:rsidP="005D5031">
            <w:r>
              <w:t>Human Capital</w:t>
            </w:r>
          </w:p>
        </w:tc>
      </w:tr>
      <w:tr w:rsidR="00CA69DD" w14:paraId="196C1C5C" w14:textId="77777777" w:rsidTr="00EE54F4">
        <w:tc>
          <w:tcPr>
            <w:tcW w:w="2875" w:type="dxa"/>
            <w:shd w:val="clear" w:color="auto" w:fill="FFCCCC"/>
          </w:tcPr>
          <w:p w14:paraId="2E1D6B17" w14:textId="77989124" w:rsidR="00CA69DD" w:rsidRDefault="00351EDA" w:rsidP="005D5031">
            <w:r>
              <w:t xml:space="preserve">Materials &amp; Resources </w:t>
            </w:r>
            <w:r w:rsidR="006B6B8A">
              <w:t>Needed</w:t>
            </w:r>
          </w:p>
        </w:tc>
        <w:tc>
          <w:tcPr>
            <w:tcW w:w="6475" w:type="dxa"/>
          </w:tcPr>
          <w:p w14:paraId="39A210D2" w14:textId="6FEF8522" w:rsidR="00CA69DD" w:rsidRDefault="00EE54F4" w:rsidP="005D5031">
            <w:r>
              <w:t xml:space="preserve">Microsoft </w:t>
            </w:r>
            <w:r w:rsidR="00A30E23">
              <w:t>Power Aut</w:t>
            </w:r>
            <w:r w:rsidR="00960C62">
              <w:t>o</w:t>
            </w:r>
            <w:r w:rsidR="00A30E23">
              <w:t>mate</w:t>
            </w:r>
            <w:r w:rsidR="00960C62">
              <w:t>, Microsoft Excel/SharePoint</w:t>
            </w:r>
            <w:r w:rsidR="000A38DB">
              <w:t xml:space="preserve">, </w:t>
            </w:r>
            <w:r>
              <w:t xml:space="preserve">Microsoft 365 mailbox credentials, </w:t>
            </w:r>
            <w:r w:rsidR="000A38DB">
              <w:t>Training Resources</w:t>
            </w:r>
          </w:p>
        </w:tc>
      </w:tr>
      <w:tr w:rsidR="00CA69DD" w14:paraId="7F328EA1" w14:textId="77777777" w:rsidTr="00EE54F4">
        <w:tc>
          <w:tcPr>
            <w:tcW w:w="2875" w:type="dxa"/>
            <w:shd w:val="clear" w:color="auto" w:fill="FFCCCC"/>
          </w:tcPr>
          <w:p w14:paraId="6388C79E" w14:textId="6405EA3D" w:rsidR="00CA69DD" w:rsidRDefault="006B6B8A" w:rsidP="005D5031">
            <w:r>
              <w:t>Task Frequency</w:t>
            </w:r>
          </w:p>
        </w:tc>
        <w:tc>
          <w:tcPr>
            <w:tcW w:w="6475" w:type="dxa"/>
          </w:tcPr>
          <w:p w14:paraId="0F296972" w14:textId="77777777" w:rsidR="00CA69DD" w:rsidRDefault="004E6CC8" w:rsidP="005D5031">
            <w:r>
              <w:t>Probation Emails: Monthly</w:t>
            </w:r>
          </w:p>
          <w:p w14:paraId="115EDC35" w14:textId="65874717" w:rsidR="004E6CC8" w:rsidRDefault="004E6CC8" w:rsidP="005D5031">
            <w:r>
              <w:t>Birthday Emails: Daily</w:t>
            </w:r>
          </w:p>
        </w:tc>
      </w:tr>
      <w:tr w:rsidR="00CA69DD" w14:paraId="050A2152" w14:textId="77777777" w:rsidTr="00EE54F4">
        <w:tc>
          <w:tcPr>
            <w:tcW w:w="2875" w:type="dxa"/>
            <w:shd w:val="clear" w:color="auto" w:fill="FFCCCC"/>
          </w:tcPr>
          <w:p w14:paraId="5196AB3A" w14:textId="5747BA66" w:rsidR="00CA69DD" w:rsidRDefault="006B6B8A" w:rsidP="005D5031">
            <w:r>
              <w:lastRenderedPageBreak/>
              <w:t>Procedure</w:t>
            </w:r>
            <w:r w:rsidR="006878F6">
              <w:t xml:space="preserve"> Overview</w:t>
            </w:r>
          </w:p>
        </w:tc>
        <w:tc>
          <w:tcPr>
            <w:tcW w:w="6475" w:type="dxa"/>
          </w:tcPr>
          <w:p w14:paraId="69257368" w14:textId="77777777" w:rsidR="00CA69DD" w:rsidRDefault="00980C91" w:rsidP="005D5031">
            <w:r>
              <w:t>Probation Email:</w:t>
            </w:r>
          </w:p>
          <w:p w14:paraId="2F32B892" w14:textId="4A9EF117" w:rsidR="00980C91" w:rsidRDefault="00980C91" w:rsidP="00AC4A1B">
            <w:pPr>
              <w:pStyle w:val="ListParagraph"/>
              <w:numPr>
                <w:ilvl w:val="0"/>
                <w:numId w:val="5"/>
              </w:numPr>
            </w:pPr>
            <w:r>
              <w:t>Retrieves employee probation data from SharePoint list.</w:t>
            </w:r>
          </w:p>
          <w:p w14:paraId="47DF9187" w14:textId="77777777" w:rsidR="00980C91" w:rsidRDefault="00980C91" w:rsidP="00AC4A1B">
            <w:pPr>
              <w:pStyle w:val="ListParagraph"/>
              <w:numPr>
                <w:ilvl w:val="0"/>
                <w:numId w:val="5"/>
              </w:numPr>
            </w:pPr>
            <w:r w:rsidRPr="00B4681E">
              <w:t xml:space="preserve">For employees whose probation period ends in 14 days, the system sends reminder emails </w:t>
            </w:r>
            <w:r>
              <w:t xml:space="preserve">to them and their supervisor </w:t>
            </w:r>
            <w:r w:rsidRPr="00B4681E">
              <w:t>and creates calendar events based on their team type.</w:t>
            </w:r>
          </w:p>
          <w:p w14:paraId="1B6A2909" w14:textId="2CE7AE3E" w:rsidR="00980C91" w:rsidRDefault="00980C91" w:rsidP="00AC4A1B">
            <w:pPr>
              <w:pStyle w:val="ListParagraph"/>
              <w:numPr>
                <w:ilvl w:val="0"/>
                <w:numId w:val="5"/>
              </w:numPr>
            </w:pPr>
            <w:r w:rsidRPr="00B4681E">
              <w:t>For employees whose probation period ends</w:t>
            </w:r>
            <w:r>
              <w:t xml:space="preserve"> today</w:t>
            </w:r>
            <w:r w:rsidRPr="00B4681E">
              <w:t>, the system sends emails</w:t>
            </w:r>
            <w:r>
              <w:t xml:space="preserve"> with </w:t>
            </w:r>
            <w:r w:rsidR="00FC2F9A">
              <w:t xml:space="preserve">a </w:t>
            </w:r>
            <w:r>
              <w:t>probation review form</w:t>
            </w:r>
            <w:r w:rsidRPr="00B4681E">
              <w:t xml:space="preserve"> </w:t>
            </w:r>
            <w:r>
              <w:t xml:space="preserve">to them and their supervisor notifying </w:t>
            </w:r>
            <w:r w:rsidR="00FC2F9A">
              <w:t>them of the</w:t>
            </w:r>
            <w:r>
              <w:t xml:space="preserve"> result</w:t>
            </w:r>
            <w:r w:rsidRPr="00B4681E">
              <w:t xml:space="preserve"> based on their team type.</w:t>
            </w:r>
          </w:p>
          <w:p w14:paraId="42410172" w14:textId="77777777" w:rsidR="003A480C" w:rsidRDefault="003A480C" w:rsidP="003A480C"/>
          <w:p w14:paraId="089F4D38" w14:textId="77777777" w:rsidR="000F7BC0" w:rsidRDefault="000F7BC0" w:rsidP="000F7BC0">
            <w:r>
              <w:t>Birthday Email:</w:t>
            </w:r>
          </w:p>
          <w:p w14:paraId="6631F94C" w14:textId="04BBCEED" w:rsidR="000F7BC0" w:rsidRDefault="00AC4A1B" w:rsidP="00AC4A1B">
            <w:pPr>
              <w:pStyle w:val="ListParagraph"/>
              <w:numPr>
                <w:ilvl w:val="0"/>
                <w:numId w:val="6"/>
              </w:numPr>
            </w:pPr>
            <w:r>
              <w:t>Retrieves employee data from SharePoint list.</w:t>
            </w:r>
          </w:p>
          <w:p w14:paraId="1C33A9E9" w14:textId="64137E5F" w:rsidR="00CA69DD" w:rsidRDefault="00B52A38" w:rsidP="00AC4A1B">
            <w:pPr>
              <w:pStyle w:val="ListParagraph"/>
              <w:numPr>
                <w:ilvl w:val="0"/>
                <w:numId w:val="6"/>
              </w:numPr>
            </w:pPr>
            <w:r w:rsidRPr="00B52A38">
              <w:t>Send birthday greetings via email to employees whose birthday is today.</w:t>
            </w:r>
          </w:p>
        </w:tc>
      </w:tr>
    </w:tbl>
    <w:p w14:paraId="2ADC2F4E" w14:textId="77777777" w:rsidR="00CA547B" w:rsidRDefault="00CA547B" w:rsidP="005D5031"/>
    <w:p w14:paraId="710AD807" w14:textId="5B8C421E" w:rsidR="008C0F4C" w:rsidRPr="00732EF8" w:rsidRDefault="0002224F" w:rsidP="00732EF8">
      <w:pPr>
        <w:pStyle w:val="Heading1"/>
        <w:rPr>
          <w:rFonts w:asciiTheme="minorHAnsi" w:hAnsiTheme="minorHAnsi"/>
          <w:b/>
          <w:bCs/>
          <w:color w:val="FF5050"/>
          <w:sz w:val="32"/>
          <w:szCs w:val="32"/>
        </w:rPr>
      </w:pPr>
      <w:bookmarkStart w:id="1" w:name="_Roles_&amp;_Responsibilities"/>
      <w:bookmarkEnd w:id="1"/>
      <w:r w:rsidRPr="00732EF8">
        <w:rPr>
          <w:rFonts w:asciiTheme="minorHAnsi" w:hAnsiTheme="minorHAnsi"/>
          <w:b/>
          <w:bCs/>
          <w:color w:val="FF5050"/>
          <w:sz w:val="32"/>
          <w:szCs w:val="32"/>
        </w:rPr>
        <w:t xml:space="preserve">Roles &amp; </w:t>
      </w:r>
      <w:r w:rsidR="008A716B" w:rsidRPr="00732EF8">
        <w:rPr>
          <w:rFonts w:asciiTheme="minorHAnsi" w:hAnsiTheme="minorHAnsi"/>
          <w:b/>
          <w:bCs/>
          <w:color w:val="FF5050"/>
          <w:sz w:val="32"/>
          <w:szCs w:val="32"/>
        </w:rPr>
        <w:t>Responsibilities</w:t>
      </w:r>
    </w:p>
    <w:p w14:paraId="3775FCA4" w14:textId="77777777" w:rsidR="002D2DAA" w:rsidRPr="002D2DAA" w:rsidRDefault="002D2DAA" w:rsidP="002D2DAA">
      <w:r w:rsidRPr="002D2DAA">
        <w:rPr>
          <w:b/>
          <w:bCs/>
        </w:rPr>
        <w:t>Creators:</w:t>
      </w:r>
    </w:p>
    <w:p w14:paraId="4469FA64" w14:textId="77777777" w:rsidR="002D2DAA" w:rsidRPr="002D2DAA" w:rsidRDefault="002D2DAA" w:rsidP="002D2DAA">
      <w:pPr>
        <w:numPr>
          <w:ilvl w:val="0"/>
          <w:numId w:val="2"/>
        </w:numPr>
      </w:pPr>
      <w:r w:rsidRPr="002D2DAA">
        <w:rPr>
          <w:b/>
          <w:bCs/>
        </w:rPr>
        <w:t>Human Capital Department Team</w:t>
      </w:r>
      <w:r w:rsidRPr="002D2DAA">
        <w:t>: Responsible for designing and implementing the automated email notification system, ensuring it meets the needs of the organization.</w:t>
      </w:r>
    </w:p>
    <w:p w14:paraId="30B7ADDD" w14:textId="77777777" w:rsidR="002D2DAA" w:rsidRPr="002D2DAA" w:rsidRDefault="002D2DAA" w:rsidP="002D2DAA">
      <w:pPr>
        <w:numPr>
          <w:ilvl w:val="0"/>
          <w:numId w:val="2"/>
        </w:numPr>
      </w:pPr>
      <w:r w:rsidRPr="002D2DAA">
        <w:rPr>
          <w:b/>
          <w:bCs/>
        </w:rPr>
        <w:t>IT Department</w:t>
      </w:r>
      <w:r w:rsidRPr="002D2DAA">
        <w:t>: Provides technical support and expertise in integrating Power Automate with existing systems and ensuring data security.</w:t>
      </w:r>
    </w:p>
    <w:p w14:paraId="1195C178" w14:textId="77777777" w:rsidR="002D2DAA" w:rsidRPr="002D2DAA" w:rsidRDefault="002D2DAA" w:rsidP="002D2DAA">
      <w:pPr>
        <w:numPr>
          <w:ilvl w:val="0"/>
          <w:numId w:val="2"/>
        </w:numPr>
      </w:pPr>
      <w:r w:rsidRPr="002D2DAA">
        <w:rPr>
          <w:b/>
          <w:bCs/>
        </w:rPr>
        <w:t>Process Improvement Team</w:t>
      </w:r>
      <w:r w:rsidRPr="002D2DAA">
        <w:t>: Assists in analyzing current workflows and identifying areas for automation and efficiency.</w:t>
      </w:r>
    </w:p>
    <w:p w14:paraId="392BC554" w14:textId="77777777" w:rsidR="002D2DAA" w:rsidRPr="002D2DAA" w:rsidRDefault="002D2DAA" w:rsidP="002D2DAA">
      <w:r w:rsidRPr="002D2DAA">
        <w:rPr>
          <w:b/>
          <w:bCs/>
        </w:rPr>
        <w:t>Stakeholders:</w:t>
      </w:r>
    </w:p>
    <w:p w14:paraId="5F3DEBD9" w14:textId="77777777" w:rsidR="002D2DAA" w:rsidRPr="002D2DAA" w:rsidRDefault="002D2DAA" w:rsidP="002D2DAA">
      <w:pPr>
        <w:numPr>
          <w:ilvl w:val="0"/>
          <w:numId w:val="3"/>
        </w:numPr>
      </w:pPr>
      <w:r w:rsidRPr="002D2DAA">
        <w:rPr>
          <w:b/>
          <w:bCs/>
        </w:rPr>
        <w:t>Human Capital Department Manager</w:t>
      </w:r>
      <w:r w:rsidRPr="002D2DAA">
        <w:t>: Oversees the implementation of the SOP and ensures alignment with departmental goals and best practices.</w:t>
      </w:r>
    </w:p>
    <w:p w14:paraId="658DD6D8" w14:textId="77777777" w:rsidR="002D2DAA" w:rsidRPr="002D2DAA" w:rsidRDefault="002D2DAA" w:rsidP="002D2DAA">
      <w:pPr>
        <w:numPr>
          <w:ilvl w:val="0"/>
          <w:numId w:val="3"/>
        </w:numPr>
      </w:pPr>
      <w:r w:rsidRPr="002D2DAA">
        <w:rPr>
          <w:b/>
          <w:bCs/>
        </w:rPr>
        <w:t>Executive Leadership</w:t>
      </w:r>
      <w:r w:rsidRPr="002D2DAA">
        <w:t>: Provides strategic direction and ensures that the automated email system aligns with the company’s overall business objectives.</w:t>
      </w:r>
    </w:p>
    <w:p w14:paraId="0D7815B5" w14:textId="77777777" w:rsidR="002D2DAA" w:rsidRPr="002D2DAA" w:rsidRDefault="002D2DAA" w:rsidP="002D2DAA">
      <w:pPr>
        <w:numPr>
          <w:ilvl w:val="0"/>
          <w:numId w:val="3"/>
        </w:numPr>
      </w:pPr>
      <w:r w:rsidRPr="002D2DAA">
        <w:rPr>
          <w:b/>
          <w:bCs/>
        </w:rPr>
        <w:t>Compliance Officer</w:t>
      </w:r>
      <w:r w:rsidRPr="002D2DAA">
        <w:t>: Ensures that the automated processes adhere to legal and regulatory requirements regarding employee communications and data handling.</w:t>
      </w:r>
    </w:p>
    <w:p w14:paraId="52E5702F" w14:textId="77777777" w:rsidR="002D2DAA" w:rsidRPr="002D2DAA" w:rsidRDefault="002D2DAA" w:rsidP="002D2DAA">
      <w:r w:rsidRPr="002D2DAA">
        <w:rPr>
          <w:b/>
          <w:bCs/>
        </w:rPr>
        <w:lastRenderedPageBreak/>
        <w:t>End-Users:</w:t>
      </w:r>
    </w:p>
    <w:p w14:paraId="470D9417" w14:textId="77777777" w:rsidR="002D2DAA" w:rsidRPr="002D2DAA" w:rsidRDefault="002D2DAA" w:rsidP="002D2DAA">
      <w:pPr>
        <w:numPr>
          <w:ilvl w:val="0"/>
          <w:numId w:val="4"/>
        </w:numPr>
      </w:pPr>
      <w:r w:rsidRPr="002D2DAA">
        <w:rPr>
          <w:b/>
          <w:bCs/>
        </w:rPr>
        <w:t>HR Staff</w:t>
      </w:r>
      <w:r w:rsidRPr="002D2DAA">
        <w:t>: Will utilize the automated system to send out probation reminders and birthday greetings, providing feedback on its functionality and effectiveness.</w:t>
      </w:r>
    </w:p>
    <w:p w14:paraId="6EF7081A" w14:textId="77777777" w:rsidR="002D2DAA" w:rsidRPr="002D2DAA" w:rsidRDefault="002D2DAA" w:rsidP="002D2DAA">
      <w:pPr>
        <w:numPr>
          <w:ilvl w:val="0"/>
          <w:numId w:val="4"/>
        </w:numPr>
      </w:pPr>
      <w:r w:rsidRPr="002D2DAA">
        <w:rPr>
          <w:b/>
          <w:bCs/>
        </w:rPr>
        <w:t>All Employees</w:t>
      </w:r>
      <w:r w:rsidRPr="002D2DAA">
        <w:t>: Recipients of the automated emails, whose engagement and morale will be impacted by the timely and consistent communication.</w:t>
      </w:r>
    </w:p>
    <w:p w14:paraId="15FEADCE" w14:textId="1CD2B9FC" w:rsidR="002D2DAA" w:rsidRPr="002D2DAA" w:rsidRDefault="002D2DAA" w:rsidP="002D2DAA">
      <w:pPr>
        <w:numPr>
          <w:ilvl w:val="0"/>
          <w:numId w:val="4"/>
        </w:numPr>
      </w:pPr>
      <w:r w:rsidRPr="002D2DAA">
        <w:rPr>
          <w:b/>
          <w:bCs/>
        </w:rPr>
        <w:t>Clients/Customers</w:t>
      </w:r>
      <w:r w:rsidRPr="002D2DAA">
        <w:t>: While not direct users of the SOP, their satisfaction may be influenced by the improved employee engagement and morale resulting from timely recognition and communication.</w:t>
      </w:r>
    </w:p>
    <w:p w14:paraId="38685363" w14:textId="77777777" w:rsidR="005A1213" w:rsidRDefault="005A1213" w:rsidP="005D5031"/>
    <w:p w14:paraId="59B2BF3D" w14:textId="3D552B1B" w:rsidR="008A716B" w:rsidRPr="00732EF8" w:rsidRDefault="008C44B3" w:rsidP="00732EF8">
      <w:pPr>
        <w:pStyle w:val="Heading1"/>
        <w:rPr>
          <w:rFonts w:asciiTheme="minorHAnsi" w:hAnsiTheme="minorHAnsi"/>
          <w:b/>
          <w:bCs/>
          <w:color w:val="FF5050"/>
          <w:sz w:val="32"/>
          <w:szCs w:val="32"/>
        </w:rPr>
      </w:pPr>
      <w:bookmarkStart w:id="2" w:name="_Revision_History:"/>
      <w:bookmarkEnd w:id="2"/>
      <w:r>
        <w:rPr>
          <w:rFonts w:asciiTheme="minorHAnsi" w:hAnsiTheme="minorHAnsi"/>
          <w:b/>
          <w:bCs/>
          <w:color w:val="FF5050"/>
          <w:sz w:val="32"/>
          <w:szCs w:val="32"/>
        </w:rPr>
        <w:t>Revision History</w:t>
      </w:r>
      <w:r w:rsidR="008A716B" w:rsidRPr="00732EF8">
        <w:rPr>
          <w:rFonts w:asciiTheme="minorHAnsi" w:hAnsiTheme="minorHAnsi"/>
          <w:b/>
          <w:bCs/>
          <w:color w:val="FF5050"/>
          <w:sz w:val="32"/>
          <w:szCs w:val="32"/>
        </w:rPr>
        <w:t>:</w:t>
      </w:r>
    </w:p>
    <w:p w14:paraId="395F6067" w14:textId="4FBD21F6" w:rsidR="008A716B" w:rsidRDefault="008A716B" w:rsidP="008A716B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6EF4D" wp14:editId="3B40CEDF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18200" cy="0"/>
                <wp:effectExtent l="0" t="0" r="0" b="0"/>
                <wp:wrapNone/>
                <wp:docPr id="60332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756F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6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" strokecolor="#ff5050" strokeweight="1.5pt">
                <v:stroke joinstyle="miter"/>
              </v:line>
            </w:pict>
          </mc:Fallback>
        </mc:AlternateConten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781"/>
        <w:gridCol w:w="3345"/>
      </w:tblGrid>
      <w:tr w:rsidR="008A716B" w14:paraId="30B2AAC1" w14:textId="77777777"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0FB6" w14:textId="77777777" w:rsidR="008A716B" w:rsidRDefault="008A716B">
            <w:r>
              <w:t>MM/DD/YYYY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166C0" w14:textId="2053A7EE" w:rsidR="008A716B" w:rsidRDefault="008A716B">
            <w:r>
              <w:t>Nam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F9EFA" w14:textId="77777777" w:rsidR="008A716B" w:rsidRDefault="008A716B">
            <w:r>
              <w:t>Revisions Made</w:t>
            </w:r>
          </w:p>
          <w:p w14:paraId="4232C4BF" w14:textId="77777777" w:rsidR="008A716B" w:rsidRDefault="008A716B"/>
        </w:tc>
      </w:tr>
      <w:tr w:rsidR="008A716B" w14:paraId="725BA70D" w14:textId="77777777"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D8002" w14:textId="77777777" w:rsidR="008A716B" w:rsidRDefault="008A716B"/>
          <w:p w14:paraId="2534BB06" w14:textId="77777777" w:rsidR="008A716B" w:rsidRDefault="008A716B">
            <w:r>
              <w:t>6/25/2025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7970A" w14:textId="7E648A1A" w:rsidR="008A716B" w:rsidRDefault="008A716B"/>
          <w:p w14:paraId="1F6A4DE0" w14:textId="77777777" w:rsidR="008A716B" w:rsidRDefault="008A716B">
            <w:r>
              <w:t>SOP – Power Automate Email Automation 2025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4BF0" w14:textId="77777777" w:rsidR="008A716B" w:rsidRDefault="008A716B"/>
          <w:p w14:paraId="73800D8D" w14:textId="77777777" w:rsidR="008A716B" w:rsidRDefault="008A716B">
            <w:r>
              <w:t>First Draft</w:t>
            </w:r>
          </w:p>
          <w:p w14:paraId="1294D27C" w14:textId="77777777" w:rsidR="008A716B" w:rsidRDefault="008A716B"/>
        </w:tc>
      </w:tr>
      <w:tr w:rsidR="008A716B" w14:paraId="0D71A155" w14:textId="77777777"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48CEB" w14:textId="77777777" w:rsidR="008A716B" w:rsidRDefault="008A716B"/>
          <w:p w14:paraId="323EDC21" w14:textId="77777777" w:rsidR="008A716B" w:rsidRDefault="008A716B"/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F9FC7" w14:textId="77777777" w:rsidR="008A716B" w:rsidRDefault="008A716B"/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15B34" w14:textId="77777777" w:rsidR="008A716B" w:rsidRDefault="008A716B"/>
          <w:p w14:paraId="16449F6D" w14:textId="77777777" w:rsidR="008A716B" w:rsidRDefault="008A716B"/>
          <w:p w14:paraId="61A4E1A7" w14:textId="77777777" w:rsidR="008A716B" w:rsidRDefault="008A716B"/>
        </w:tc>
      </w:tr>
    </w:tbl>
    <w:p w14:paraId="37EEA813" w14:textId="77777777" w:rsidR="008A716B" w:rsidRDefault="008A716B" w:rsidP="005D5031"/>
    <w:p w14:paraId="20152B46" w14:textId="77777777" w:rsidR="003F2B0A" w:rsidRDefault="003F2B0A" w:rsidP="005D5031">
      <w:pPr>
        <w:rPr>
          <w:b/>
          <w:bCs/>
          <w:color w:val="FF5050"/>
          <w:sz w:val="28"/>
          <w:szCs w:val="28"/>
        </w:rPr>
      </w:pPr>
    </w:p>
    <w:p w14:paraId="5AC7C29F" w14:textId="77D84E26" w:rsidR="005C6995" w:rsidRPr="00732EF8" w:rsidRDefault="003F2B0A" w:rsidP="00732EF8">
      <w:pPr>
        <w:pStyle w:val="Heading1"/>
        <w:rPr>
          <w:rFonts w:asciiTheme="minorHAnsi" w:hAnsiTheme="minorHAnsi"/>
          <w:b/>
          <w:bCs/>
          <w:color w:val="FF5050"/>
          <w:sz w:val="32"/>
          <w:szCs w:val="32"/>
        </w:rPr>
      </w:pPr>
      <w:bookmarkStart w:id="3" w:name="_Methodology_&amp;_Procedure"/>
      <w:bookmarkEnd w:id="3"/>
      <w:r w:rsidRPr="00732EF8">
        <w:rPr>
          <w:rFonts w:asciiTheme="minorHAnsi" w:hAnsiTheme="minorHAnsi"/>
          <w:b/>
          <w:bCs/>
          <w:color w:val="FF5050"/>
          <w:sz w:val="32"/>
          <w:szCs w:val="32"/>
        </w:rPr>
        <w:t>Methodology &amp; Procedure</w:t>
      </w:r>
    </w:p>
    <w:p w14:paraId="2904D245" w14:textId="0A1FE60C" w:rsidR="005D5031" w:rsidRDefault="005D5031" w:rsidP="005D5031">
      <w:r>
        <w:t xml:space="preserve">**5. Step-by-Step Instructions**  </w:t>
      </w:r>
    </w:p>
    <w:p w14:paraId="1ADD5A64" w14:textId="424F6323" w:rsidR="0066013D" w:rsidRDefault="005D5031" w:rsidP="005D5031">
      <w:r>
        <w:t>Break down each component clearly. Use screenshots or numbered steps where possible.</w:t>
      </w:r>
    </w:p>
    <w:p w14:paraId="4D8E1BE4" w14:textId="5067ED1B" w:rsidR="00FB457D" w:rsidRPr="00DD3729" w:rsidRDefault="00F4156E" w:rsidP="0066013D">
      <w:pPr>
        <w:pStyle w:val="ListParagraph"/>
        <w:numPr>
          <w:ilvl w:val="0"/>
          <w:numId w:val="7"/>
        </w:numPr>
        <w:rPr>
          <w:highlight w:val="green"/>
        </w:rPr>
      </w:pPr>
      <w:r w:rsidRPr="00DD3729">
        <w:rPr>
          <w:highlight w:val="green"/>
        </w:rPr>
        <w:t>Data Source Setup</w:t>
      </w:r>
    </w:p>
    <w:p w14:paraId="6E7C354A" w14:textId="2B85172E" w:rsidR="002B3DAB" w:rsidRDefault="002B3DAB" w:rsidP="002B3DAB">
      <w:pPr>
        <w:ind w:left="720"/>
      </w:pPr>
      <w:r>
        <w:t>1.1 Creating a new SharePoint Site</w:t>
      </w:r>
    </w:p>
    <w:p w14:paraId="220779D8" w14:textId="154B7A1D" w:rsidR="00632FCD" w:rsidRDefault="001B0877" w:rsidP="00632FCD">
      <w:pPr>
        <w:pStyle w:val="ListParagraph"/>
        <w:numPr>
          <w:ilvl w:val="0"/>
          <w:numId w:val="12"/>
        </w:numPr>
      </w:pPr>
      <w:r>
        <w:t xml:space="preserve">Click </w:t>
      </w:r>
      <w:r w:rsidR="0023416F">
        <w:t xml:space="preserve">on </w:t>
      </w:r>
      <w:r w:rsidR="000B22CD">
        <w:t>“Create” (plus button)</w:t>
      </w:r>
      <w:r w:rsidR="00926B19">
        <w:t>.</w:t>
      </w:r>
    </w:p>
    <w:p w14:paraId="063C9A07" w14:textId="7FE96C12" w:rsidR="00F230BE" w:rsidRDefault="00F230BE" w:rsidP="00632FCD">
      <w:pPr>
        <w:pStyle w:val="ListParagraph"/>
        <w:numPr>
          <w:ilvl w:val="0"/>
          <w:numId w:val="12"/>
        </w:numPr>
      </w:pPr>
      <w:r>
        <w:t>Select “Site” from the dropdown menu</w:t>
      </w:r>
      <w:r w:rsidR="00926B19">
        <w:t>.</w:t>
      </w:r>
    </w:p>
    <w:p w14:paraId="6A741DD4" w14:textId="54F44FB1" w:rsidR="009726EA" w:rsidRDefault="002036F7" w:rsidP="009726EA">
      <w:pPr>
        <w:ind w:left="1080"/>
      </w:pPr>
      <w:r w:rsidRPr="002036F7">
        <w:rPr>
          <w:noProof/>
        </w:rPr>
        <w:lastRenderedPageBreak/>
        <w:drawing>
          <wp:inline distT="0" distB="0" distL="0" distR="0" wp14:anchorId="3BA22DBD" wp14:editId="688D4A00">
            <wp:extent cx="1330761" cy="2449810"/>
            <wp:effectExtent l="0" t="0" r="3175" b="8255"/>
            <wp:docPr id="1994475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505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2127" cy="24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55D" w14:textId="2D424719" w:rsidR="005F05BE" w:rsidRDefault="005F05BE" w:rsidP="00632FCD">
      <w:pPr>
        <w:pStyle w:val="ListParagraph"/>
        <w:numPr>
          <w:ilvl w:val="0"/>
          <w:numId w:val="12"/>
        </w:numPr>
      </w:pPr>
      <w:r w:rsidRPr="005F05BE">
        <w:t>Choose a </w:t>
      </w:r>
      <w:r w:rsidRPr="005F05BE">
        <w:rPr>
          <w:b/>
          <w:bCs/>
        </w:rPr>
        <w:t>Team site</w:t>
      </w:r>
      <w:r w:rsidRPr="005F05BE">
        <w:t> </w:t>
      </w:r>
    </w:p>
    <w:p w14:paraId="20357EEC" w14:textId="52857683" w:rsidR="007D04D9" w:rsidRDefault="00553F54" w:rsidP="007D04D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34FC96" wp14:editId="7FCFEAAB">
                <wp:simplePos x="0" y="0"/>
                <wp:positionH relativeFrom="column">
                  <wp:posOffset>1164038</wp:posOffset>
                </wp:positionH>
                <wp:positionV relativeFrom="paragraph">
                  <wp:posOffset>432961</wp:posOffset>
                </wp:positionV>
                <wp:extent cx="1530626" cy="1551332"/>
                <wp:effectExtent l="19050" t="19050" r="12700" b="10795"/>
                <wp:wrapNone/>
                <wp:docPr id="1165516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26" cy="155133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7659" id="Rectangle 1" o:spid="_x0000_s1026" style="position:absolute;margin-left:91.65pt;margin-top:34.1pt;width:120.5pt;height:122.1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" filled="f" strokecolor="red" strokeweight="2.5pt"/>
            </w:pict>
          </mc:Fallback>
        </mc:AlternateContent>
      </w:r>
      <w:r w:rsidR="007D04D9" w:rsidRPr="007D04D9">
        <w:rPr>
          <w:noProof/>
        </w:rPr>
        <w:drawing>
          <wp:inline distT="0" distB="0" distL="0" distR="0" wp14:anchorId="09EFC24B" wp14:editId="5328EAE7">
            <wp:extent cx="3711388" cy="2300981"/>
            <wp:effectExtent l="0" t="0" r="3810" b="4445"/>
            <wp:docPr id="6412016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1614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047" cy="23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8FDB" w14:textId="68E85C3D" w:rsidR="00623EA2" w:rsidRDefault="00623EA2" w:rsidP="00632FCD">
      <w:pPr>
        <w:pStyle w:val="ListParagraph"/>
        <w:numPr>
          <w:ilvl w:val="0"/>
          <w:numId w:val="12"/>
        </w:numPr>
      </w:pPr>
      <w:r>
        <w:t>Select “Standard team” from the template options.</w:t>
      </w:r>
    </w:p>
    <w:p w14:paraId="2247B3D5" w14:textId="35276E7F" w:rsidR="00623EA2" w:rsidRDefault="00623EA2" w:rsidP="00623EA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271B6F" wp14:editId="740B428D">
                <wp:simplePos x="0" y="0"/>
                <wp:positionH relativeFrom="column">
                  <wp:posOffset>962789</wp:posOffset>
                </wp:positionH>
                <wp:positionV relativeFrom="paragraph">
                  <wp:posOffset>556932</wp:posOffset>
                </wp:positionV>
                <wp:extent cx="1095107" cy="1354995"/>
                <wp:effectExtent l="19050" t="19050" r="10160" b="17145"/>
                <wp:wrapNone/>
                <wp:docPr id="159645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07" cy="13549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2482" id="Rectangle 1" o:spid="_x0000_s1026" style="position:absolute;margin-left:75.8pt;margin-top:43.85pt;width:86.25pt;height:106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FOhgIAAGoFAAAOAAAAZHJzL2Uyb0RvYy54bWysVE1v2zAMvQ/YfxB0X22nyboE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" filled="f" strokecolor="red" strokeweight="2.5pt"/>
            </w:pict>
          </mc:Fallback>
        </mc:AlternateContent>
      </w:r>
      <w:r w:rsidRPr="00623EA2">
        <w:rPr>
          <w:noProof/>
        </w:rPr>
        <w:drawing>
          <wp:inline distT="0" distB="0" distL="0" distR="0" wp14:anchorId="06B8DCDD" wp14:editId="60D376FE">
            <wp:extent cx="3783203" cy="2347123"/>
            <wp:effectExtent l="0" t="0" r="8255" b="0"/>
            <wp:docPr id="1018265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6571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846" cy="23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9C1E" w14:textId="77777777" w:rsidR="00BE383E" w:rsidRDefault="00BE383E" w:rsidP="00BE383E">
      <w:pPr>
        <w:pStyle w:val="ListParagraph"/>
        <w:numPr>
          <w:ilvl w:val="0"/>
          <w:numId w:val="12"/>
        </w:numPr>
      </w:pPr>
      <w:r>
        <w:lastRenderedPageBreak/>
        <w:t>Enter the site name (e.g. “Employee Birthdays”) and description (optional).</w:t>
      </w:r>
    </w:p>
    <w:p w14:paraId="06573590" w14:textId="55072DEB" w:rsidR="00BE383E" w:rsidRDefault="00B26A65" w:rsidP="00BE383E">
      <w:pPr>
        <w:pStyle w:val="ListParagraph"/>
        <w:ind w:left="1440"/>
      </w:pPr>
      <w:r w:rsidRPr="00B26A65">
        <w:rPr>
          <w:noProof/>
        </w:rPr>
        <w:drawing>
          <wp:inline distT="0" distB="0" distL="0" distR="0" wp14:anchorId="572892DA" wp14:editId="41B4123D">
            <wp:extent cx="4420860" cy="2743200"/>
            <wp:effectExtent l="0" t="0" r="0" b="0"/>
            <wp:docPr id="18939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3" cy="27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A90B" w14:textId="0D3005B2" w:rsidR="00E072B1" w:rsidRDefault="001A7005" w:rsidP="00E072B1">
      <w:pPr>
        <w:pStyle w:val="ListParagraph"/>
        <w:numPr>
          <w:ilvl w:val="0"/>
          <w:numId w:val="12"/>
        </w:numPr>
      </w:pPr>
      <w:r>
        <w:t>Set the privacy settings (Public or Private).</w:t>
      </w:r>
    </w:p>
    <w:p w14:paraId="38F3405E" w14:textId="326EC1CF" w:rsidR="00DD5648" w:rsidRDefault="00DD5648" w:rsidP="00DD5648">
      <w:pPr>
        <w:pStyle w:val="ListParagraph"/>
        <w:numPr>
          <w:ilvl w:val="0"/>
          <w:numId w:val="12"/>
        </w:numPr>
      </w:pPr>
      <w:r>
        <w:t>Add desired members to the SharePoint site</w:t>
      </w:r>
      <w:r w:rsidR="007024FC">
        <w:t xml:space="preserve"> (Note: </w:t>
      </w:r>
      <w:r w:rsidR="00B67C27">
        <w:t>can</w:t>
      </w:r>
      <w:r w:rsidR="003C769C">
        <w:t xml:space="preserve"> always add</w:t>
      </w:r>
      <w:r w:rsidR="00B67C27">
        <w:t xml:space="preserve"> new members after site is created)</w:t>
      </w:r>
    </w:p>
    <w:p w14:paraId="110CE185" w14:textId="6C0712D0" w:rsidR="0093111A" w:rsidRDefault="00444E7C" w:rsidP="00DD5648">
      <w:pPr>
        <w:pStyle w:val="ListParagraph"/>
        <w:numPr>
          <w:ilvl w:val="0"/>
          <w:numId w:val="12"/>
        </w:numPr>
      </w:pPr>
      <w:r>
        <w:t>Copy the Site address for later use.</w:t>
      </w:r>
    </w:p>
    <w:p w14:paraId="25DFE943" w14:textId="1DA0606D" w:rsidR="001A7005" w:rsidRDefault="001A7005" w:rsidP="00632FCD">
      <w:pPr>
        <w:pStyle w:val="ListParagraph"/>
        <w:numPr>
          <w:ilvl w:val="0"/>
          <w:numId w:val="12"/>
        </w:numPr>
      </w:pPr>
      <w:r>
        <w:t>Click “Finish” to create the site.</w:t>
      </w:r>
    </w:p>
    <w:p w14:paraId="736FF718" w14:textId="0E7987B3" w:rsidR="00111761" w:rsidRDefault="00111761" w:rsidP="00111761">
      <w:pPr>
        <w:pStyle w:val="ListParagraph"/>
        <w:ind w:left="1440"/>
      </w:pPr>
      <w:r w:rsidRPr="00111761">
        <w:rPr>
          <w:noProof/>
        </w:rPr>
        <w:drawing>
          <wp:inline distT="0" distB="0" distL="0" distR="0" wp14:anchorId="6757A907" wp14:editId="5E313865">
            <wp:extent cx="4414516" cy="2127080"/>
            <wp:effectExtent l="0" t="0" r="5715" b="6985"/>
            <wp:docPr id="420412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235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137" cy="21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47C" w14:textId="77777777" w:rsidR="00DD5648" w:rsidRDefault="00DD5648" w:rsidP="00111761">
      <w:pPr>
        <w:pStyle w:val="ListParagraph"/>
        <w:ind w:left="1440"/>
      </w:pPr>
    </w:p>
    <w:p w14:paraId="2DAA7405" w14:textId="77777777" w:rsidR="00DD5648" w:rsidRDefault="00DD5648" w:rsidP="00111761">
      <w:pPr>
        <w:pStyle w:val="ListParagraph"/>
        <w:ind w:left="1440"/>
      </w:pPr>
    </w:p>
    <w:p w14:paraId="6C539B7D" w14:textId="1DB01013" w:rsidR="006E2435" w:rsidRDefault="006E2435" w:rsidP="006E2435">
      <w:pPr>
        <w:pStyle w:val="ListParagraph"/>
        <w:numPr>
          <w:ilvl w:val="1"/>
          <w:numId w:val="7"/>
        </w:numPr>
      </w:pPr>
      <w:r>
        <w:t>Setting Up Lists in SharePoint</w:t>
      </w:r>
    </w:p>
    <w:p w14:paraId="650F795F" w14:textId="3041382D" w:rsidR="006E2435" w:rsidRDefault="00D773DB" w:rsidP="006E2435">
      <w:pPr>
        <w:pStyle w:val="ListParagraph"/>
        <w:numPr>
          <w:ilvl w:val="0"/>
          <w:numId w:val="14"/>
        </w:numPr>
      </w:pPr>
      <w:r>
        <w:t>Navigate to the newly created SharePoint site.</w:t>
      </w:r>
    </w:p>
    <w:p w14:paraId="54374D1A" w14:textId="041FBE54" w:rsidR="00371CC4" w:rsidRDefault="00371CC4" w:rsidP="006E2435">
      <w:pPr>
        <w:pStyle w:val="ListParagraph"/>
        <w:numPr>
          <w:ilvl w:val="0"/>
          <w:numId w:val="14"/>
        </w:numPr>
      </w:pPr>
      <w:r>
        <w:t>Click on “New” and select “List.”</w:t>
      </w:r>
    </w:p>
    <w:p w14:paraId="3CA5A763" w14:textId="7498F402" w:rsidR="00BA419B" w:rsidRDefault="00BA419B" w:rsidP="00BA419B">
      <w:pPr>
        <w:pStyle w:val="ListParagraph"/>
        <w:ind w:left="1450"/>
      </w:pPr>
      <w:r w:rsidRPr="00BA419B">
        <w:rPr>
          <w:noProof/>
        </w:rPr>
        <w:lastRenderedPageBreak/>
        <w:drawing>
          <wp:inline distT="0" distB="0" distL="0" distR="0" wp14:anchorId="2AD5D535" wp14:editId="6366F5CD">
            <wp:extent cx="4401638" cy="2112410"/>
            <wp:effectExtent l="0" t="0" r="0" b="2540"/>
            <wp:docPr id="1489858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81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952" cy="21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653E" w14:textId="493D906E" w:rsidR="00371CC4" w:rsidRDefault="00371CC4" w:rsidP="006E2435">
      <w:pPr>
        <w:pStyle w:val="ListParagraph"/>
        <w:numPr>
          <w:ilvl w:val="0"/>
          <w:numId w:val="14"/>
        </w:numPr>
      </w:pPr>
      <w:r>
        <w:t>Choose “Blank list” or use a template</w:t>
      </w:r>
    </w:p>
    <w:p w14:paraId="7C1B43D7" w14:textId="08799D02" w:rsidR="00272449" w:rsidRDefault="00272449" w:rsidP="00272449">
      <w:pPr>
        <w:pStyle w:val="ListParagraph"/>
        <w:ind w:lef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88FE30" wp14:editId="7EE0CB74">
                <wp:simplePos x="0" y="0"/>
                <wp:positionH relativeFrom="column">
                  <wp:posOffset>973078</wp:posOffset>
                </wp:positionH>
                <wp:positionV relativeFrom="paragraph">
                  <wp:posOffset>490736</wp:posOffset>
                </wp:positionV>
                <wp:extent cx="645459" cy="679688"/>
                <wp:effectExtent l="19050" t="19050" r="21590" b="25400"/>
                <wp:wrapNone/>
                <wp:docPr id="5888503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67968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A1DE8" id="Rectangle 2" o:spid="_x0000_s1026" style="position:absolute;margin-left:76.6pt;margin-top:38.65pt;width:50.8pt;height:53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" filled="f" strokecolor="red" strokeweight="2.5pt"/>
            </w:pict>
          </mc:Fallback>
        </mc:AlternateContent>
      </w:r>
      <w:r w:rsidRPr="00272449">
        <w:rPr>
          <w:noProof/>
        </w:rPr>
        <w:drawing>
          <wp:inline distT="0" distB="0" distL="0" distR="0" wp14:anchorId="6848EA2E" wp14:editId="2859774B">
            <wp:extent cx="4326646" cy="2713861"/>
            <wp:effectExtent l="0" t="0" r="0" b="0"/>
            <wp:docPr id="1797439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955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722" cy="27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073" w14:textId="18BAB1C5" w:rsidR="00E41DB1" w:rsidRDefault="00E41DB1" w:rsidP="006E2435">
      <w:pPr>
        <w:pStyle w:val="ListParagraph"/>
        <w:numPr>
          <w:ilvl w:val="0"/>
          <w:numId w:val="14"/>
        </w:numPr>
      </w:pPr>
      <w:r>
        <w:t>Name the list (e.g. “</w:t>
      </w:r>
      <w:r w:rsidR="00DD079D">
        <w:t>Probation Dates</w:t>
      </w:r>
      <w:r>
        <w:t>”).</w:t>
      </w:r>
    </w:p>
    <w:p w14:paraId="1C341BF5" w14:textId="0609959B" w:rsidR="00E41DB1" w:rsidRDefault="00982860" w:rsidP="006E2435">
      <w:pPr>
        <w:pStyle w:val="ListParagraph"/>
        <w:numPr>
          <w:ilvl w:val="0"/>
          <w:numId w:val="14"/>
        </w:numPr>
      </w:pPr>
      <w:r w:rsidRPr="00BB0941">
        <w:rPr>
          <w:highlight w:val="yellow"/>
        </w:rPr>
        <w:t xml:space="preserve">**PROBATION </w:t>
      </w:r>
      <w:r w:rsidR="00BB0941" w:rsidRPr="00BB0941">
        <w:rPr>
          <w:highlight w:val="yellow"/>
        </w:rPr>
        <w:t>EMAIL</w:t>
      </w:r>
      <w:r w:rsidRPr="00BB0941">
        <w:rPr>
          <w:highlight w:val="yellow"/>
        </w:rPr>
        <w:t>**</w:t>
      </w:r>
      <w:r w:rsidR="001E55DA">
        <w:t xml:space="preserve"> </w:t>
      </w:r>
      <w:r w:rsidR="00E41DB1">
        <w:t>Add columns for:</w:t>
      </w:r>
    </w:p>
    <w:p w14:paraId="59837583" w14:textId="20A13A1A" w:rsidR="00BB0941" w:rsidRDefault="00FE1552" w:rsidP="00BB0941">
      <w:pPr>
        <w:pStyle w:val="ListParagraph"/>
        <w:numPr>
          <w:ilvl w:val="1"/>
          <w:numId w:val="14"/>
        </w:numPr>
      </w:pPr>
      <w:r>
        <w:t xml:space="preserve">Employee </w:t>
      </w:r>
      <w:r w:rsidR="00BB0941">
        <w:t>Full</w:t>
      </w:r>
      <w:r>
        <w:t xml:space="preserve"> </w:t>
      </w:r>
      <w:r w:rsidR="00BB0941">
        <w:t>Name (Single line of text)</w:t>
      </w:r>
    </w:p>
    <w:p w14:paraId="7E7ED438" w14:textId="277E79F7" w:rsidR="00E539F4" w:rsidRDefault="00E539F4" w:rsidP="00BB0941">
      <w:pPr>
        <w:pStyle w:val="ListParagraph"/>
        <w:numPr>
          <w:ilvl w:val="1"/>
          <w:numId w:val="14"/>
        </w:numPr>
      </w:pPr>
      <w:r>
        <w:t xml:space="preserve">Employee </w:t>
      </w:r>
      <w:r w:rsidR="00334C80">
        <w:t>(Person)</w:t>
      </w:r>
    </w:p>
    <w:p w14:paraId="1AEE79B4" w14:textId="4ACEB620" w:rsidR="00BB0941" w:rsidRDefault="00FE1552" w:rsidP="00BB0941">
      <w:pPr>
        <w:pStyle w:val="ListParagraph"/>
        <w:numPr>
          <w:ilvl w:val="1"/>
          <w:numId w:val="14"/>
        </w:numPr>
      </w:pPr>
      <w:r>
        <w:t xml:space="preserve">Work </w:t>
      </w:r>
      <w:r w:rsidR="00BB0941">
        <w:t>Email (Single line of text)</w:t>
      </w:r>
    </w:p>
    <w:p w14:paraId="5B17CC8D" w14:textId="069E161A" w:rsidR="00573190" w:rsidRDefault="00573190" w:rsidP="00BB0941">
      <w:pPr>
        <w:pStyle w:val="ListParagraph"/>
        <w:numPr>
          <w:ilvl w:val="1"/>
          <w:numId w:val="14"/>
        </w:numPr>
      </w:pPr>
      <w:r>
        <w:t>P</w:t>
      </w:r>
      <w:r w:rsidR="0001799D">
        <w:t>robCompDate</w:t>
      </w:r>
      <w:r w:rsidR="006A4D3E">
        <w:t xml:space="preserve"> (Date and time)</w:t>
      </w:r>
    </w:p>
    <w:p w14:paraId="60206D15" w14:textId="5922C95B" w:rsidR="00A7463C" w:rsidRDefault="00A7463C" w:rsidP="00BB0941">
      <w:pPr>
        <w:pStyle w:val="ListParagraph"/>
        <w:numPr>
          <w:ilvl w:val="1"/>
          <w:numId w:val="14"/>
        </w:numPr>
      </w:pPr>
      <w:r>
        <w:t>Job Title (Single line of text)</w:t>
      </w:r>
    </w:p>
    <w:p w14:paraId="05E6D265" w14:textId="6632DD7F" w:rsidR="004D0976" w:rsidRDefault="004D0976" w:rsidP="00BB0941">
      <w:pPr>
        <w:pStyle w:val="ListParagraph"/>
        <w:numPr>
          <w:ilvl w:val="1"/>
          <w:numId w:val="14"/>
        </w:numPr>
      </w:pPr>
      <w:r>
        <w:t>Line Manager Email (Single line of text)</w:t>
      </w:r>
    </w:p>
    <w:p w14:paraId="5667872F" w14:textId="51511621" w:rsidR="00F51D92" w:rsidRDefault="00F51D92" w:rsidP="00BB0941">
      <w:pPr>
        <w:pStyle w:val="ListParagraph"/>
        <w:numPr>
          <w:ilvl w:val="1"/>
          <w:numId w:val="14"/>
        </w:numPr>
      </w:pPr>
      <w:r>
        <w:t xml:space="preserve">Line Manager </w:t>
      </w:r>
      <w:r w:rsidR="002D61FF">
        <w:t>Name (Single line of text)</w:t>
      </w:r>
    </w:p>
    <w:p w14:paraId="262E6F7C" w14:textId="22EA6BEB" w:rsidR="008776D7" w:rsidRDefault="008776D7" w:rsidP="00BB0941">
      <w:pPr>
        <w:pStyle w:val="ListParagraph"/>
        <w:numPr>
          <w:ilvl w:val="1"/>
          <w:numId w:val="14"/>
        </w:numPr>
      </w:pPr>
      <w:r>
        <w:t>Team (Single line of text)</w:t>
      </w:r>
    </w:p>
    <w:p w14:paraId="58AD8743" w14:textId="6DC93897" w:rsidR="00B67C27" w:rsidRDefault="00B67C27" w:rsidP="00B67C27">
      <w:pPr>
        <w:pStyle w:val="ListParagraph"/>
        <w:numPr>
          <w:ilvl w:val="0"/>
          <w:numId w:val="14"/>
        </w:numPr>
      </w:pPr>
      <w:r w:rsidRPr="00BB0941">
        <w:rPr>
          <w:highlight w:val="yellow"/>
        </w:rPr>
        <w:t>**</w:t>
      </w:r>
      <w:r>
        <w:rPr>
          <w:highlight w:val="yellow"/>
        </w:rPr>
        <w:t>BIRTHDAY</w:t>
      </w:r>
      <w:r w:rsidRPr="00BB0941">
        <w:rPr>
          <w:highlight w:val="yellow"/>
        </w:rPr>
        <w:t xml:space="preserve"> EMAIL**</w:t>
      </w:r>
      <w:r>
        <w:t xml:space="preserve"> Add columns for:</w:t>
      </w:r>
    </w:p>
    <w:p w14:paraId="7858D09E" w14:textId="4AD1CC80" w:rsidR="003E62D0" w:rsidRDefault="003E62D0" w:rsidP="003E62D0">
      <w:pPr>
        <w:pStyle w:val="ListParagraph"/>
        <w:numPr>
          <w:ilvl w:val="1"/>
          <w:numId w:val="14"/>
        </w:numPr>
      </w:pPr>
      <w:r>
        <w:t>Employee First Name (Single line of text)</w:t>
      </w:r>
    </w:p>
    <w:p w14:paraId="1C6FEE22" w14:textId="322AA8D7" w:rsidR="003E62D0" w:rsidRDefault="003E62D0" w:rsidP="003E62D0">
      <w:pPr>
        <w:pStyle w:val="ListParagraph"/>
        <w:numPr>
          <w:ilvl w:val="1"/>
          <w:numId w:val="14"/>
        </w:numPr>
      </w:pPr>
      <w:r>
        <w:lastRenderedPageBreak/>
        <w:t>Employee Last Name (Single line of text)</w:t>
      </w:r>
    </w:p>
    <w:p w14:paraId="26BB225A" w14:textId="77777777" w:rsidR="003E62D0" w:rsidRDefault="003E62D0" w:rsidP="003E62D0">
      <w:pPr>
        <w:pStyle w:val="ListParagraph"/>
        <w:numPr>
          <w:ilvl w:val="1"/>
          <w:numId w:val="14"/>
        </w:numPr>
      </w:pPr>
      <w:r>
        <w:t>Work Email (Single line of text)</w:t>
      </w:r>
    </w:p>
    <w:p w14:paraId="53DBC990" w14:textId="77777777" w:rsidR="003E62D0" w:rsidRDefault="003E62D0" w:rsidP="003E62D0">
      <w:pPr>
        <w:pStyle w:val="ListParagraph"/>
        <w:numPr>
          <w:ilvl w:val="1"/>
          <w:numId w:val="14"/>
        </w:numPr>
      </w:pPr>
      <w:r>
        <w:t>Date of Birth (Date and time)</w:t>
      </w:r>
    </w:p>
    <w:p w14:paraId="6D260426" w14:textId="05F9C5F6" w:rsidR="00B67C27" w:rsidRDefault="003E62D0" w:rsidP="00B67C27">
      <w:pPr>
        <w:pStyle w:val="ListParagraph"/>
        <w:numPr>
          <w:ilvl w:val="1"/>
          <w:numId w:val="14"/>
        </w:numPr>
      </w:pPr>
      <w:r>
        <w:t>H</w:t>
      </w:r>
      <w:r w:rsidR="00C7207A">
        <w:t>R Email (Single line of text)</w:t>
      </w:r>
    </w:p>
    <w:p w14:paraId="01107E14" w14:textId="44B0ED13" w:rsidR="007654BB" w:rsidRDefault="00FA625A" w:rsidP="007654BB">
      <w:pPr>
        <w:pStyle w:val="ListParagraph"/>
        <w:ind w:lef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6CDEC4" wp14:editId="1B8AABBF">
                <wp:simplePos x="0" y="0"/>
                <wp:positionH relativeFrom="column">
                  <wp:posOffset>3312421</wp:posOffset>
                </wp:positionH>
                <wp:positionV relativeFrom="paragraph">
                  <wp:posOffset>2114411</wp:posOffset>
                </wp:positionV>
                <wp:extent cx="240665" cy="4603750"/>
                <wp:effectExtent l="28258" t="0" r="16192" b="16193"/>
                <wp:wrapNone/>
                <wp:docPr id="1223521775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4603750"/>
                        </a:xfrm>
                        <a:prstGeom prst="rightBrace">
                          <a:avLst>
                            <a:gd name="adj1" fmla="val 0"/>
                            <a:gd name="adj2" fmla="val 5138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AC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60.8pt;margin-top:166.5pt;width:18.95pt;height:362.5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" adj="0,11098" strokecolor="red" strokeweight="2.25pt">
                <v:stroke joinstyle="miter"/>
              </v:shape>
            </w:pict>
          </mc:Fallback>
        </mc:AlternateContent>
      </w:r>
      <w:r w:rsidR="00BB4B4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7424F5" wp14:editId="7C3DA8F8">
                <wp:simplePos x="0" y="0"/>
                <wp:positionH relativeFrom="column">
                  <wp:posOffset>5050726</wp:posOffset>
                </wp:positionH>
                <wp:positionV relativeFrom="paragraph">
                  <wp:posOffset>699067</wp:posOffset>
                </wp:positionV>
                <wp:extent cx="1310477" cy="581891"/>
                <wp:effectExtent l="0" t="0" r="23495" b="27940"/>
                <wp:wrapNone/>
                <wp:docPr id="20060764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77" cy="581891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E70E9" w14:textId="07EE5875" w:rsidR="00BB4B4F" w:rsidRPr="00E072B1" w:rsidRDefault="006C23C8" w:rsidP="00BB4B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72B1">
                              <w:rPr>
                                <w:b/>
                                <w:bCs/>
                              </w:rPr>
                              <w:t>Column/Field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24F5" id="Rectangle 4" o:spid="_x0000_s1026" style="position:absolute;left:0;text-align:left;margin-left:397.7pt;margin-top:55.05pt;width:103.2pt;height:45.8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" fillcolor="#ff5050" strokecolor="red" strokeweight="1.5pt">
                <v:textbox>
                  <w:txbxContent>
                    <w:p w14:paraId="27FE70E9" w14:textId="07EE5875" w:rsidR="00BB4B4F" w:rsidRPr="00E072B1" w:rsidRDefault="006C23C8" w:rsidP="00BB4B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72B1">
                        <w:rPr>
                          <w:b/>
                          <w:bCs/>
                        </w:rPr>
                        <w:t>Column/Field Types</w:t>
                      </w:r>
                    </w:p>
                  </w:txbxContent>
                </v:textbox>
              </v:rect>
            </w:pict>
          </mc:Fallback>
        </mc:AlternateContent>
      </w:r>
      <w:r w:rsidR="00861D8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F53754" wp14:editId="3A3E020F">
                <wp:simplePos x="0" y="0"/>
                <wp:positionH relativeFrom="column">
                  <wp:posOffset>4014558</wp:posOffset>
                </wp:positionH>
                <wp:positionV relativeFrom="paragraph">
                  <wp:posOffset>992637</wp:posOffset>
                </wp:positionV>
                <wp:extent cx="821493" cy="0"/>
                <wp:effectExtent l="0" t="95250" r="0" b="95250"/>
                <wp:wrapNone/>
                <wp:docPr id="10044501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9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25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6.1pt;margin-top:78.15pt;width:64.7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" strokecolor="red" strokeweight="2.5pt">
                <v:stroke endarrow="block" joinstyle="miter"/>
              </v:shape>
            </w:pict>
          </mc:Fallback>
        </mc:AlternateContent>
      </w:r>
      <w:r w:rsidR="00861D8F" w:rsidRPr="00861D8F">
        <w:rPr>
          <w:noProof/>
        </w:rPr>
        <w:drawing>
          <wp:inline distT="0" distB="0" distL="0" distR="0" wp14:anchorId="2F0888C0" wp14:editId="5275D6C3">
            <wp:extent cx="3100932" cy="2136860"/>
            <wp:effectExtent l="0" t="0" r="4445" b="0"/>
            <wp:docPr id="183599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96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6037" cy="21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0812" w14:textId="599BFD32" w:rsidR="00BA083F" w:rsidRDefault="00BA083F" w:rsidP="007654BB">
      <w:pPr>
        <w:pStyle w:val="ListParagraph"/>
        <w:ind w:left="1450"/>
      </w:pPr>
    </w:p>
    <w:p w14:paraId="792B2AEF" w14:textId="568D3DF8" w:rsidR="00BA083F" w:rsidRDefault="005744EF" w:rsidP="005744EF">
      <w:pPr>
        <w:pStyle w:val="ListParagraph"/>
        <w:numPr>
          <w:ilvl w:val="0"/>
          <w:numId w:val="14"/>
        </w:numPr>
      </w:pPr>
      <w:r>
        <w:t>PROBATION EMAIL</w:t>
      </w:r>
      <w:r w:rsidR="006875A8">
        <w:t xml:space="preserve"> LIST DEMO:</w:t>
      </w:r>
    </w:p>
    <w:p w14:paraId="722B5347" w14:textId="46A2F923" w:rsidR="006875A8" w:rsidRDefault="00500EEB" w:rsidP="006875A8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BEEC05" wp14:editId="765726E7">
                <wp:simplePos x="0" y="0"/>
                <wp:positionH relativeFrom="column">
                  <wp:posOffset>2621181</wp:posOffset>
                </wp:positionH>
                <wp:positionV relativeFrom="paragraph">
                  <wp:posOffset>176758</wp:posOffset>
                </wp:positionV>
                <wp:extent cx="953519" cy="298280"/>
                <wp:effectExtent l="0" t="0" r="18415" b="26035"/>
                <wp:wrapNone/>
                <wp:docPr id="4357354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9" cy="2982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1132F" w14:textId="237504D8" w:rsidR="00500EEB" w:rsidRPr="00E072B1" w:rsidRDefault="00500EEB" w:rsidP="00500E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EC05" id="_x0000_s1027" style="position:absolute;margin-left:206.4pt;margin-top:13.9pt;width:75.1pt;height:23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" fillcolor="#ff5050" strokecolor="red" strokeweight="1.5pt">
                <v:textbox>
                  <w:txbxContent>
                    <w:p w14:paraId="1351132F" w14:textId="237504D8" w:rsidR="00500EEB" w:rsidRPr="00E072B1" w:rsidRDefault="00500EEB" w:rsidP="00500E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te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2DDF39" wp14:editId="546E0C92">
                <wp:simplePos x="0" y="0"/>
                <wp:positionH relativeFrom="column">
                  <wp:posOffset>1300246</wp:posOffset>
                </wp:positionH>
                <wp:positionV relativeFrom="paragraph">
                  <wp:posOffset>297322</wp:posOffset>
                </wp:positionV>
                <wp:extent cx="1237581" cy="45719"/>
                <wp:effectExtent l="0" t="95250" r="1270" b="69215"/>
                <wp:wrapNone/>
                <wp:docPr id="178955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7581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3EBA" id="Straight Arrow Connector 7" o:spid="_x0000_s1026" type="#_x0000_t32" style="position:absolute;margin-left:102.4pt;margin-top:23.4pt;width:97.45pt;height:3.6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" strokecolor="red" strokeweight="2.5pt">
                <v:stroke endarrow="block" joinstyle="miter"/>
              </v:shape>
            </w:pict>
          </mc:Fallback>
        </mc:AlternateContent>
      </w:r>
      <w:r w:rsidR="00FA625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1DB5F8A" wp14:editId="53297E16">
                <wp:simplePos x="0" y="0"/>
                <wp:positionH relativeFrom="column">
                  <wp:posOffset>2880343</wp:posOffset>
                </wp:positionH>
                <wp:positionV relativeFrom="paragraph">
                  <wp:posOffset>1966439</wp:posOffset>
                </wp:positionV>
                <wp:extent cx="953519" cy="298280"/>
                <wp:effectExtent l="0" t="0" r="18415" b="26035"/>
                <wp:wrapNone/>
                <wp:docPr id="1155665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9" cy="2982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1F2B" w14:textId="01D260A3" w:rsidR="00FA625A" w:rsidRPr="00E072B1" w:rsidRDefault="00FA625A" w:rsidP="00FA62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5F8A" id="_x0000_s1028" style="position:absolute;margin-left:226.8pt;margin-top:154.85pt;width:75.1pt;height:2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" fillcolor="#ff5050" strokecolor="red" strokeweight="1.5pt">
                <v:textbox>
                  <w:txbxContent>
                    <w:p w14:paraId="5D5E1F2B" w14:textId="01D260A3" w:rsidR="00FA625A" w:rsidRPr="00E072B1" w:rsidRDefault="00FA625A" w:rsidP="00FA625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FB661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CFDE5A3" wp14:editId="5D320428">
                <wp:simplePos x="0" y="0"/>
                <wp:positionH relativeFrom="column">
                  <wp:posOffset>721534</wp:posOffset>
                </wp:positionH>
                <wp:positionV relativeFrom="paragraph">
                  <wp:posOffset>1465994</wp:posOffset>
                </wp:positionV>
                <wp:extent cx="45719" cy="651368"/>
                <wp:effectExtent l="57150" t="38100" r="50165" b="15875"/>
                <wp:wrapNone/>
                <wp:docPr id="158293759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13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896C" id="Straight Arrow Connector 7" o:spid="_x0000_s1026" type="#_x0000_t32" style="position:absolute;margin-left:56.8pt;margin-top:115.45pt;width:3.6pt;height:51.3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6875A8" w:rsidRPr="006875A8">
        <w:rPr>
          <w:noProof/>
        </w:rPr>
        <w:drawing>
          <wp:inline distT="0" distB="0" distL="0" distR="0" wp14:anchorId="0F52C2A4" wp14:editId="15488FC8">
            <wp:extent cx="6248325" cy="1999945"/>
            <wp:effectExtent l="0" t="0" r="635" b="635"/>
            <wp:docPr id="1802113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385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274" cy="20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EEC3" w14:textId="42DD80CC" w:rsidR="00FB6617" w:rsidRDefault="00FB6617" w:rsidP="00FB661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E24BEF" wp14:editId="721C6F0E">
                <wp:simplePos x="0" y="0"/>
                <wp:positionH relativeFrom="column">
                  <wp:posOffset>229558</wp:posOffset>
                </wp:positionH>
                <wp:positionV relativeFrom="paragraph">
                  <wp:posOffset>103563</wp:posOffset>
                </wp:positionV>
                <wp:extent cx="953519" cy="298280"/>
                <wp:effectExtent l="0" t="0" r="18415" b="26035"/>
                <wp:wrapNone/>
                <wp:docPr id="17067732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9" cy="2982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C4F20" w14:textId="4E4F4660" w:rsidR="00FB6617" w:rsidRPr="00E072B1" w:rsidRDefault="00FB6617" w:rsidP="00FB66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4BEF" id="_x0000_s1029" style="position:absolute;left:0;text-align:left;margin-left:18.1pt;margin-top:8.15pt;width:75.1pt;height:2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" fillcolor="#ff5050" strokecolor="red" strokeweight="1.5pt">
                <v:textbox>
                  <w:txbxContent>
                    <w:p w14:paraId="19BC4F20" w14:textId="4E4F4660" w:rsidR="00FB6617" w:rsidRPr="00E072B1" w:rsidRDefault="00FB6617" w:rsidP="00FB661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 Name</w:t>
                      </w:r>
                    </w:p>
                  </w:txbxContent>
                </v:textbox>
              </v:rect>
            </w:pict>
          </mc:Fallback>
        </mc:AlternateContent>
      </w:r>
    </w:p>
    <w:p w14:paraId="6869955D" w14:textId="03C701FE" w:rsidR="00FB6617" w:rsidRDefault="00FB6617" w:rsidP="00FB6617">
      <w:pPr>
        <w:pStyle w:val="ListParagraph"/>
      </w:pPr>
    </w:p>
    <w:p w14:paraId="1F4F1A9C" w14:textId="77777777" w:rsidR="00FB6617" w:rsidRDefault="00FB6617" w:rsidP="00FB6617">
      <w:pPr>
        <w:pStyle w:val="ListParagraph"/>
      </w:pPr>
    </w:p>
    <w:p w14:paraId="3B7DE507" w14:textId="77777777" w:rsidR="00FB6617" w:rsidRDefault="00FB6617" w:rsidP="00FB6617">
      <w:pPr>
        <w:pStyle w:val="ListParagraph"/>
      </w:pPr>
    </w:p>
    <w:p w14:paraId="2F04FC58" w14:textId="61664514" w:rsidR="0066013D" w:rsidRPr="00DD3729" w:rsidRDefault="00BC12AA" w:rsidP="0066013D">
      <w:pPr>
        <w:pStyle w:val="ListParagraph"/>
        <w:numPr>
          <w:ilvl w:val="0"/>
          <w:numId w:val="7"/>
        </w:numPr>
        <w:rPr>
          <w:highlight w:val="green"/>
        </w:rPr>
      </w:pPr>
      <w:r w:rsidRPr="00DD3729">
        <w:rPr>
          <w:highlight w:val="green"/>
        </w:rPr>
        <w:t>Power Automate Log-in</w:t>
      </w:r>
    </w:p>
    <w:p w14:paraId="22572ED4" w14:textId="6C65D57C" w:rsidR="00237525" w:rsidRDefault="00FB457D" w:rsidP="00767937">
      <w:pPr>
        <w:ind w:left="360" w:firstLine="360"/>
      </w:pPr>
      <w:r>
        <w:t>2</w:t>
      </w:r>
      <w:r w:rsidR="00B14EF4">
        <w:t>.1</w:t>
      </w:r>
      <w:r w:rsidR="00BE0F05">
        <w:t xml:space="preserve"> </w:t>
      </w:r>
      <w:r w:rsidR="00BD3EDB">
        <w:t>Navigating</w:t>
      </w:r>
      <w:r w:rsidR="00104F20">
        <w:t xml:space="preserve"> </w:t>
      </w:r>
      <w:r w:rsidR="00D77D5D">
        <w:t>to Microsoft Power Automate</w:t>
      </w:r>
    </w:p>
    <w:p w14:paraId="37C35709" w14:textId="41342513" w:rsidR="00577C24" w:rsidRDefault="00305DEB" w:rsidP="00237525">
      <w:pPr>
        <w:pStyle w:val="ListParagraph"/>
        <w:numPr>
          <w:ilvl w:val="0"/>
          <w:numId w:val="8"/>
        </w:numPr>
      </w:pPr>
      <w:r>
        <w:t xml:space="preserve">On </w:t>
      </w:r>
      <w:r w:rsidR="00B7424B">
        <w:t>your desired</w:t>
      </w:r>
      <w:r>
        <w:t xml:space="preserve"> search engine browser, </w:t>
      </w:r>
      <w:r w:rsidR="00B7424B">
        <w:t xml:space="preserve">navigate to </w:t>
      </w:r>
      <w:hyperlink r:id="rId25" w:history="1">
        <w:r w:rsidR="00B7424B" w:rsidRPr="00B7424B">
          <w:rPr>
            <w:rStyle w:val="Hyperlink"/>
          </w:rPr>
          <w:t>Microsoft Power Automate</w:t>
        </w:r>
      </w:hyperlink>
    </w:p>
    <w:p w14:paraId="07E7B2AA" w14:textId="58F17D72" w:rsidR="009F4E0E" w:rsidRDefault="00FB457D" w:rsidP="00767937">
      <w:pPr>
        <w:ind w:left="360" w:firstLine="360"/>
      </w:pPr>
      <w:r>
        <w:lastRenderedPageBreak/>
        <w:t>2</w:t>
      </w:r>
      <w:r w:rsidR="00BE0F05">
        <w:t>.2</w:t>
      </w:r>
      <w:r w:rsidR="00415CCD">
        <w:t xml:space="preserve"> </w:t>
      </w:r>
      <w:r w:rsidR="009F4E0E">
        <w:t>Signing in to Microsoft Power Automate</w:t>
      </w:r>
    </w:p>
    <w:p w14:paraId="3F48187B" w14:textId="77777777" w:rsidR="009F4E0E" w:rsidRDefault="000B2483" w:rsidP="009F4E0E">
      <w:pPr>
        <w:pStyle w:val="ListParagraph"/>
        <w:numPr>
          <w:ilvl w:val="0"/>
          <w:numId w:val="8"/>
        </w:numPr>
      </w:pPr>
      <w:r>
        <w:t xml:space="preserve">Click “Sign in” </w:t>
      </w:r>
      <w:r w:rsidR="00F7429D">
        <w:t>at the top right corner of the web page</w:t>
      </w:r>
    </w:p>
    <w:p w14:paraId="58CAC978" w14:textId="3EA0F0F1" w:rsidR="00600138" w:rsidRDefault="004C2632" w:rsidP="009F4E0E">
      <w:pPr>
        <w:pStyle w:val="ListParagraph"/>
        <w:numPr>
          <w:ilvl w:val="0"/>
          <w:numId w:val="8"/>
        </w:numPr>
      </w:pPr>
      <w:r>
        <w:t xml:space="preserve">Sign in using Microsoft 365 mailbox </w:t>
      </w:r>
      <w:r w:rsidR="00011439">
        <w:t xml:space="preserve">credentials </w:t>
      </w:r>
    </w:p>
    <w:p w14:paraId="666CD830" w14:textId="2EE6665B" w:rsidR="00767937" w:rsidRDefault="00600138" w:rsidP="009F4E0E">
      <w:pPr>
        <w:ind w:left="1080"/>
        <w:rPr>
          <w:i/>
          <w:iCs/>
        </w:rPr>
      </w:pPr>
      <w:r w:rsidRPr="009F4E0E">
        <w:rPr>
          <w:i/>
          <w:iCs/>
        </w:rPr>
        <w:t>**Use a _______@</w:t>
      </w:r>
      <w:r w:rsidR="004C2632" w:rsidRPr="009F4E0E">
        <w:rPr>
          <w:i/>
          <w:iCs/>
        </w:rPr>
        <w:t>pag.com email address</w:t>
      </w:r>
      <w:r w:rsidRPr="009F4E0E">
        <w:rPr>
          <w:i/>
          <w:iCs/>
        </w:rPr>
        <w:t xml:space="preserve"> in order to connect to the “PAG Consulting</w:t>
      </w:r>
      <w:r w:rsidR="00767937" w:rsidRPr="009F4E0E">
        <w:rPr>
          <w:i/>
          <w:iCs/>
        </w:rPr>
        <w:t xml:space="preserve"> </w:t>
      </w:r>
      <w:r w:rsidRPr="009F4E0E">
        <w:rPr>
          <w:i/>
          <w:iCs/>
        </w:rPr>
        <w:t>Limited” Environment</w:t>
      </w:r>
      <w:r w:rsidR="00CF68F6" w:rsidRPr="009F4E0E">
        <w:rPr>
          <w:i/>
          <w:iCs/>
        </w:rPr>
        <w:t xml:space="preserve"> within Microsoft </w:t>
      </w:r>
      <w:r w:rsidR="00A03887" w:rsidRPr="009F4E0E">
        <w:rPr>
          <w:i/>
          <w:iCs/>
        </w:rPr>
        <w:t>Power Automate**</w:t>
      </w:r>
    </w:p>
    <w:p w14:paraId="6E4AB7D3" w14:textId="34D17E23" w:rsidR="002006BB" w:rsidRDefault="009F4E0E" w:rsidP="00DE6503">
      <w:pPr>
        <w:ind w:left="1080"/>
      </w:pPr>
      <w:r w:rsidRPr="00767937">
        <w:rPr>
          <w:noProof/>
        </w:rPr>
        <w:drawing>
          <wp:inline distT="0" distB="0" distL="0" distR="0" wp14:anchorId="1216ABC1" wp14:editId="0AC7C796">
            <wp:extent cx="2981741" cy="600159"/>
            <wp:effectExtent l="0" t="0" r="0" b="9525"/>
            <wp:docPr id="1005976787" name="Picture 1" descr="A red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6787" name="Picture 1" descr="A red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63F8" w14:textId="0C769A3E" w:rsidR="009F4E0E" w:rsidRDefault="00E3437B" w:rsidP="009F4E0E">
      <w:pPr>
        <w:ind w:firstLine="720"/>
      </w:pPr>
      <w:r>
        <w:t>OR (Alternative Method)</w:t>
      </w:r>
    </w:p>
    <w:p w14:paraId="73ACDD20" w14:textId="47F5AB8D" w:rsidR="00136FA1" w:rsidRDefault="00FB457D" w:rsidP="009F4E0E">
      <w:pPr>
        <w:ind w:firstLine="720"/>
      </w:pPr>
      <w:r>
        <w:t>2</w:t>
      </w:r>
      <w:r w:rsidR="00184A20">
        <w:t>.</w:t>
      </w:r>
      <w:r w:rsidR="00E3437B">
        <w:t>1</w:t>
      </w:r>
      <w:r w:rsidR="0046780D">
        <w:t xml:space="preserve"> Navigat</w:t>
      </w:r>
      <w:r w:rsidR="00136FA1">
        <w:t xml:space="preserve">ing to the PAG SharePoint Homepage </w:t>
      </w:r>
    </w:p>
    <w:p w14:paraId="746840C5" w14:textId="4BF91BE6" w:rsidR="00184A20" w:rsidRDefault="00E140F5" w:rsidP="00136FA1">
      <w:pPr>
        <w:pStyle w:val="ListParagraph"/>
        <w:numPr>
          <w:ilvl w:val="0"/>
          <w:numId w:val="11"/>
        </w:numPr>
      </w:pPr>
      <w:r>
        <w:t>On your desired search engine browser, navigate to</w:t>
      </w:r>
      <w:r w:rsidR="00275D16">
        <w:t xml:space="preserve"> the</w:t>
      </w:r>
      <w:r>
        <w:t xml:space="preserve"> </w:t>
      </w:r>
      <w:hyperlink r:id="rId27" w:history="1">
        <w:r w:rsidR="006229D9" w:rsidRPr="00460B35">
          <w:rPr>
            <w:rStyle w:val="Hyperlink"/>
          </w:rPr>
          <w:t xml:space="preserve">PAG SharePoint </w:t>
        </w:r>
        <w:r w:rsidR="00136FA1">
          <w:rPr>
            <w:rStyle w:val="Hyperlink"/>
          </w:rPr>
          <w:t>H</w:t>
        </w:r>
        <w:r w:rsidR="00460B35" w:rsidRPr="00460B35">
          <w:rPr>
            <w:rStyle w:val="Hyperlink"/>
          </w:rPr>
          <w:t>ome</w:t>
        </w:r>
        <w:r>
          <w:rPr>
            <w:rStyle w:val="Hyperlink"/>
          </w:rPr>
          <w:t>p</w:t>
        </w:r>
        <w:r w:rsidR="00460B35" w:rsidRPr="00460B35">
          <w:rPr>
            <w:rStyle w:val="Hyperlink"/>
          </w:rPr>
          <w:t>age</w:t>
        </w:r>
      </w:hyperlink>
    </w:p>
    <w:p w14:paraId="08BD3A75" w14:textId="719A2214" w:rsidR="00460B35" w:rsidRDefault="00854BEF" w:rsidP="009F4E0E">
      <w:pPr>
        <w:ind w:firstLine="720"/>
      </w:pPr>
      <w:r w:rsidRPr="00854BEF">
        <w:rPr>
          <w:noProof/>
        </w:rPr>
        <w:drawing>
          <wp:inline distT="0" distB="0" distL="0" distR="0" wp14:anchorId="411A5306" wp14:editId="68E5E854">
            <wp:extent cx="5012357" cy="2413000"/>
            <wp:effectExtent l="0" t="0" r="0" b="6350"/>
            <wp:docPr id="1498584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414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254" cy="2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3568" w14:textId="78DC662D" w:rsidR="00556B13" w:rsidRDefault="00FB457D" w:rsidP="00556B13">
      <w:pPr>
        <w:ind w:firstLine="720"/>
      </w:pPr>
      <w:r>
        <w:t>2</w:t>
      </w:r>
      <w:r w:rsidR="00556B13">
        <w:t>.2 Opening Microsoft Power Automate</w:t>
      </w:r>
    </w:p>
    <w:p w14:paraId="02271C31" w14:textId="619E3483" w:rsidR="00556B13" w:rsidRDefault="006A3119" w:rsidP="00556B13">
      <w:pPr>
        <w:pStyle w:val="ListParagraph"/>
        <w:numPr>
          <w:ilvl w:val="0"/>
          <w:numId w:val="11"/>
        </w:numPr>
      </w:pPr>
      <w:r>
        <w:t xml:space="preserve">At the top </w:t>
      </w:r>
      <w:r w:rsidR="005E3719">
        <w:t>left-hand</w:t>
      </w:r>
      <w:r>
        <w:t xml:space="preserve"> corner, </w:t>
      </w:r>
      <w:r w:rsidR="00252D23">
        <w:t xml:space="preserve">click the </w:t>
      </w:r>
      <w:r w:rsidR="004845A2">
        <w:t xml:space="preserve">nine dots </w:t>
      </w:r>
      <w:r w:rsidR="005E3719">
        <w:t>and proceed to click the Power Automate button to open the application</w:t>
      </w:r>
    </w:p>
    <w:p w14:paraId="3DC6C874" w14:textId="7DD5552D" w:rsidR="00556B13" w:rsidRDefault="005E3719" w:rsidP="00E2218D">
      <w:pPr>
        <w:pStyle w:val="ListParagraph"/>
        <w:ind w:left="1440"/>
      </w:pPr>
      <w:r w:rsidRPr="005E3719">
        <w:rPr>
          <w:noProof/>
        </w:rPr>
        <w:lastRenderedPageBreak/>
        <w:drawing>
          <wp:inline distT="0" distB="0" distL="0" distR="0" wp14:anchorId="1EF3BA57" wp14:editId="0975D44F">
            <wp:extent cx="3188209" cy="3354430"/>
            <wp:effectExtent l="0" t="0" r="0" b="0"/>
            <wp:docPr id="2092121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187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3062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95F" w14:textId="77777777" w:rsidR="00E2218D" w:rsidRPr="009F4E0E" w:rsidRDefault="00E2218D" w:rsidP="00E2218D">
      <w:pPr>
        <w:pStyle w:val="ListParagraph"/>
        <w:ind w:left="1440"/>
      </w:pPr>
    </w:p>
    <w:p w14:paraId="2F03A427" w14:textId="7CAAA0E6" w:rsidR="0066013D" w:rsidRPr="00DD3729" w:rsidRDefault="00FB457D" w:rsidP="005D5031">
      <w:pPr>
        <w:pStyle w:val="ListParagraph"/>
        <w:numPr>
          <w:ilvl w:val="0"/>
          <w:numId w:val="7"/>
        </w:numPr>
        <w:rPr>
          <w:highlight w:val="green"/>
        </w:rPr>
      </w:pPr>
      <w:r w:rsidRPr="00DD3729">
        <w:rPr>
          <w:highlight w:val="green"/>
        </w:rPr>
        <w:t>Scheduled Cloud Flow</w:t>
      </w:r>
      <w:r w:rsidR="00BC12AA" w:rsidRPr="00DD3729">
        <w:rPr>
          <w:highlight w:val="green"/>
        </w:rPr>
        <w:t xml:space="preserve"> Creation</w:t>
      </w:r>
    </w:p>
    <w:p w14:paraId="44F4BD30" w14:textId="77777777" w:rsidR="00DE6503" w:rsidRDefault="00DE6503" w:rsidP="00DE6503">
      <w:pPr>
        <w:pStyle w:val="ListParagraph"/>
      </w:pPr>
    </w:p>
    <w:p w14:paraId="433F879E" w14:textId="1F697BFB" w:rsidR="00DE6503" w:rsidRPr="00A069F6" w:rsidRDefault="00BC12AA" w:rsidP="00C32C9A">
      <w:pPr>
        <w:pStyle w:val="ListParagraph"/>
        <w:numPr>
          <w:ilvl w:val="1"/>
          <w:numId w:val="5"/>
        </w:numPr>
        <w:rPr>
          <w:highlight w:val="yellow"/>
        </w:rPr>
      </w:pPr>
      <w:r w:rsidRPr="00A069F6">
        <w:rPr>
          <w:highlight w:val="yellow"/>
        </w:rPr>
        <w:t xml:space="preserve">Creating a </w:t>
      </w:r>
      <w:r w:rsidR="00C32C9A" w:rsidRPr="00A069F6">
        <w:rPr>
          <w:highlight w:val="yellow"/>
        </w:rPr>
        <w:t>scheduled cloud flow</w:t>
      </w:r>
    </w:p>
    <w:p w14:paraId="30D2BB55" w14:textId="00A319C4" w:rsidR="00C32C9A" w:rsidRDefault="00643A7C" w:rsidP="00C32C9A">
      <w:pPr>
        <w:pStyle w:val="ListParagraph"/>
        <w:numPr>
          <w:ilvl w:val="0"/>
          <w:numId w:val="11"/>
        </w:numPr>
      </w:pPr>
      <w:r>
        <w:t xml:space="preserve">From the home screen, click on “+ Create” </w:t>
      </w:r>
      <w:r w:rsidR="000E1EE3">
        <w:t>and click on “Scheduled cloud flow”</w:t>
      </w:r>
    </w:p>
    <w:p w14:paraId="561725FB" w14:textId="61786486" w:rsidR="00DE6503" w:rsidRDefault="00BC12AA" w:rsidP="00DE65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B54344" wp14:editId="7E97E0A9">
                <wp:simplePos x="0" y="0"/>
                <wp:positionH relativeFrom="column">
                  <wp:posOffset>461432</wp:posOffset>
                </wp:positionH>
                <wp:positionV relativeFrom="paragraph">
                  <wp:posOffset>363642</wp:posOffset>
                </wp:positionV>
                <wp:extent cx="656167" cy="148167"/>
                <wp:effectExtent l="19050" t="19050" r="10795" b="23495"/>
                <wp:wrapNone/>
                <wp:docPr id="6361699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7" cy="148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94151" id="Rectangle 3" o:spid="_x0000_s1026" style="position:absolute;margin-left:36.35pt;margin-top:28.65pt;width:51.65pt;height:11.6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89FA56" wp14:editId="6FF4A5B5">
                <wp:simplePos x="0" y="0"/>
                <wp:positionH relativeFrom="column">
                  <wp:posOffset>2582333</wp:posOffset>
                </wp:positionH>
                <wp:positionV relativeFrom="paragraph">
                  <wp:posOffset>422910</wp:posOffset>
                </wp:positionV>
                <wp:extent cx="685800" cy="596900"/>
                <wp:effectExtent l="19050" t="19050" r="19050" b="12700"/>
                <wp:wrapNone/>
                <wp:docPr id="327696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6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F4C2" id="Rectangle 2" o:spid="_x0000_s1026" style="position:absolute;margin-left:203.35pt;margin-top:33.3pt;width:54pt;height:4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JxhA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" filled="f" strokecolor="red" strokeweight="2.5pt"/>
            </w:pict>
          </mc:Fallback>
        </mc:AlternateContent>
      </w:r>
      <w:r w:rsidR="00797A20" w:rsidRPr="00797A20">
        <w:rPr>
          <w:noProof/>
        </w:rPr>
        <w:drawing>
          <wp:inline distT="0" distB="0" distL="0" distR="0" wp14:anchorId="5E08062F" wp14:editId="0CCD37DF">
            <wp:extent cx="4984750" cy="2393852"/>
            <wp:effectExtent l="0" t="0" r="6350" b="6985"/>
            <wp:docPr id="10281700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004" name="Picture 1" descr="A screenshot of a comput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201" cy="23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7CA" w14:textId="77777777" w:rsidR="00666679" w:rsidRDefault="00666679" w:rsidP="001620D5">
      <w:pPr>
        <w:pStyle w:val="ListParagraph"/>
      </w:pPr>
    </w:p>
    <w:p w14:paraId="50E274F8" w14:textId="6177A90B" w:rsidR="00DE6503" w:rsidRDefault="001E57F7" w:rsidP="001E57F7">
      <w:pPr>
        <w:pStyle w:val="ListParagraph"/>
        <w:numPr>
          <w:ilvl w:val="0"/>
          <w:numId w:val="11"/>
        </w:numPr>
      </w:pPr>
      <w:r>
        <w:t>Enter a name for the flow (e.g.,</w:t>
      </w:r>
      <w:r w:rsidR="00DF35FB">
        <w:t xml:space="preserve"> “Probation Email Automation”)</w:t>
      </w:r>
    </w:p>
    <w:p w14:paraId="63C5A19C" w14:textId="3125045F" w:rsidR="00097208" w:rsidRDefault="00097208" w:rsidP="001E57F7">
      <w:pPr>
        <w:pStyle w:val="ListParagraph"/>
        <w:numPr>
          <w:ilvl w:val="0"/>
          <w:numId w:val="11"/>
        </w:numPr>
      </w:pPr>
      <w:r>
        <w:t>Set the flow to run:</w:t>
      </w:r>
    </w:p>
    <w:p w14:paraId="52BDD756" w14:textId="1AE27C60" w:rsidR="00B15B2B" w:rsidRDefault="00097208" w:rsidP="00097208">
      <w:pPr>
        <w:pStyle w:val="ListParagraph"/>
        <w:numPr>
          <w:ilvl w:val="1"/>
          <w:numId w:val="11"/>
        </w:numPr>
      </w:pPr>
      <w:r>
        <w:lastRenderedPageBreak/>
        <w:t xml:space="preserve">For probation emails: </w:t>
      </w:r>
      <w:r w:rsidR="00725451">
        <w:t xml:space="preserve">Set to repeat every 1 </w:t>
      </w:r>
      <w:r w:rsidR="00306B84">
        <w:t>day</w:t>
      </w:r>
      <w:r w:rsidR="00BD222F">
        <w:t xml:space="preserve"> starting </w:t>
      </w:r>
      <w:r w:rsidR="00306B84">
        <w:t>at an early start time</w:t>
      </w:r>
      <w:r w:rsidR="00BD222F">
        <w:t xml:space="preserve"> (e.g. 06:00 AM)</w:t>
      </w:r>
    </w:p>
    <w:p w14:paraId="16EE2A76" w14:textId="1E994693" w:rsidR="00BD222F" w:rsidRPr="002F61BF" w:rsidRDefault="007C0AA8" w:rsidP="007C0AA8">
      <w:pPr>
        <w:pStyle w:val="ListParagraph"/>
        <w:ind w:left="1440"/>
        <w:rPr>
          <w:i/>
          <w:iCs/>
        </w:rPr>
      </w:pPr>
      <w:r w:rsidRPr="002F61BF">
        <w:rPr>
          <w:i/>
          <w:iCs/>
        </w:rPr>
        <w:t xml:space="preserve">**Note: </w:t>
      </w:r>
      <w:r w:rsidR="00BD222F" w:rsidRPr="002F61BF">
        <w:rPr>
          <w:i/>
          <w:iCs/>
        </w:rPr>
        <w:t>the flow will run</w:t>
      </w:r>
      <w:r w:rsidR="00CB197D" w:rsidRPr="002F61BF">
        <w:rPr>
          <w:i/>
          <w:iCs/>
        </w:rPr>
        <w:t xml:space="preserve"> starting at this time every</w:t>
      </w:r>
      <w:r w:rsidR="00B15B2B" w:rsidRPr="002F61BF">
        <w:rPr>
          <w:i/>
          <w:iCs/>
        </w:rPr>
        <w:t xml:space="preserve"> </w:t>
      </w:r>
      <w:r w:rsidRPr="002F61BF">
        <w:rPr>
          <w:i/>
          <w:iCs/>
        </w:rPr>
        <w:t>day</w:t>
      </w:r>
      <w:r w:rsidR="002F61BF" w:rsidRPr="002F61BF">
        <w:rPr>
          <w:i/>
          <w:iCs/>
        </w:rPr>
        <w:t>**</w:t>
      </w:r>
    </w:p>
    <w:p w14:paraId="01A595B3" w14:textId="47676431" w:rsidR="00AA7F18" w:rsidRDefault="00AA7F18" w:rsidP="00AA3BE9">
      <w:pPr>
        <w:ind w:left="720"/>
      </w:pPr>
      <w:r w:rsidRPr="00AA7F18">
        <w:rPr>
          <w:noProof/>
        </w:rPr>
        <w:drawing>
          <wp:inline distT="0" distB="0" distL="0" distR="0" wp14:anchorId="10E7AA00" wp14:editId="675D0F01">
            <wp:extent cx="5119910" cy="3227294"/>
            <wp:effectExtent l="0" t="0" r="5080" b="0"/>
            <wp:docPr id="46412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16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755" cy="3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26" w14:textId="79D22EB1" w:rsidR="00AA3BE9" w:rsidRDefault="00AA3BE9" w:rsidP="00AA3BE9">
      <w:pPr>
        <w:ind w:firstLine="720"/>
      </w:pPr>
      <w:r w:rsidRPr="00D61D6D">
        <w:rPr>
          <w:highlight w:val="yellow"/>
        </w:rPr>
        <w:t xml:space="preserve">3.2 </w:t>
      </w:r>
      <w:r w:rsidR="00CC6C44" w:rsidRPr="00D61D6D">
        <w:rPr>
          <w:highlight w:val="yellow"/>
        </w:rPr>
        <w:t xml:space="preserve">Creating the </w:t>
      </w:r>
      <w:r w:rsidR="00724C2D" w:rsidRPr="00D61D6D">
        <w:rPr>
          <w:highlight w:val="yellow"/>
        </w:rPr>
        <w:t xml:space="preserve">Probation </w:t>
      </w:r>
      <w:r w:rsidR="00D61D6D" w:rsidRPr="00D61D6D">
        <w:rPr>
          <w:highlight w:val="yellow"/>
        </w:rPr>
        <w:t xml:space="preserve">Update </w:t>
      </w:r>
      <w:r w:rsidR="00300F4B" w:rsidRPr="00D61D6D">
        <w:rPr>
          <w:highlight w:val="yellow"/>
        </w:rPr>
        <w:t xml:space="preserve">Email Automation </w:t>
      </w:r>
      <w:r w:rsidR="00D61D6D" w:rsidRPr="00D61D6D">
        <w:rPr>
          <w:highlight w:val="yellow"/>
        </w:rPr>
        <w:t>f</w:t>
      </w:r>
      <w:r w:rsidR="00300F4B" w:rsidRPr="00D61D6D">
        <w:rPr>
          <w:highlight w:val="yellow"/>
        </w:rPr>
        <w:t>low</w:t>
      </w:r>
    </w:p>
    <w:p w14:paraId="195529A4" w14:textId="3700048E" w:rsidR="00BB127D" w:rsidRDefault="00BB127D" w:rsidP="00D61D6D">
      <w:pPr>
        <w:pStyle w:val="ListParagraph"/>
        <w:numPr>
          <w:ilvl w:val="0"/>
          <w:numId w:val="15"/>
        </w:numPr>
      </w:pPr>
      <w:r>
        <w:t xml:space="preserve">Add a new step </w:t>
      </w:r>
      <w:r w:rsidR="00F44250">
        <w:t>by clicking on “+ New Step”</w:t>
      </w:r>
    </w:p>
    <w:p w14:paraId="3B28A20A" w14:textId="23202A2C" w:rsidR="00664903" w:rsidRDefault="00BB127D" w:rsidP="00D61D6D">
      <w:pPr>
        <w:pStyle w:val="ListParagraph"/>
        <w:numPr>
          <w:ilvl w:val="0"/>
          <w:numId w:val="15"/>
        </w:numPr>
      </w:pPr>
      <w:r>
        <w:t xml:space="preserve">Search </w:t>
      </w:r>
      <w:r w:rsidR="00D555C0">
        <w:t>for and select</w:t>
      </w:r>
      <w:r>
        <w:t xml:space="preserve"> “</w:t>
      </w:r>
      <w:r w:rsidR="00BA1298">
        <w:t>Get future time”</w:t>
      </w:r>
      <w:r w:rsidR="006773BA">
        <w:t xml:space="preserve"> </w:t>
      </w:r>
    </w:p>
    <w:p w14:paraId="7247B7E3" w14:textId="5565A0B8" w:rsidR="001620D5" w:rsidRDefault="00664903" w:rsidP="006649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6D39620" wp14:editId="447AADAE">
                <wp:simplePos x="0" y="0"/>
                <wp:positionH relativeFrom="column">
                  <wp:posOffset>1374243</wp:posOffset>
                </wp:positionH>
                <wp:positionV relativeFrom="paragraph">
                  <wp:posOffset>1393227</wp:posOffset>
                </wp:positionV>
                <wp:extent cx="933959" cy="161365"/>
                <wp:effectExtent l="0" t="0" r="19050" b="10160"/>
                <wp:wrapNone/>
                <wp:docPr id="9576818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59" cy="161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31F85" id="Rectangle 10" o:spid="_x0000_s1026" style="position:absolute;margin-left:108.2pt;margin-top:109.7pt;width:73.55pt;height:12.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" filled="f" strokecolor="red" strokeweight="1.5pt"/>
            </w:pict>
          </mc:Fallback>
        </mc:AlternateContent>
      </w:r>
      <w:r w:rsidRPr="00664903">
        <w:rPr>
          <w:noProof/>
        </w:rPr>
        <w:drawing>
          <wp:inline distT="0" distB="0" distL="0" distR="0" wp14:anchorId="4F7B5511" wp14:editId="51274244">
            <wp:extent cx="5232128" cy="2508738"/>
            <wp:effectExtent l="0" t="0" r="6985" b="6350"/>
            <wp:docPr id="68814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450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001" cy="25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27D">
        <w:t xml:space="preserve"> </w:t>
      </w:r>
    </w:p>
    <w:p w14:paraId="0505D504" w14:textId="207FF9E5" w:rsidR="0032583C" w:rsidRDefault="000531EC" w:rsidP="0032583C">
      <w:pPr>
        <w:pStyle w:val="ListParagraph"/>
        <w:numPr>
          <w:ilvl w:val="0"/>
          <w:numId w:val="15"/>
        </w:numPr>
      </w:pPr>
      <w:r>
        <w:lastRenderedPageBreak/>
        <w:t>Set “Interval” to “14” and “Time unit” to “Day” (Note: this block get</w:t>
      </w:r>
      <w:r w:rsidR="00095BE4">
        <w:t xml:space="preserve">s </w:t>
      </w:r>
      <w:r>
        <w:t xml:space="preserve">the future time 14 days </w:t>
      </w:r>
      <w:r w:rsidR="00007593">
        <w:t>in the future)</w:t>
      </w:r>
    </w:p>
    <w:p w14:paraId="5A31AF93" w14:textId="46A8DEEB" w:rsidR="0032583C" w:rsidRDefault="0032583C" w:rsidP="0032583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4E52E2A" wp14:editId="6329B810">
                <wp:simplePos x="0" y="0"/>
                <wp:positionH relativeFrom="column">
                  <wp:posOffset>565554</wp:posOffset>
                </wp:positionH>
                <wp:positionV relativeFrom="paragraph">
                  <wp:posOffset>1222448</wp:posOffset>
                </wp:positionV>
                <wp:extent cx="5206266" cy="1041254"/>
                <wp:effectExtent l="0" t="0" r="13970" b="26035"/>
                <wp:wrapNone/>
                <wp:docPr id="10681986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266" cy="1041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84B8" id="Rectangle 10" o:spid="_x0000_s1026" style="position:absolute;margin-left:44.55pt;margin-top:96.25pt;width:409.95pt;height:8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" filled="f" strokecolor="red" strokeweight="1.5pt"/>
            </w:pict>
          </mc:Fallback>
        </mc:AlternateContent>
      </w:r>
      <w:r w:rsidRPr="0032583C">
        <w:rPr>
          <w:noProof/>
        </w:rPr>
        <w:drawing>
          <wp:inline distT="0" distB="0" distL="0" distR="0" wp14:anchorId="74A53158" wp14:editId="54C8215A">
            <wp:extent cx="5354261" cy="2294438"/>
            <wp:effectExtent l="0" t="0" r="0" b="0"/>
            <wp:docPr id="699263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333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4261" cy="22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7FB" w14:textId="793A2BC9" w:rsidR="00814E28" w:rsidRDefault="002706F5" w:rsidP="001630A5">
      <w:pPr>
        <w:pStyle w:val="ListParagraph"/>
        <w:numPr>
          <w:ilvl w:val="0"/>
          <w:numId w:val="15"/>
        </w:numPr>
      </w:pPr>
      <w:r>
        <w:t>Search for and select “Substring”</w:t>
      </w:r>
      <w:r w:rsidR="00985E10">
        <w:t xml:space="preserve"> to add a substring block</w:t>
      </w:r>
    </w:p>
    <w:p w14:paraId="3680B2D6" w14:textId="0E2DC295" w:rsidR="00403C5C" w:rsidRDefault="00E23AFA" w:rsidP="00403C5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D5E8E71" wp14:editId="019F0A91">
                <wp:simplePos x="0" y="0"/>
                <wp:positionH relativeFrom="column">
                  <wp:posOffset>650122</wp:posOffset>
                </wp:positionH>
                <wp:positionV relativeFrom="paragraph">
                  <wp:posOffset>1586391</wp:posOffset>
                </wp:positionV>
                <wp:extent cx="2473637" cy="338275"/>
                <wp:effectExtent l="0" t="0" r="22225" b="24130"/>
                <wp:wrapNone/>
                <wp:docPr id="519772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37" cy="3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FE9B" id="Rectangle 10" o:spid="_x0000_s1026" style="position:absolute;margin-left:51.2pt;margin-top:124.9pt;width:194.75pt;height:26.6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" filled="f" strokecolor="red" strokeweight="1.5pt"/>
            </w:pict>
          </mc:Fallback>
        </mc:AlternateContent>
      </w:r>
      <w:r w:rsidR="00E45E33" w:rsidRPr="00E45E33">
        <w:rPr>
          <w:noProof/>
        </w:rPr>
        <w:drawing>
          <wp:inline distT="0" distB="0" distL="0" distR="0" wp14:anchorId="0C8E8428" wp14:editId="54DF7F56">
            <wp:extent cx="5441588" cy="2077221"/>
            <wp:effectExtent l="0" t="0" r="6985" b="0"/>
            <wp:docPr id="16116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1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3343" cy="2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E38" w14:textId="53858D9D" w:rsidR="00403C5C" w:rsidRDefault="00941B42" w:rsidP="001630A5">
      <w:pPr>
        <w:pStyle w:val="ListParagraph"/>
        <w:numPr>
          <w:ilvl w:val="0"/>
          <w:numId w:val="15"/>
        </w:numPr>
      </w:pPr>
      <w:r>
        <w:t xml:space="preserve">Type “/” or click the lightning bolt </w:t>
      </w:r>
      <w:r w:rsidR="00A23E8F">
        <w:t>beside the text box to insert dynamic content</w:t>
      </w:r>
    </w:p>
    <w:p w14:paraId="1195425E" w14:textId="7CAEC64B" w:rsidR="0024654C" w:rsidRDefault="00E23AFA" w:rsidP="00680560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B9DB03A" wp14:editId="09B8D03E">
                <wp:simplePos x="0" y="0"/>
                <wp:positionH relativeFrom="column">
                  <wp:posOffset>4894418</wp:posOffset>
                </wp:positionH>
                <wp:positionV relativeFrom="paragraph">
                  <wp:posOffset>977827</wp:posOffset>
                </wp:positionV>
                <wp:extent cx="155979" cy="179708"/>
                <wp:effectExtent l="0" t="0" r="15875" b="10795"/>
                <wp:wrapNone/>
                <wp:docPr id="5818242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79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5ED4" id="Rectangle 10" o:spid="_x0000_s1026" style="position:absolute;margin-left:385.4pt;margin-top:77pt;width:12.3pt;height:14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EEEACA3" wp14:editId="7A278AA2">
                <wp:simplePos x="0" y="0"/>
                <wp:positionH relativeFrom="column">
                  <wp:posOffset>1157534</wp:posOffset>
                </wp:positionH>
                <wp:positionV relativeFrom="paragraph">
                  <wp:posOffset>1358385</wp:posOffset>
                </wp:positionV>
                <wp:extent cx="1136393" cy="206137"/>
                <wp:effectExtent l="0" t="0" r="26035" b="22860"/>
                <wp:wrapNone/>
                <wp:docPr id="468339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206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2E2F" id="Rectangle 10" o:spid="_x0000_s1026" style="position:absolute;margin-left:91.15pt;margin-top:106.95pt;width:89.5pt;height:16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AvfwIAAF8FAAAOAAAAZHJzL2Uyb0RvYy54bWysVMFu2zAMvQ/YPwi6r7aTtl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" filled="f" strokecolor="red" strokeweight="1.5pt"/>
            </w:pict>
          </mc:Fallback>
        </mc:AlternateContent>
      </w:r>
      <w:r w:rsidR="0024654C" w:rsidRPr="0024654C">
        <w:rPr>
          <w:noProof/>
        </w:rPr>
        <w:drawing>
          <wp:inline distT="0" distB="0" distL="0" distR="0" wp14:anchorId="57FA13D8" wp14:editId="4652F8BF">
            <wp:extent cx="4136804" cy="2457775"/>
            <wp:effectExtent l="0" t="0" r="0" b="0"/>
            <wp:docPr id="1753554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44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9043" cy="2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137" w14:textId="3A33C1CB" w:rsidR="0024654C" w:rsidRDefault="00272C20" w:rsidP="001630A5">
      <w:pPr>
        <w:pStyle w:val="ListParagraph"/>
        <w:numPr>
          <w:ilvl w:val="0"/>
          <w:numId w:val="15"/>
        </w:numPr>
      </w:pPr>
      <w:r>
        <w:t xml:space="preserve">Select the </w:t>
      </w:r>
      <w:r w:rsidR="00A14364">
        <w:t>“Future time” block from the dynamic content list</w:t>
      </w:r>
    </w:p>
    <w:p w14:paraId="7F513C09" w14:textId="37FF57B7" w:rsidR="00A14364" w:rsidRDefault="00255FDC" w:rsidP="00A1436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8B62033" wp14:editId="6165203E">
                <wp:simplePos x="0" y="0"/>
                <wp:positionH relativeFrom="column">
                  <wp:posOffset>2352068</wp:posOffset>
                </wp:positionH>
                <wp:positionV relativeFrom="paragraph">
                  <wp:posOffset>815678</wp:posOffset>
                </wp:positionV>
                <wp:extent cx="1633235" cy="153281"/>
                <wp:effectExtent l="0" t="0" r="24130" b="18415"/>
                <wp:wrapNone/>
                <wp:docPr id="12820864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5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B53A" id="Rectangle 10" o:spid="_x0000_s1026" style="position:absolute;margin-left:185.2pt;margin-top:64.25pt;width:128.6pt;height:12.0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FCfwIAAF8FAAAOAAAAZHJzL2Uyb0RvYy54bWysVMFu2zAMvQ/YPwi6r46Tpuu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" filled="f" strokecolor="red" strokeweight="1.5pt"/>
            </w:pict>
          </mc:Fallback>
        </mc:AlternateContent>
      </w:r>
      <w:r w:rsidR="00A14364" w:rsidRPr="00A14364">
        <w:rPr>
          <w:noProof/>
        </w:rPr>
        <w:drawing>
          <wp:inline distT="0" distB="0" distL="0" distR="0" wp14:anchorId="59D4D51B" wp14:editId="04E1D3B4">
            <wp:extent cx="5740672" cy="1657803"/>
            <wp:effectExtent l="0" t="0" r="0" b="0"/>
            <wp:docPr id="1156534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3419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0000" cy="16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4A6" w14:textId="7EC7B253" w:rsidR="00A14364" w:rsidRDefault="003C1B7C" w:rsidP="001630A5">
      <w:pPr>
        <w:pStyle w:val="ListParagraph"/>
        <w:numPr>
          <w:ilvl w:val="0"/>
          <w:numId w:val="15"/>
        </w:numPr>
      </w:pPr>
      <w:r>
        <w:t xml:space="preserve">Set “Starting Position” to 0 and “Length” to 10 (click </w:t>
      </w:r>
      <w:r w:rsidR="00680560">
        <w:t>the dropdown arrow to access Advanced parameters, then click the check box for Length)</w:t>
      </w:r>
    </w:p>
    <w:p w14:paraId="3DE7AE45" w14:textId="2E177F91" w:rsidR="003C1B7C" w:rsidRDefault="00255FDC" w:rsidP="00255FDC">
      <w:pPr>
        <w:tabs>
          <w:tab w:val="right" w:pos="9360"/>
        </w:tabs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01C1D02" wp14:editId="39FA95F8">
                <wp:simplePos x="0" y="0"/>
                <wp:positionH relativeFrom="column">
                  <wp:posOffset>269562</wp:posOffset>
                </wp:positionH>
                <wp:positionV relativeFrom="paragraph">
                  <wp:posOffset>2047052</wp:posOffset>
                </wp:positionV>
                <wp:extent cx="3197757" cy="385845"/>
                <wp:effectExtent l="0" t="0" r="22225" b="14605"/>
                <wp:wrapNone/>
                <wp:docPr id="18518119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38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E25A" id="Rectangle 10" o:spid="_x0000_s1026" style="position:absolute;margin-left:21.25pt;margin-top:161.2pt;width:251.8pt;height:30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62DE955" wp14:editId="71F1071E">
                <wp:simplePos x="0" y="0"/>
                <wp:positionH relativeFrom="column">
                  <wp:posOffset>4412857</wp:posOffset>
                </wp:positionH>
                <wp:positionV relativeFrom="paragraph">
                  <wp:posOffset>144372</wp:posOffset>
                </wp:positionV>
                <wp:extent cx="1310477" cy="933959"/>
                <wp:effectExtent l="0" t="0" r="23495" b="19050"/>
                <wp:wrapNone/>
                <wp:docPr id="10517052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77" cy="933959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623FA" w14:textId="7978EE56" w:rsidR="00136920" w:rsidRDefault="00136920" w:rsidP="001369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tput of “Substring”: </w:t>
                            </w:r>
                          </w:p>
                          <w:p w14:paraId="00407D74" w14:textId="2351AF84" w:rsidR="00EF2C0A" w:rsidRPr="00E072B1" w:rsidRDefault="00EF2C0A" w:rsidP="001369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YYY</w:t>
                            </w:r>
                            <w:r w:rsidR="008C0CE3">
                              <w:rPr>
                                <w:b/>
                                <w:bCs/>
                              </w:rPr>
                              <w:t>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E955" id="_x0000_s1030" style="position:absolute;left:0;text-align:left;margin-left:347.45pt;margin-top:11.35pt;width:103.2pt;height:73.5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" fillcolor="#ff5050" strokecolor="red" strokeweight="1.5pt">
                <v:textbox>
                  <w:txbxContent>
                    <w:p w14:paraId="43D623FA" w14:textId="7978EE56" w:rsidR="00136920" w:rsidRDefault="00136920" w:rsidP="0013692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tput of “Substring”: </w:t>
                      </w:r>
                    </w:p>
                    <w:p w14:paraId="00407D74" w14:textId="2351AF84" w:rsidR="00EF2C0A" w:rsidRPr="00E072B1" w:rsidRDefault="00EF2C0A" w:rsidP="0013692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YYY</w:t>
                      </w:r>
                      <w:r w:rsidR="008C0CE3">
                        <w:rPr>
                          <w:b/>
                          <w:bCs/>
                        </w:rPr>
                        <w:t>-MM-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1AE493" wp14:editId="0154FF41">
                <wp:simplePos x="0" y="0"/>
                <wp:positionH relativeFrom="column">
                  <wp:posOffset>3592345</wp:posOffset>
                </wp:positionH>
                <wp:positionV relativeFrom="paragraph">
                  <wp:posOffset>165078</wp:posOffset>
                </wp:positionV>
                <wp:extent cx="821493" cy="0"/>
                <wp:effectExtent l="0" t="95250" r="0" b="95250"/>
                <wp:wrapNone/>
                <wp:docPr id="18362247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9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4063E" id="Straight Arrow Connector 3" o:spid="_x0000_s1026" type="#_x0000_t32" style="position:absolute;margin-left:282.85pt;margin-top:13pt;width:64.7pt;height:0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AE2D2D2" wp14:editId="4925FC99">
                <wp:simplePos x="0" y="0"/>
                <wp:positionH relativeFrom="column">
                  <wp:posOffset>280134</wp:posOffset>
                </wp:positionH>
                <wp:positionV relativeFrom="paragraph">
                  <wp:posOffset>1079797</wp:posOffset>
                </wp:positionV>
                <wp:extent cx="3234756" cy="322419"/>
                <wp:effectExtent l="0" t="0" r="22860" b="20955"/>
                <wp:wrapNone/>
                <wp:docPr id="11508167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756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C737" id="Rectangle 10" o:spid="_x0000_s1026" style="position:absolute;margin-left:22.05pt;margin-top:85pt;width:254.7pt;height:25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" filled="f" strokecolor="red" strokeweight="1.5pt"/>
            </w:pict>
          </mc:Fallback>
        </mc:AlternateContent>
      </w:r>
      <w:r w:rsidR="003C1B7C" w:rsidRPr="003C1B7C">
        <w:rPr>
          <w:noProof/>
        </w:rPr>
        <w:drawing>
          <wp:inline distT="0" distB="0" distL="0" distR="0" wp14:anchorId="211172BB" wp14:editId="59C47F3C">
            <wp:extent cx="3310421" cy="2468668"/>
            <wp:effectExtent l="0" t="0" r="4445" b="8255"/>
            <wp:docPr id="1680574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434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8596" cy="24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AA49749" w14:textId="23F3EFAA" w:rsidR="008C0CE3" w:rsidRDefault="001630A5" w:rsidP="00DD3729">
      <w:pPr>
        <w:pStyle w:val="ListParagraph"/>
        <w:numPr>
          <w:ilvl w:val="0"/>
          <w:numId w:val="15"/>
        </w:numPr>
      </w:pPr>
      <w:r>
        <w:lastRenderedPageBreak/>
        <w:t>Repeat the same process above</w:t>
      </w:r>
      <w:r w:rsidR="006439F3">
        <w:t>, only changing the “Interval” to 0 for the second “Get future time” block.</w:t>
      </w:r>
      <w:r w:rsidR="00916803" w:rsidRPr="00916803">
        <w:rPr>
          <w:noProof/>
        </w:rPr>
        <w:t xml:space="preserve"> </w:t>
      </w:r>
    </w:p>
    <w:p w14:paraId="14010C0F" w14:textId="5E1C6C03" w:rsidR="006439F3" w:rsidRDefault="00916803" w:rsidP="006439F3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368A2C8" wp14:editId="4FD065B4">
                <wp:simplePos x="0" y="0"/>
                <wp:positionH relativeFrom="column">
                  <wp:posOffset>4190593</wp:posOffset>
                </wp:positionH>
                <wp:positionV relativeFrom="paragraph">
                  <wp:posOffset>1104950</wp:posOffset>
                </wp:positionV>
                <wp:extent cx="1310477" cy="542263"/>
                <wp:effectExtent l="0" t="0" r="23495" b="10795"/>
                <wp:wrapNone/>
                <wp:docPr id="47893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77" cy="54226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0679" w14:textId="164341DC" w:rsidR="00916803" w:rsidRPr="00E072B1" w:rsidRDefault="0060669C" w:rsidP="009168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ts the</w:t>
                            </w:r>
                            <w:r w:rsidR="00832803">
                              <w:rPr>
                                <w:b/>
                                <w:bCs/>
                              </w:rPr>
                              <w:t xml:space="preserve"> curr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A2C8" id="_x0000_s1031" style="position:absolute;margin-left:329.95pt;margin-top:87pt;width:103.2pt;height:42.7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" fillcolor="#ff5050" strokecolor="red" strokeweight="1.5pt">
                <v:textbox>
                  <w:txbxContent>
                    <w:p w14:paraId="2CAB0679" w14:textId="164341DC" w:rsidR="00916803" w:rsidRPr="00E072B1" w:rsidRDefault="0060669C" w:rsidP="0091680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ts the</w:t>
                      </w:r>
                      <w:r w:rsidR="00832803">
                        <w:rPr>
                          <w:b/>
                          <w:bCs/>
                        </w:rPr>
                        <w:t xml:space="preserve"> current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DE0BBD" wp14:editId="0B20A7F0">
                <wp:simplePos x="0" y="0"/>
                <wp:positionH relativeFrom="column">
                  <wp:posOffset>3237074</wp:posOffset>
                </wp:positionH>
                <wp:positionV relativeFrom="paragraph">
                  <wp:posOffset>1430516</wp:posOffset>
                </wp:positionV>
                <wp:extent cx="821493" cy="0"/>
                <wp:effectExtent l="0" t="95250" r="0" b="95250"/>
                <wp:wrapNone/>
                <wp:docPr id="1898745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9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9860" id="Straight Arrow Connector 3" o:spid="_x0000_s1026" type="#_x0000_t32" style="position:absolute;margin-left:254.9pt;margin-top:112.65pt;width:64.7pt;height:0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" strokecolor="red" strokeweight="2.5pt">
                <v:stroke endarrow="block" joinstyle="miter"/>
              </v:shape>
            </w:pict>
          </mc:Fallback>
        </mc:AlternateContent>
      </w:r>
      <w:r w:rsidR="007105FC" w:rsidRPr="007105FC">
        <w:rPr>
          <w:noProof/>
        </w:rPr>
        <w:drawing>
          <wp:inline distT="0" distB="0" distL="0" distR="0" wp14:anchorId="7BAC7C4A" wp14:editId="125378F7">
            <wp:extent cx="5943600" cy="1848485"/>
            <wp:effectExtent l="0" t="0" r="0" b="0"/>
            <wp:docPr id="9806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0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5CDE" w14:textId="07E92BB4" w:rsidR="00DD3729" w:rsidRDefault="00CD6E00" w:rsidP="00DD3729">
      <w:pPr>
        <w:pStyle w:val="ListParagraph"/>
        <w:numPr>
          <w:ilvl w:val="0"/>
          <w:numId w:val="15"/>
        </w:numPr>
      </w:pPr>
      <w:r>
        <w:t xml:space="preserve">To </w:t>
      </w:r>
      <w:r w:rsidR="00C8190D">
        <w:t>include an image in the email, s</w:t>
      </w:r>
      <w:r w:rsidR="00DD3729">
        <w:t>e</w:t>
      </w:r>
      <w:r w:rsidR="00DF287F">
        <w:t>arch and select Initialize variable</w:t>
      </w:r>
      <w:r w:rsidR="00C8190D">
        <w:t>.</w:t>
      </w:r>
      <w:r w:rsidR="006A45B5">
        <w:t xml:space="preserve"> </w:t>
      </w:r>
      <w:r w:rsidR="00C8190D">
        <w:t>T</w:t>
      </w:r>
      <w:r w:rsidR="00120ADB">
        <w:t xml:space="preserve">ype the name of the picture in Name, set </w:t>
      </w:r>
      <w:r w:rsidR="008D35A4">
        <w:t>T</w:t>
      </w:r>
      <w:r w:rsidR="00120ADB">
        <w:t>ype as ‘String’</w:t>
      </w:r>
      <w:r w:rsidR="008D35A4">
        <w:t>.</w:t>
      </w:r>
      <w:r w:rsidR="00C8190D">
        <w:t xml:space="preserve"> Value</w:t>
      </w:r>
      <w:r w:rsidR="008D35A4">
        <w:t xml:space="preserve"> w</w:t>
      </w:r>
      <w:r w:rsidR="00735F7E">
        <w:t>ill be filled in the next step.</w:t>
      </w:r>
    </w:p>
    <w:p w14:paraId="59C1AEFD" w14:textId="3427AF59" w:rsidR="00735F7E" w:rsidRDefault="00CD42C9" w:rsidP="00735F7E">
      <w:r>
        <w:rPr>
          <w:noProof/>
        </w:rPr>
        <w:drawing>
          <wp:inline distT="0" distB="0" distL="0" distR="0" wp14:anchorId="717EC232" wp14:editId="0F33D3EE">
            <wp:extent cx="5943600" cy="3021330"/>
            <wp:effectExtent l="0" t="0" r="0" b="7620"/>
            <wp:docPr id="206530164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1643" name="Picture 1" descr="A screenshot of a computer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4AD" w14:textId="7A3EDB6E" w:rsidR="008B3767" w:rsidRDefault="001A03BD" w:rsidP="008B3767">
      <w:pPr>
        <w:pStyle w:val="ListParagraph"/>
        <w:numPr>
          <w:ilvl w:val="0"/>
          <w:numId w:val="15"/>
        </w:numPr>
      </w:pPr>
      <w:r>
        <w:t>Now, we are going to encode the image</w:t>
      </w:r>
      <w:r w:rsidR="00CD42C9">
        <w:t xml:space="preserve"> to </w:t>
      </w:r>
      <w:r w:rsidR="00DC231B">
        <w:t>include it in the Value field</w:t>
      </w:r>
      <w:r w:rsidR="00C36099">
        <w:t xml:space="preserve">. </w:t>
      </w:r>
      <w:r w:rsidR="00DE6D40">
        <w:t>Open up</w:t>
      </w:r>
      <w:r w:rsidR="006B2CBC">
        <w:t xml:space="preserve"> Terminal, and </w:t>
      </w:r>
      <w:r w:rsidR="00255C4A">
        <w:t xml:space="preserve">use cd to jump to the directory </w:t>
      </w:r>
      <w:r w:rsidR="0090532C">
        <w:t>where you store the image</w:t>
      </w:r>
      <w:r w:rsidR="002B2105">
        <w:t xml:space="preserve">. For example, if the image is called </w:t>
      </w:r>
      <w:r w:rsidR="00CD670B">
        <w:t>polymer</w:t>
      </w:r>
      <w:r w:rsidR="001F3D68">
        <w:t>.jpg and is stored in Documents directory, we</w:t>
      </w:r>
      <w:r w:rsidR="008B5021">
        <w:t xml:space="preserve"> type </w:t>
      </w:r>
      <w:r w:rsidR="002D69BF">
        <w:t>‘</w:t>
      </w:r>
      <w:r w:rsidR="008B5021">
        <w:t>cd Document</w:t>
      </w:r>
      <w:r w:rsidR="00577192">
        <w:t>s</w:t>
      </w:r>
      <w:r w:rsidR="008B5021">
        <w:t>’</w:t>
      </w:r>
      <w:r w:rsidR="002D69BF">
        <w:t xml:space="preserve"> to jump to Documents directory, and then ‘</w:t>
      </w:r>
      <w:r w:rsidR="002D69BF" w:rsidRPr="002D69BF">
        <w:t>certutil -encode</w:t>
      </w:r>
      <w:r w:rsidR="002D69BF">
        <w:t xml:space="preserve"> </w:t>
      </w:r>
      <w:r w:rsidR="00CD670B">
        <w:t>polymer</w:t>
      </w:r>
      <w:r w:rsidR="002D69BF" w:rsidRPr="002D69BF">
        <w:t xml:space="preserve">.jpg </w:t>
      </w:r>
      <w:r w:rsidR="00DC73A5">
        <w:t>code</w:t>
      </w:r>
      <w:r w:rsidR="002D69BF" w:rsidRPr="002D69BF">
        <w:t>.txt</w:t>
      </w:r>
      <w:r w:rsidR="002D69BF">
        <w:t>’</w:t>
      </w:r>
      <w:r w:rsidR="00C36099">
        <w:t xml:space="preserve"> to encode the </w:t>
      </w:r>
      <w:r w:rsidR="00F3151E">
        <w:t>image into code.txt</w:t>
      </w:r>
      <w:r w:rsidR="004C1846">
        <w:rPr>
          <w:rFonts w:eastAsia="DengXian"/>
          <w:lang w:eastAsia="zh-CN"/>
        </w:rPr>
        <w:t xml:space="preserve"> (You don’t need to create the code.txt file)</w:t>
      </w:r>
      <w:r w:rsidR="008B3767">
        <w:t>.</w:t>
      </w:r>
    </w:p>
    <w:p w14:paraId="6186FD81" w14:textId="7B1C5868" w:rsidR="00A83D84" w:rsidRDefault="00A83D84" w:rsidP="008B3767">
      <w:pPr>
        <w:pStyle w:val="ListParagraph"/>
        <w:numPr>
          <w:ilvl w:val="0"/>
          <w:numId w:val="15"/>
        </w:numPr>
      </w:pPr>
      <w:r>
        <w:lastRenderedPageBreak/>
        <w:t xml:space="preserve">Make sure the path of the Documents directory is </w:t>
      </w:r>
      <w:r w:rsidR="0045212D">
        <w:t>‘This PC’, ‘Windows (C:)’, ‘</w:t>
      </w:r>
      <w:r w:rsidR="00956FE7">
        <w:t>Users</w:t>
      </w:r>
      <w:r w:rsidR="0045212D">
        <w:t>’</w:t>
      </w:r>
      <w:r w:rsidR="00956FE7">
        <w:t xml:space="preserve">, </w:t>
      </w:r>
      <w:r w:rsidR="003A6F8A">
        <w:t xml:space="preserve">choose </w:t>
      </w:r>
      <w:r w:rsidR="001E0DFC">
        <w:t xml:space="preserve">the folder named after your </w:t>
      </w:r>
      <w:r w:rsidR="001774C8">
        <w:t>account</w:t>
      </w:r>
      <w:r w:rsidR="001E0DFC">
        <w:t xml:space="preserve">, </w:t>
      </w:r>
      <w:r w:rsidR="00503BD3">
        <w:t>then ‘Documents’.</w:t>
      </w:r>
    </w:p>
    <w:p w14:paraId="36B5C506" w14:textId="02CCA046" w:rsidR="002B43AF" w:rsidRDefault="006E3D15" w:rsidP="002B43AF">
      <w:r>
        <w:rPr>
          <w:noProof/>
        </w:rPr>
        <w:drawing>
          <wp:inline distT="0" distB="0" distL="0" distR="0" wp14:anchorId="7FAD30CA" wp14:editId="391ED0FC">
            <wp:extent cx="5943600" cy="3092450"/>
            <wp:effectExtent l="0" t="0" r="0" b="0"/>
            <wp:docPr id="22577835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835" name="Picture 2" descr="A screenshot of a computer program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141" w14:textId="019B7DCF" w:rsidR="008B3767" w:rsidRDefault="0035528C" w:rsidP="002D69BF">
      <w:pPr>
        <w:pStyle w:val="ListParagraph"/>
        <w:numPr>
          <w:ilvl w:val="0"/>
          <w:numId w:val="15"/>
        </w:numPr>
      </w:pPr>
      <w:r>
        <w:t xml:space="preserve">If </w:t>
      </w:r>
      <w:r w:rsidR="00025711">
        <w:t xml:space="preserve">input or file is incorrect, it will indicate </w:t>
      </w:r>
      <w:r w:rsidR="004C5DAA">
        <w:t xml:space="preserve">that the </w:t>
      </w:r>
      <w:r w:rsidR="00341ABA">
        <w:t>file cannot be found</w:t>
      </w:r>
      <w:r w:rsidR="00FD5C8F">
        <w:t xml:space="preserve">, otherwise it says command completed successfully. </w:t>
      </w:r>
      <w:r w:rsidR="008B3767">
        <w:t>Open code.txt</w:t>
      </w:r>
      <w:r w:rsidR="00FD5C8F">
        <w:t xml:space="preserve"> generated from the command</w:t>
      </w:r>
      <w:r w:rsidR="007E7889">
        <w:t xml:space="preserve">, copy the content in between begin and end certificates. </w:t>
      </w:r>
    </w:p>
    <w:p w14:paraId="15ED9268" w14:textId="2685B2FC" w:rsidR="007E7889" w:rsidRDefault="007E7889" w:rsidP="007E7889">
      <w:r>
        <w:rPr>
          <w:noProof/>
        </w:rPr>
        <w:lastRenderedPageBreak/>
        <w:drawing>
          <wp:inline distT="0" distB="0" distL="0" distR="0" wp14:anchorId="723046DC" wp14:editId="65661DF8">
            <wp:extent cx="5943600" cy="3215005"/>
            <wp:effectExtent l="0" t="0" r="0" b="4445"/>
            <wp:docPr id="93837221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2218" name="Picture 3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226B" w14:textId="77777777" w:rsidR="004E4B94" w:rsidRDefault="004E4B94" w:rsidP="004E4B94">
      <w:pPr>
        <w:pStyle w:val="ListParagraph"/>
        <w:numPr>
          <w:ilvl w:val="0"/>
          <w:numId w:val="15"/>
        </w:numPr>
      </w:pPr>
      <w:r w:rsidRPr="00D908D2">
        <w:t>&lt;img src="data:image/jpeg;base64,</w:t>
      </w:r>
      <w:r>
        <w:rPr>
          <w:color w:val="FF0000"/>
        </w:rPr>
        <w:t>Paste Here</w:t>
      </w:r>
      <w:r w:rsidRPr="00D908D2">
        <w:t>" /&gt;</w:t>
      </w:r>
    </w:p>
    <w:p w14:paraId="07BE5C69" w14:textId="77777777" w:rsidR="004E4B94" w:rsidRDefault="004E4B94" w:rsidP="004E4B94">
      <w:pPr>
        <w:pStyle w:val="ListParagraph"/>
        <w:numPr>
          <w:ilvl w:val="0"/>
          <w:numId w:val="15"/>
        </w:numPr>
      </w:pPr>
      <w:r>
        <w:t>Replace the red text above with the content you just copied, and copy and paste the whole thing into Value section of the Initialize variable component.</w:t>
      </w:r>
    </w:p>
    <w:p w14:paraId="3DFC9F1B" w14:textId="141237B1" w:rsidR="0095444B" w:rsidRDefault="00DD7D56" w:rsidP="00DD7D56">
      <w:r>
        <w:rPr>
          <w:noProof/>
        </w:rPr>
        <w:drawing>
          <wp:inline distT="0" distB="0" distL="0" distR="0" wp14:anchorId="19EF4244" wp14:editId="6139C4C9">
            <wp:extent cx="5943600" cy="3021330"/>
            <wp:effectExtent l="0" t="0" r="0" b="7620"/>
            <wp:docPr id="168753337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337" name="Picture 4" descr="A screenshot of a computer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CFE2" w14:textId="042404DF" w:rsidR="00AB3E62" w:rsidRDefault="00473D64" w:rsidP="00F13178">
      <w:pPr>
        <w:pStyle w:val="ListParagraph"/>
        <w:numPr>
          <w:ilvl w:val="0"/>
          <w:numId w:val="15"/>
        </w:numPr>
      </w:pPr>
      <w:r>
        <w:t>Hover over the “+” button below the “Initialize variable” block, right-click, and select “Add a parallel branch”</w:t>
      </w:r>
    </w:p>
    <w:p w14:paraId="0B32ADBB" w14:textId="4E19C8C3" w:rsidR="00F13178" w:rsidRDefault="00F13178" w:rsidP="00F13178">
      <w:pPr>
        <w:pStyle w:val="ListParagraph"/>
        <w:numPr>
          <w:ilvl w:val="0"/>
          <w:numId w:val="15"/>
        </w:numPr>
      </w:pPr>
      <w:r>
        <w:lastRenderedPageBreak/>
        <w:t>Search for and select “</w:t>
      </w:r>
      <w:r w:rsidR="0007462E">
        <w:t>Get Items</w:t>
      </w:r>
      <w:r>
        <w:t>”</w:t>
      </w:r>
      <w:r w:rsidR="00A53081">
        <w:t xml:space="preserve">,  </w:t>
      </w:r>
      <w:r w:rsidR="00243F82">
        <w:t xml:space="preserve">input the Site Address you copied earlier, </w:t>
      </w:r>
      <w:r w:rsidR="00975F63">
        <w:t>select and choose your List Name</w:t>
      </w:r>
      <w:r w:rsidR="000D0DBC">
        <w:t>. In Advanced parameters choose Filter Query, type</w:t>
      </w:r>
      <w:r w:rsidR="00975F63">
        <w:t xml:space="preserve"> </w:t>
      </w:r>
      <w:r w:rsidR="0006438F">
        <w:t>‘</w:t>
      </w:r>
      <w:r w:rsidR="00AD6E61" w:rsidRPr="0006438F">
        <w:rPr>
          <w:color w:val="FF0000"/>
        </w:rPr>
        <w:t>EndDate eq '@{body('Substring_14')}'</w:t>
      </w:r>
      <w:r w:rsidR="0006438F">
        <w:t>’.</w:t>
      </w:r>
      <w:r w:rsidR="000D09F9">
        <w:t xml:space="preserve"> </w:t>
      </w:r>
      <w:r w:rsidR="000D09F9">
        <w:rPr>
          <w:i/>
          <w:iCs/>
        </w:rPr>
        <w:t xml:space="preserve">(Note: </w:t>
      </w:r>
      <w:r w:rsidR="00F806F1">
        <w:rPr>
          <w:i/>
          <w:iCs/>
        </w:rPr>
        <w:t>body(‘Substring 14’) represents the dynamic content from Substring 14 block</w:t>
      </w:r>
      <w:r w:rsidR="000D09F9">
        <w:rPr>
          <w:i/>
          <w:iCs/>
        </w:rPr>
        <w:t>)</w:t>
      </w:r>
    </w:p>
    <w:p w14:paraId="51DC3544" w14:textId="2F72442C" w:rsidR="0006438F" w:rsidRDefault="0006438F" w:rsidP="00F13178">
      <w:pPr>
        <w:pStyle w:val="ListParagraph"/>
        <w:numPr>
          <w:ilvl w:val="0"/>
          <w:numId w:val="15"/>
        </w:numPr>
      </w:pPr>
      <w:r>
        <w:t>This filters the list and keeps the</w:t>
      </w:r>
      <w:r w:rsidR="004E2569">
        <w:t xml:space="preserve"> entries whose end date is 14 days prior to the probation complete date.</w:t>
      </w:r>
    </w:p>
    <w:p w14:paraId="34518507" w14:textId="1E808EDD" w:rsidR="009276FA" w:rsidRDefault="004E2569" w:rsidP="003F2E72">
      <w:pPr>
        <w:ind w:firstLine="720"/>
      </w:pPr>
      <w:r>
        <w:rPr>
          <w:noProof/>
        </w:rPr>
        <w:drawing>
          <wp:inline distT="0" distB="0" distL="0" distR="0" wp14:anchorId="09FB33D5" wp14:editId="05DAE20D">
            <wp:extent cx="5248550" cy="2394931"/>
            <wp:effectExtent l="0" t="0" r="0" b="5715"/>
            <wp:docPr id="60851539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15393" name="Picture 5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91" cy="23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658" w14:textId="28186D02" w:rsidR="00F13178" w:rsidRDefault="00F1046C" w:rsidP="00F1046C">
      <w:pPr>
        <w:pStyle w:val="ListParagraph"/>
        <w:numPr>
          <w:ilvl w:val="0"/>
          <w:numId w:val="23"/>
        </w:numPr>
      </w:pPr>
      <w:r>
        <w:t xml:space="preserve">**Navigate to the “Settings” tab, </w:t>
      </w:r>
      <w:r w:rsidR="00103641">
        <w:t>and under “Networking</w:t>
      </w:r>
      <w:r w:rsidR="0057491C">
        <w:t xml:space="preserve">”, </w:t>
      </w:r>
      <w:r w:rsidR="00D32C1B">
        <w:t xml:space="preserve">ensure </w:t>
      </w:r>
      <w:r w:rsidR="003F2E72">
        <w:t>“</w:t>
      </w:r>
      <w:r w:rsidR="00D32C1B">
        <w:t>Pagination</w:t>
      </w:r>
      <w:r w:rsidR="003F2E72">
        <w:t xml:space="preserve">” </w:t>
      </w:r>
      <w:r w:rsidR="00D32C1B">
        <w:t xml:space="preserve">is </w:t>
      </w:r>
      <w:r w:rsidR="003F2E72">
        <w:t>“</w:t>
      </w:r>
      <w:r w:rsidR="00D32C1B">
        <w:t>On</w:t>
      </w:r>
      <w:r w:rsidR="003F2E72">
        <w:t>”</w:t>
      </w:r>
      <w:r w:rsidR="00D32C1B">
        <w:t xml:space="preserve"> </w:t>
      </w:r>
      <w:r w:rsidR="003F2E72">
        <w:t>and set the “Threshold” to 1000</w:t>
      </w:r>
    </w:p>
    <w:p w14:paraId="379EA195" w14:textId="71CAD53D" w:rsidR="003F2E72" w:rsidRDefault="003F2E72" w:rsidP="003F2E7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6E77133" wp14:editId="0574751E">
                <wp:simplePos x="0" y="0"/>
                <wp:positionH relativeFrom="column">
                  <wp:posOffset>977827</wp:posOffset>
                </wp:positionH>
                <wp:positionV relativeFrom="paragraph">
                  <wp:posOffset>1711134</wp:posOffset>
                </wp:positionV>
                <wp:extent cx="3689313" cy="919686"/>
                <wp:effectExtent l="0" t="0" r="26035" b="13970"/>
                <wp:wrapNone/>
                <wp:docPr id="11804400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13" cy="91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704F" id="Rectangle 10" o:spid="_x0000_s1026" style="position:absolute;margin-left:77pt;margin-top:134.75pt;width:290.5pt;height:72.4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" filled="f" strokecolor="red" strokeweight="1.5pt"/>
            </w:pict>
          </mc:Fallback>
        </mc:AlternateContent>
      </w:r>
      <w:r w:rsidRPr="003F2E72">
        <w:rPr>
          <w:noProof/>
        </w:rPr>
        <w:drawing>
          <wp:inline distT="0" distB="0" distL="0" distR="0" wp14:anchorId="7904C632" wp14:editId="2A5446BC">
            <wp:extent cx="3964162" cy="3254763"/>
            <wp:effectExtent l="0" t="0" r="0" b="3175"/>
            <wp:docPr id="114729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9702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5078" cy="32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857F" w14:textId="5AABBC48" w:rsidR="002574D9" w:rsidRDefault="002574D9" w:rsidP="002574D9">
      <w:pPr>
        <w:pStyle w:val="ListParagraph"/>
        <w:numPr>
          <w:ilvl w:val="0"/>
          <w:numId w:val="15"/>
        </w:numPr>
      </w:pPr>
      <w:r>
        <w:lastRenderedPageBreak/>
        <w:t>Search for and select “For each” to add a for each block below the “Get item 14 – ProbCompDate” SharePoint block</w:t>
      </w:r>
      <w:r w:rsidR="005B3FB2">
        <w:t>.</w:t>
      </w:r>
    </w:p>
    <w:p w14:paraId="642020E3" w14:textId="6B60DE87" w:rsidR="002574D9" w:rsidRDefault="002D2E5D" w:rsidP="00DD3729">
      <w:pPr>
        <w:pStyle w:val="ListParagraph"/>
        <w:numPr>
          <w:ilvl w:val="0"/>
          <w:numId w:val="15"/>
        </w:numPr>
      </w:pPr>
      <w:r>
        <w:t xml:space="preserve">In parameters, select </w:t>
      </w:r>
      <w:r w:rsidR="00884149">
        <w:t xml:space="preserve">the lightning icon on the right, and choose </w:t>
      </w:r>
      <w:r w:rsidR="00786AF6">
        <w:t>body/value under the “Get item 14 – ProbCompDate” SharePoint block</w:t>
      </w:r>
      <w:r w:rsidR="00B77BF7">
        <w:t>.</w:t>
      </w:r>
    </w:p>
    <w:p w14:paraId="286BAE4C" w14:textId="021AAB74" w:rsidR="00B77BF7" w:rsidRDefault="00B77BF7" w:rsidP="00B77BF7">
      <w:r>
        <w:rPr>
          <w:noProof/>
        </w:rPr>
        <w:drawing>
          <wp:inline distT="0" distB="0" distL="0" distR="0" wp14:anchorId="54302CAC" wp14:editId="7E45DB19">
            <wp:extent cx="5943600" cy="3176905"/>
            <wp:effectExtent l="0" t="0" r="0" b="4445"/>
            <wp:docPr id="49763377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3773" name="Picture 6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697" w14:textId="0D0D9DAD" w:rsidR="002574D9" w:rsidRDefault="00002941" w:rsidP="00DD3729">
      <w:pPr>
        <w:pStyle w:val="ListParagraph"/>
        <w:numPr>
          <w:ilvl w:val="0"/>
          <w:numId w:val="15"/>
        </w:numPr>
      </w:pPr>
      <w:r>
        <w:t xml:space="preserve">After </w:t>
      </w:r>
      <w:r w:rsidR="00D2528C">
        <w:t xml:space="preserve">the </w:t>
      </w:r>
      <w:r>
        <w:t>For each</w:t>
      </w:r>
      <w:r w:rsidR="00D2528C">
        <w:t xml:space="preserve"> block</w:t>
      </w:r>
      <w:r>
        <w:t>, s</w:t>
      </w:r>
      <w:r w:rsidR="005A7E18">
        <w:t>earch for and select “Get Item”</w:t>
      </w:r>
      <w:r w:rsidR="00D2528C">
        <w:t xml:space="preserve"> block </w:t>
      </w:r>
      <w:r>
        <w:t>(No s here!)</w:t>
      </w:r>
      <w:r w:rsidR="005A7E18">
        <w:t>,  input the Site Address you copied earlier, select and choose your List Name.</w:t>
      </w:r>
      <w:r>
        <w:t xml:space="preserve"> Choose ID under ProbCompDate in the ID field.</w:t>
      </w:r>
    </w:p>
    <w:p w14:paraId="2A23E1F9" w14:textId="33854AAC" w:rsidR="00002941" w:rsidRDefault="00002941" w:rsidP="00002941">
      <w:r>
        <w:rPr>
          <w:noProof/>
        </w:rPr>
        <w:drawing>
          <wp:inline distT="0" distB="0" distL="0" distR="0" wp14:anchorId="1B8E8A1E" wp14:editId="711320B6">
            <wp:extent cx="5943600" cy="2047875"/>
            <wp:effectExtent l="0" t="0" r="0" b="9525"/>
            <wp:docPr id="112725567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55674" name="Picture 7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5F06" w14:textId="3759352A" w:rsidR="00002941" w:rsidRDefault="00002941" w:rsidP="00002941">
      <w:r>
        <w:rPr>
          <w:noProof/>
        </w:rPr>
        <w:lastRenderedPageBreak/>
        <w:drawing>
          <wp:inline distT="0" distB="0" distL="0" distR="0" wp14:anchorId="74595383" wp14:editId="381544B7">
            <wp:extent cx="5943600" cy="3123565"/>
            <wp:effectExtent l="0" t="0" r="0" b="635"/>
            <wp:docPr id="52766591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65912" name="Picture 8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0F51" w14:textId="5277447D" w:rsidR="002574D9" w:rsidRDefault="00651DA8" w:rsidP="00DD3729">
      <w:pPr>
        <w:pStyle w:val="ListParagraph"/>
        <w:numPr>
          <w:ilvl w:val="0"/>
          <w:numId w:val="15"/>
        </w:numPr>
      </w:pPr>
      <w:r>
        <w:t xml:space="preserve">Again, create another For each block, and select </w:t>
      </w:r>
      <w:r w:rsidR="00425159">
        <w:t>body/value from ProbCompDate like earlier.</w:t>
      </w:r>
    </w:p>
    <w:p w14:paraId="31F38563" w14:textId="5913BBC9" w:rsidR="002574D9" w:rsidRDefault="00425159" w:rsidP="00425159">
      <w:r>
        <w:rPr>
          <w:noProof/>
        </w:rPr>
        <w:drawing>
          <wp:inline distT="0" distB="0" distL="0" distR="0" wp14:anchorId="41AB000E" wp14:editId="6517FD5C">
            <wp:extent cx="5943600" cy="3068320"/>
            <wp:effectExtent l="0" t="0" r="0" b="0"/>
            <wp:docPr id="15020080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08080" name="Picture 9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8E1" w14:textId="77777777" w:rsidR="002574D9" w:rsidRDefault="002574D9" w:rsidP="002574D9"/>
    <w:p w14:paraId="3BF44450" w14:textId="77777777" w:rsidR="002574D9" w:rsidRDefault="002574D9" w:rsidP="002574D9"/>
    <w:p w14:paraId="46CB4188" w14:textId="03323D28" w:rsidR="009276FA" w:rsidRDefault="008753E7" w:rsidP="00DD3729">
      <w:pPr>
        <w:pStyle w:val="ListParagraph"/>
        <w:numPr>
          <w:ilvl w:val="0"/>
          <w:numId w:val="15"/>
        </w:numPr>
      </w:pPr>
      <w:r>
        <w:lastRenderedPageBreak/>
        <w:t xml:space="preserve">Search for and select </w:t>
      </w:r>
      <w:r w:rsidR="00E65CEC">
        <w:t>“</w:t>
      </w:r>
      <w:r w:rsidR="009276FA">
        <w:t>Condition</w:t>
      </w:r>
      <w:r w:rsidR="00E65CEC">
        <w:t>”</w:t>
      </w:r>
      <w:r w:rsidR="00E46EF7">
        <w:t xml:space="preserve"> to </w:t>
      </w:r>
      <w:r w:rsidR="00985E10">
        <w:t>add</w:t>
      </w:r>
      <w:r w:rsidR="00E46EF7">
        <w:t xml:space="preserve"> </w:t>
      </w:r>
      <w:r w:rsidR="004542AD">
        <w:t>a conditional</w:t>
      </w:r>
      <w:r w:rsidR="000D4741">
        <w:t xml:space="preserve"> block below the </w:t>
      </w:r>
      <w:r w:rsidR="00C44703">
        <w:t>For each</w:t>
      </w:r>
      <w:r w:rsidR="000D4741">
        <w:t xml:space="preserve"> block</w:t>
      </w:r>
      <w:r w:rsidR="00C44703">
        <w:t>.</w:t>
      </w:r>
    </w:p>
    <w:p w14:paraId="04331B5A" w14:textId="06AE86A4" w:rsidR="009276FA" w:rsidRDefault="00FA79EF" w:rsidP="00DD3729">
      <w:pPr>
        <w:pStyle w:val="ListParagraph"/>
        <w:numPr>
          <w:ilvl w:val="0"/>
          <w:numId w:val="15"/>
        </w:numPr>
      </w:pPr>
      <w:r>
        <w:t xml:space="preserve">Under the </w:t>
      </w:r>
      <w:r w:rsidR="00E4403C">
        <w:t>“True”</w:t>
      </w:r>
      <w:r>
        <w:t xml:space="preserve"> branch </w:t>
      </w:r>
      <w:r w:rsidR="00E4403C">
        <w:t xml:space="preserve">of the </w:t>
      </w:r>
      <w:r w:rsidR="005422B8">
        <w:t>selected</w:t>
      </w:r>
      <w:r w:rsidR="00E4403C">
        <w:t xml:space="preserve"> condition</w:t>
      </w:r>
      <w:r w:rsidR="005422B8">
        <w:t xml:space="preserve"> above, </w:t>
      </w:r>
      <w:r w:rsidR="00635DFA">
        <w:t>search for and select “Apply to each”</w:t>
      </w:r>
      <w:r w:rsidR="00215376">
        <w:t xml:space="preserve"> to create an </w:t>
      </w:r>
      <w:r w:rsidR="009646A9">
        <w:t>“</w:t>
      </w:r>
      <w:r w:rsidR="00215376">
        <w:t>Apply to each</w:t>
      </w:r>
      <w:r w:rsidR="009646A9">
        <w:t>”</w:t>
      </w:r>
      <w:r w:rsidR="00215376">
        <w:t xml:space="preserve"> loop </w:t>
      </w:r>
    </w:p>
    <w:p w14:paraId="753533AC" w14:textId="77777777" w:rsidR="001B1A8B" w:rsidRDefault="001B1A8B" w:rsidP="001B1A8B">
      <w:pPr>
        <w:pStyle w:val="ListParagraph"/>
        <w:ind w:left="1440"/>
      </w:pPr>
    </w:p>
    <w:p w14:paraId="002EFAB7" w14:textId="1C308483" w:rsidR="00BF3A2C" w:rsidRDefault="00BF3A2C" w:rsidP="00BF3A2C">
      <w:pPr>
        <w:pStyle w:val="ListParagraph"/>
        <w:ind w:left="1440"/>
        <w:rPr>
          <w:i/>
          <w:iCs/>
        </w:rPr>
      </w:pPr>
      <w:r w:rsidRPr="008E6FB2">
        <w:rPr>
          <w:i/>
          <w:iCs/>
        </w:rPr>
        <w:t xml:space="preserve">(Note: an “Apply to each” loop is a control flow action that iterates through a collection of items in a list, </w:t>
      </w:r>
      <w:r w:rsidR="0081687E" w:rsidRPr="008E6FB2">
        <w:rPr>
          <w:i/>
          <w:iCs/>
        </w:rPr>
        <w:t>allowing you to perform the same set of actions on each item)</w:t>
      </w:r>
    </w:p>
    <w:p w14:paraId="059888C3" w14:textId="3A68FFB4" w:rsidR="00465D1B" w:rsidRPr="00465D1B" w:rsidRDefault="00507A03" w:rsidP="00594F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7614350" wp14:editId="07B93062">
                <wp:simplePos x="0" y="0"/>
                <wp:positionH relativeFrom="column">
                  <wp:posOffset>660693</wp:posOffset>
                </wp:positionH>
                <wp:positionV relativeFrom="paragraph">
                  <wp:posOffset>1578730</wp:posOffset>
                </wp:positionV>
                <wp:extent cx="2447209" cy="364703"/>
                <wp:effectExtent l="0" t="0" r="10795" b="16510"/>
                <wp:wrapNone/>
                <wp:docPr id="5021038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09" cy="364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9C59" id="Rectangle 10" o:spid="_x0000_s1026" style="position:absolute;margin-left:52pt;margin-top:124.3pt;width:192.7pt;height:28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a2fwIAAF8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" filled="f" strokecolor="red" strokeweight="1.5pt"/>
            </w:pict>
          </mc:Fallback>
        </mc:AlternateContent>
      </w:r>
      <w:r w:rsidR="00594F36" w:rsidRPr="00594F36">
        <w:rPr>
          <w:noProof/>
        </w:rPr>
        <w:drawing>
          <wp:inline distT="0" distB="0" distL="0" distR="0" wp14:anchorId="1608B782" wp14:editId="5FDC94A4">
            <wp:extent cx="5301406" cy="2092809"/>
            <wp:effectExtent l="0" t="0" r="0" b="3175"/>
            <wp:docPr id="282237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742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7522" cy="20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8B8" w14:textId="76B52268" w:rsidR="0095444B" w:rsidRDefault="00F0760F" w:rsidP="00DD3729">
      <w:pPr>
        <w:pStyle w:val="ListParagraph"/>
        <w:numPr>
          <w:ilvl w:val="0"/>
          <w:numId w:val="15"/>
        </w:numPr>
      </w:pPr>
      <w:r>
        <w:t>In the “Select an output from previous steps” box</w:t>
      </w:r>
      <w:r w:rsidR="000F4A51">
        <w:t xml:space="preserve">, </w:t>
      </w:r>
      <w:r w:rsidR="00507A03">
        <w:t xml:space="preserve">click on the lightning bolt to </w:t>
      </w:r>
      <w:r w:rsidR="000F4A51">
        <w:t>insert dynamic content</w:t>
      </w:r>
      <w:r w:rsidR="00AF1CAB">
        <w:t xml:space="preserve"> and select “body/value” from the “Get item</w:t>
      </w:r>
      <w:r w:rsidR="00AF1CAB" w:rsidRPr="00D34D76">
        <w:rPr>
          <w:b/>
          <w:bCs/>
        </w:rPr>
        <w:t>s</w:t>
      </w:r>
      <w:r w:rsidR="00EA281B">
        <w:t xml:space="preserve"> 14 - ProbCompDate</w:t>
      </w:r>
      <w:r w:rsidR="00D34D76">
        <w:t>”</w:t>
      </w:r>
      <w:r w:rsidR="00923FF0">
        <w:t xml:space="preserve"> SharePoint</w:t>
      </w:r>
      <w:r w:rsidR="000F4A51">
        <w:t xml:space="preserve"> </w:t>
      </w:r>
      <w:r w:rsidR="00EA281B">
        <w:t>block</w:t>
      </w:r>
    </w:p>
    <w:p w14:paraId="1A1C5336" w14:textId="631F4B1C" w:rsidR="006C1527" w:rsidRDefault="006C1527" w:rsidP="006C1527">
      <w:pPr>
        <w:pStyle w:val="ListParagraph"/>
        <w:ind w:left="1440"/>
        <w:rPr>
          <w:i/>
          <w:iCs/>
        </w:rPr>
      </w:pPr>
      <w:r w:rsidRPr="00F50A24">
        <w:rPr>
          <w:i/>
          <w:iCs/>
        </w:rPr>
        <w:t xml:space="preserve">(Note: “body/value” represents the list of items from the “EmployeeProbationDatesDatabase” </w:t>
      </w:r>
      <w:r w:rsidR="00F50A24" w:rsidRPr="00F50A24">
        <w:rPr>
          <w:i/>
          <w:iCs/>
        </w:rPr>
        <w:t>SharePoint List</w:t>
      </w:r>
      <w:r w:rsidRPr="00F50A24">
        <w:rPr>
          <w:i/>
          <w:iCs/>
        </w:rPr>
        <w:t>)</w:t>
      </w:r>
    </w:p>
    <w:p w14:paraId="434A4BD4" w14:textId="65104555" w:rsidR="00465D1B" w:rsidRPr="00465D1B" w:rsidRDefault="00507A03" w:rsidP="00465D1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887AB5" wp14:editId="51758446">
                <wp:simplePos x="0" y="0"/>
                <wp:positionH relativeFrom="column">
                  <wp:posOffset>3530746</wp:posOffset>
                </wp:positionH>
                <wp:positionV relativeFrom="paragraph">
                  <wp:posOffset>1070119</wp:posOffset>
                </wp:positionV>
                <wp:extent cx="2309785" cy="190276"/>
                <wp:effectExtent l="0" t="0" r="14605" b="19685"/>
                <wp:wrapNone/>
                <wp:docPr id="1828385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785" cy="190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2417" id="Rectangle 10" o:spid="_x0000_s1026" style="position:absolute;margin-left:278pt;margin-top:84.25pt;width:181.85pt;height: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YfgIAAF8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" filled="f" strokecolor="red" strokeweight="1.5pt"/>
            </w:pict>
          </mc:Fallback>
        </mc:AlternateContent>
      </w:r>
      <w:r w:rsidR="00465D1B" w:rsidRPr="00465D1B">
        <w:rPr>
          <w:noProof/>
        </w:rPr>
        <w:drawing>
          <wp:inline distT="0" distB="0" distL="0" distR="0" wp14:anchorId="0687937C" wp14:editId="3F6AD43F">
            <wp:extent cx="5359547" cy="1690319"/>
            <wp:effectExtent l="0" t="0" r="0" b="5715"/>
            <wp:docPr id="593305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0506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9180" cy="16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27CE" w14:textId="47A48213" w:rsidR="001E1D09" w:rsidRPr="002F7336" w:rsidRDefault="001E1D09" w:rsidP="00DD3729">
      <w:pPr>
        <w:pStyle w:val="ListParagraph"/>
        <w:numPr>
          <w:ilvl w:val="0"/>
          <w:numId w:val="15"/>
        </w:numPr>
        <w:rPr>
          <w:i/>
          <w:iCs/>
        </w:rPr>
      </w:pPr>
      <w:r>
        <w:t xml:space="preserve">Within the </w:t>
      </w:r>
      <w:r w:rsidR="007F32EE">
        <w:t>“Apply to each” loop</w:t>
      </w:r>
      <w:r w:rsidR="00470154">
        <w:t xml:space="preserve">, </w:t>
      </w:r>
      <w:r w:rsidR="007D3FEA">
        <w:t>search for and select “compose” to add a compose block</w:t>
      </w:r>
      <w:r w:rsidR="00E50F83">
        <w:t xml:space="preserve"> </w:t>
      </w:r>
      <w:r w:rsidR="00E50F83" w:rsidRPr="002F7336">
        <w:rPr>
          <w:i/>
          <w:iCs/>
        </w:rPr>
        <w:t>(</w:t>
      </w:r>
      <w:r w:rsidR="005A2D2C" w:rsidRPr="002F7336">
        <w:rPr>
          <w:i/>
          <w:iCs/>
        </w:rPr>
        <w:t>P</w:t>
      </w:r>
      <w:r w:rsidR="00E50F83" w:rsidRPr="002F7336">
        <w:rPr>
          <w:i/>
          <w:iCs/>
        </w:rPr>
        <w:t xml:space="preserve">urpose: </w:t>
      </w:r>
      <w:r w:rsidR="005A2D2C" w:rsidRPr="002F7336">
        <w:rPr>
          <w:i/>
          <w:iCs/>
        </w:rPr>
        <w:t>Get the first name of the line manager)</w:t>
      </w:r>
      <w:r w:rsidR="007D3FEA" w:rsidRPr="002F7336">
        <w:rPr>
          <w:i/>
          <w:iCs/>
        </w:rPr>
        <w:t xml:space="preserve"> </w:t>
      </w:r>
    </w:p>
    <w:p w14:paraId="0B771E7E" w14:textId="2F470968" w:rsidR="00EA7739" w:rsidRDefault="00063A3C" w:rsidP="00F14628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F545F8A" wp14:editId="329C9B2A">
                <wp:simplePos x="0" y="0"/>
                <wp:positionH relativeFrom="column">
                  <wp:posOffset>1088823</wp:posOffset>
                </wp:positionH>
                <wp:positionV relativeFrom="paragraph">
                  <wp:posOffset>1394100</wp:posOffset>
                </wp:positionV>
                <wp:extent cx="2188217" cy="343561"/>
                <wp:effectExtent l="0" t="0" r="21590" b="18415"/>
                <wp:wrapNone/>
                <wp:docPr id="13236409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7" cy="343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179C" id="Rectangle 10" o:spid="_x0000_s1026" style="position:absolute;margin-left:85.75pt;margin-top:109.75pt;width:172.3pt;height:27.0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9Ifw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" filled="f" strokecolor="red" strokeweight="1.5pt"/>
            </w:pict>
          </mc:Fallback>
        </mc:AlternateContent>
      </w:r>
      <w:r w:rsidR="00F14628" w:rsidRPr="00F14628">
        <w:rPr>
          <w:noProof/>
        </w:rPr>
        <w:drawing>
          <wp:inline distT="0" distB="0" distL="0" distR="0" wp14:anchorId="6FB3340D" wp14:editId="232799F6">
            <wp:extent cx="4756994" cy="1782348"/>
            <wp:effectExtent l="0" t="0" r="5715" b="8890"/>
            <wp:docPr id="80039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19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7809" cy="1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1B3" w14:textId="6F229B2C" w:rsidR="00F14628" w:rsidRDefault="00813CC9" w:rsidP="00F14628">
      <w:pPr>
        <w:pStyle w:val="ListParagraph"/>
        <w:numPr>
          <w:ilvl w:val="0"/>
          <w:numId w:val="15"/>
        </w:numPr>
      </w:pPr>
      <w:r>
        <w:t xml:space="preserve">Click on the “Compose” block just created and </w:t>
      </w:r>
      <w:r w:rsidR="000855DA">
        <w:t xml:space="preserve">under the “Parameters” tab, </w:t>
      </w:r>
      <w:r w:rsidR="005B6436">
        <w:t xml:space="preserve">click on “fx” </w:t>
      </w:r>
      <w:r w:rsidR="008229D4">
        <w:t xml:space="preserve">or type “/” </w:t>
      </w:r>
      <w:r w:rsidR="00725FDC">
        <w:t>to insert an expression</w:t>
      </w:r>
    </w:p>
    <w:p w14:paraId="6C46C054" w14:textId="643882A8" w:rsidR="00A74C84" w:rsidRDefault="00A74C84" w:rsidP="00A74C84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E55B26E" wp14:editId="4C26C07E">
                <wp:simplePos x="0" y="0"/>
                <wp:positionH relativeFrom="column">
                  <wp:posOffset>3424426</wp:posOffset>
                </wp:positionH>
                <wp:positionV relativeFrom="paragraph">
                  <wp:posOffset>1327598</wp:posOffset>
                </wp:positionV>
                <wp:extent cx="2056079" cy="258966"/>
                <wp:effectExtent l="0" t="0" r="20955" b="27305"/>
                <wp:wrapNone/>
                <wp:docPr id="8396926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79" cy="258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0CD3" id="Rectangle 10" o:spid="_x0000_s1026" style="position:absolute;margin-left:269.65pt;margin-top:104.55pt;width:161.9pt;height:20.4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" filled="f" strokecolor="red" strokeweight="1.5pt"/>
            </w:pict>
          </mc:Fallback>
        </mc:AlternateContent>
      </w:r>
      <w:r w:rsidRPr="00A74C84">
        <w:rPr>
          <w:noProof/>
        </w:rPr>
        <w:drawing>
          <wp:inline distT="0" distB="0" distL="0" distR="0" wp14:anchorId="7F5A36CB" wp14:editId="4494D590">
            <wp:extent cx="4825707" cy="1592071"/>
            <wp:effectExtent l="0" t="0" r="0" b="8255"/>
            <wp:docPr id="75186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315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305" cy="15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063A" w14:textId="09C8C60A" w:rsidR="00B80D0D" w:rsidRDefault="008C6989" w:rsidP="00B80D0D">
      <w:pPr>
        <w:pStyle w:val="ListParagraph"/>
        <w:numPr>
          <w:ilvl w:val="0"/>
          <w:numId w:val="15"/>
        </w:numPr>
      </w:pPr>
      <w:r>
        <w:t xml:space="preserve">Type in </w:t>
      </w:r>
      <w:r w:rsidR="00826C10">
        <w:t>the</w:t>
      </w:r>
      <w:r>
        <w:t xml:space="preserve"> </w:t>
      </w:r>
      <w:r w:rsidR="00646C1B">
        <w:t xml:space="preserve">preliminary </w:t>
      </w:r>
      <w:r>
        <w:t xml:space="preserve">line of code </w:t>
      </w:r>
      <w:r w:rsidR="00646C1B">
        <w:t xml:space="preserve">into the text editor (Note: this line contains two functions: </w:t>
      </w:r>
      <w:r w:rsidR="008A2BDF">
        <w:t>“</w:t>
      </w:r>
      <w:r w:rsidR="00646C1B">
        <w:t>first()</w:t>
      </w:r>
      <w:r w:rsidR="008A2BDF">
        <w:t>”</w:t>
      </w:r>
      <w:r w:rsidR="00226178">
        <w:t xml:space="preserve"> returns the first element from </w:t>
      </w:r>
      <w:r w:rsidR="00EC08F1">
        <w:t xml:space="preserve">the passed-in string, </w:t>
      </w:r>
      <w:r w:rsidR="008A2BDF">
        <w:t>“</w:t>
      </w:r>
      <w:r w:rsidR="0098258E">
        <w:t>split()</w:t>
      </w:r>
      <w:r w:rsidR="008A2BDF">
        <w:t>”</w:t>
      </w:r>
      <w:r w:rsidR="0098258E">
        <w:t xml:space="preserve"> splits the </w:t>
      </w:r>
      <w:r w:rsidR="008A2BDF">
        <w:t>string using a separator (a single-space)</w:t>
      </w:r>
    </w:p>
    <w:p w14:paraId="4FE7361B" w14:textId="272EE8F6" w:rsidR="006866AC" w:rsidRDefault="006866AC" w:rsidP="006866AC">
      <w:p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DABE368" wp14:editId="0534C7EA">
                <wp:simplePos x="0" y="0"/>
                <wp:positionH relativeFrom="margin">
                  <wp:align>right</wp:align>
                </wp:positionH>
                <wp:positionV relativeFrom="paragraph">
                  <wp:posOffset>290441</wp:posOffset>
                </wp:positionV>
                <wp:extent cx="1109966" cy="269563"/>
                <wp:effectExtent l="0" t="0" r="14605" b="16510"/>
                <wp:wrapNone/>
                <wp:docPr id="16136364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6" cy="26956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81B3" w14:textId="47F73BAD" w:rsidR="006866AC" w:rsidRPr="00E072B1" w:rsidRDefault="006866AC" w:rsidP="006866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E368" id="_x0000_s1032" style="position:absolute;left:0;text-align:left;margin-left:36.2pt;margin-top:22.85pt;width:87.4pt;height:21.25pt;z-index:251658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" fillcolor="#ff5050" strokecolor="red" strokeweight="1.5pt">
                <v:textbox>
                  <w:txbxContent>
                    <w:p w14:paraId="7DAC81B3" w14:textId="47F73BAD" w:rsidR="006866AC" w:rsidRPr="00E072B1" w:rsidRDefault="006866AC" w:rsidP="006866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8983710" wp14:editId="0824B596">
                <wp:simplePos x="0" y="0"/>
                <wp:positionH relativeFrom="column">
                  <wp:posOffset>4011141</wp:posOffset>
                </wp:positionH>
                <wp:positionV relativeFrom="paragraph">
                  <wp:posOffset>428232</wp:posOffset>
                </wp:positionV>
                <wp:extent cx="821493" cy="0"/>
                <wp:effectExtent l="0" t="95250" r="0" b="95250"/>
                <wp:wrapNone/>
                <wp:docPr id="17582137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9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73523" id="Straight Arrow Connector 3" o:spid="_x0000_s1026" type="#_x0000_t32" style="position:absolute;margin-left:315.85pt;margin-top:33.7pt;width:64.7pt;height:0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A7CB27D" wp14:editId="0A25276B">
                <wp:simplePos x="0" y="0"/>
                <wp:positionH relativeFrom="column">
                  <wp:posOffset>729068</wp:posOffset>
                </wp:positionH>
                <wp:positionV relativeFrom="paragraph">
                  <wp:posOffset>0</wp:posOffset>
                </wp:positionV>
                <wp:extent cx="1083537" cy="174423"/>
                <wp:effectExtent l="0" t="0" r="21590" b="16510"/>
                <wp:wrapNone/>
                <wp:docPr id="3951040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174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1888" id="Rectangle 10" o:spid="_x0000_s1026" style="position:absolute;margin-left:57.4pt;margin-top:0;width:85.3pt;height:13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mq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" filled="f" strokecolor="red" strokeweight="1.5pt"/>
            </w:pict>
          </mc:Fallback>
        </mc:AlternateContent>
      </w:r>
      <w:r w:rsidRPr="006866AC">
        <w:rPr>
          <w:noProof/>
        </w:rPr>
        <w:drawing>
          <wp:inline distT="0" distB="0" distL="0" distR="0" wp14:anchorId="554A8F07" wp14:editId="048F82E1">
            <wp:extent cx="3409392" cy="4191440"/>
            <wp:effectExtent l="0" t="0" r="635" b="0"/>
            <wp:docPr id="1740694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9443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931" cy="41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8F13" w14:textId="77777777" w:rsidR="00B55A52" w:rsidRDefault="001D02D4" w:rsidP="00DD3729">
      <w:pPr>
        <w:pStyle w:val="ListParagraph"/>
        <w:numPr>
          <w:ilvl w:val="0"/>
          <w:numId w:val="15"/>
        </w:numPr>
      </w:pPr>
      <w:r>
        <w:t>Move to the “Dynamic content” tab</w:t>
      </w:r>
    </w:p>
    <w:p w14:paraId="0502E4C9" w14:textId="366A26DC" w:rsidR="006866AC" w:rsidRDefault="00B55A52" w:rsidP="00DD3729">
      <w:pPr>
        <w:pStyle w:val="ListParagraph"/>
        <w:numPr>
          <w:ilvl w:val="0"/>
          <w:numId w:val="15"/>
        </w:numPr>
      </w:pPr>
      <w:r>
        <w:t>T</w:t>
      </w:r>
      <w:r w:rsidR="003128FD">
        <w:t>ype “Line Manager Name” in the search bar</w:t>
      </w:r>
    </w:p>
    <w:p w14:paraId="38F5D09E" w14:textId="2A523AEA" w:rsidR="00642136" w:rsidRDefault="00642136" w:rsidP="00642136">
      <w:pPr>
        <w:ind w:firstLine="720"/>
      </w:pPr>
      <w:r w:rsidRPr="00642136">
        <w:rPr>
          <w:noProof/>
        </w:rPr>
        <w:drawing>
          <wp:inline distT="0" distB="0" distL="0" distR="0" wp14:anchorId="2FAAF37B" wp14:editId="5F49F445">
            <wp:extent cx="5185123" cy="968333"/>
            <wp:effectExtent l="0" t="0" r="0" b="3810"/>
            <wp:docPr id="1643850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50282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6358" cy="9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6C5F" w14:textId="5EC750E4" w:rsidR="00642136" w:rsidRDefault="00642136" w:rsidP="00642136">
      <w:pPr>
        <w:pStyle w:val="ListParagraph"/>
        <w:numPr>
          <w:ilvl w:val="0"/>
          <w:numId w:val="22"/>
        </w:numPr>
      </w:pPr>
      <w:r>
        <w:t>Ensure cursor is in between “</w:t>
      </w:r>
      <w:r w:rsidR="00AF3126">
        <w:t>(“ and “,”</w:t>
      </w:r>
    </w:p>
    <w:p w14:paraId="36A89290" w14:textId="4EDE5595" w:rsidR="00AF3126" w:rsidRDefault="00641802" w:rsidP="00AF3126">
      <w:pPr>
        <w:ind w:left="1080"/>
      </w:pPr>
      <w:r w:rsidRPr="00641802">
        <w:rPr>
          <w:noProof/>
        </w:rPr>
        <w:drawing>
          <wp:inline distT="0" distB="0" distL="0" distR="0" wp14:anchorId="42860873" wp14:editId="2AFEFD05">
            <wp:extent cx="2219635" cy="295316"/>
            <wp:effectExtent l="0" t="0" r="9525" b="9525"/>
            <wp:docPr id="131377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766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04CE" w14:textId="276731FA" w:rsidR="00641802" w:rsidRDefault="00B77E28" w:rsidP="00641802">
      <w:pPr>
        <w:pStyle w:val="ListParagraph"/>
        <w:numPr>
          <w:ilvl w:val="0"/>
          <w:numId w:val="22"/>
        </w:numPr>
      </w:pPr>
      <w:r>
        <w:t xml:space="preserve">Select “Line Manager Name” </w:t>
      </w:r>
      <w:r w:rsidR="00923FF0">
        <w:t>under the “Get item</w:t>
      </w:r>
      <w:r w:rsidR="00923FF0">
        <w:rPr>
          <w:b/>
          <w:bCs/>
        </w:rPr>
        <w:t>s</w:t>
      </w:r>
      <w:r w:rsidR="00923FF0">
        <w:t xml:space="preserve"> 14 – ProbCompDate” SharePoint block </w:t>
      </w:r>
    </w:p>
    <w:p w14:paraId="66F215EF" w14:textId="5F403D89" w:rsidR="00FA4DA9" w:rsidRDefault="00FA4DA9" w:rsidP="00FA4DA9">
      <w:p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48D0642" wp14:editId="0E13FBF4">
                <wp:simplePos x="0" y="0"/>
                <wp:positionH relativeFrom="column">
                  <wp:posOffset>692406</wp:posOffset>
                </wp:positionH>
                <wp:positionV relativeFrom="paragraph">
                  <wp:posOffset>1342529</wp:posOffset>
                </wp:positionV>
                <wp:extent cx="4772851" cy="433416"/>
                <wp:effectExtent l="0" t="0" r="27940" b="24130"/>
                <wp:wrapNone/>
                <wp:docPr id="16658404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851" cy="43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C175" id="Rectangle 10" o:spid="_x0000_s1026" style="position:absolute;margin-left:54.5pt;margin-top:105.7pt;width:375.8pt;height:34.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" filled="f" strokecolor="red" strokeweight="1.5pt"/>
            </w:pict>
          </mc:Fallback>
        </mc:AlternateContent>
      </w:r>
      <w:r w:rsidRPr="00FA4DA9">
        <w:rPr>
          <w:noProof/>
        </w:rPr>
        <w:drawing>
          <wp:inline distT="0" distB="0" distL="0" distR="0" wp14:anchorId="52508C26" wp14:editId="1E856692">
            <wp:extent cx="4809850" cy="2248708"/>
            <wp:effectExtent l="0" t="0" r="0" b="0"/>
            <wp:docPr id="1067126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2619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0605" cy="22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F12" w14:textId="7650F4BC" w:rsidR="00FA4DA9" w:rsidRDefault="002C3825" w:rsidP="00FA4DA9">
      <w:pPr>
        <w:pStyle w:val="ListParagraph"/>
        <w:numPr>
          <w:ilvl w:val="0"/>
          <w:numId w:val="22"/>
        </w:numPr>
      </w:pPr>
      <w:r>
        <w:t xml:space="preserve">Click on the “Update” button to upload the function to the </w:t>
      </w:r>
      <w:r w:rsidR="00770F50">
        <w:t>“Compose” block</w:t>
      </w:r>
    </w:p>
    <w:p w14:paraId="16C25236" w14:textId="4495C09E" w:rsidR="003219D1" w:rsidRDefault="00BA700C" w:rsidP="00685C2C">
      <w:pPr>
        <w:pStyle w:val="ListParagraph"/>
        <w:numPr>
          <w:ilvl w:val="0"/>
          <w:numId w:val="22"/>
        </w:numPr>
        <w:rPr>
          <w:i/>
          <w:iCs/>
        </w:rPr>
      </w:pPr>
      <w:r>
        <w:t xml:space="preserve">Repeat the </w:t>
      </w:r>
      <w:r w:rsidR="00826C10">
        <w:t xml:space="preserve">same process </w:t>
      </w:r>
      <w:r w:rsidR="008B1F2F">
        <w:t>from</w:t>
      </w:r>
      <w:r w:rsidR="00BE354E">
        <w:t xml:space="preserve"> </w:t>
      </w:r>
      <w:r w:rsidR="003219D1">
        <w:t xml:space="preserve">the above “Compose” block </w:t>
      </w:r>
      <w:r w:rsidR="003219D1" w:rsidRPr="003219D1">
        <w:rPr>
          <w:i/>
          <w:iCs/>
        </w:rPr>
        <w:t>(Purpose: Get the first name of the employee)</w:t>
      </w:r>
    </w:p>
    <w:p w14:paraId="0BD57F8B" w14:textId="0FA590A7" w:rsidR="00685C2C" w:rsidRPr="009B65F1" w:rsidRDefault="00804D64" w:rsidP="00685C2C">
      <w:pPr>
        <w:pStyle w:val="ListParagraph"/>
        <w:numPr>
          <w:ilvl w:val="1"/>
          <w:numId w:val="22"/>
        </w:numPr>
        <w:rPr>
          <w:i/>
          <w:iCs/>
        </w:rPr>
      </w:pPr>
      <w:r>
        <w:t xml:space="preserve">Replace the first parameter from above </w:t>
      </w:r>
      <w:r w:rsidR="00B869B1">
        <w:t xml:space="preserve">by searching </w:t>
      </w:r>
      <w:r w:rsidR="0093695E">
        <w:t>“Employee Full Name” in the dynamic content search bar, and selecting “Employee Full Name from the “Get item</w:t>
      </w:r>
      <w:r w:rsidR="0093695E">
        <w:rPr>
          <w:b/>
          <w:bCs/>
        </w:rPr>
        <w:t>s</w:t>
      </w:r>
      <w:r w:rsidR="0093695E">
        <w:t xml:space="preserve"> 14 – ProbCompDate” SharePoint block</w:t>
      </w:r>
    </w:p>
    <w:p w14:paraId="1FB240F4" w14:textId="1D5F2EA3" w:rsidR="009B65F1" w:rsidRPr="00685C2C" w:rsidRDefault="009B65F1" w:rsidP="009B65F1">
      <w:pPr>
        <w:pStyle w:val="ListParagraph"/>
        <w:ind w:left="144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78CF7A8" wp14:editId="1C034461">
                <wp:simplePos x="0" y="0"/>
                <wp:positionH relativeFrom="margin">
                  <wp:posOffset>4402862</wp:posOffset>
                </wp:positionH>
                <wp:positionV relativeFrom="paragraph">
                  <wp:posOffset>187069</wp:posOffset>
                </wp:positionV>
                <wp:extent cx="1168107" cy="301276"/>
                <wp:effectExtent l="0" t="0" r="13335" b="22860"/>
                <wp:wrapNone/>
                <wp:docPr id="17128758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301276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B1681" w14:textId="79B7E0F7" w:rsidR="009B65F1" w:rsidRPr="00E072B1" w:rsidRDefault="009B65F1" w:rsidP="009B6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9B65F1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F7A8" id="_x0000_s1033" style="position:absolute;left:0;text-align:left;margin-left:346.7pt;margin-top:14.75pt;width:92pt;height:23.7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" fillcolor="#ff5050" strokecolor="red" strokeweight="1.5pt">
                <v:textbox>
                  <w:txbxContent>
                    <w:p w14:paraId="08BB1681" w14:textId="79B7E0F7" w:rsidR="009B65F1" w:rsidRPr="00E072B1" w:rsidRDefault="009B65F1" w:rsidP="009B65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9B65F1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</w:rPr>
                        <w:t xml:space="preserve"> Parame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2172386F" wp14:editId="09C6A356">
                <wp:simplePos x="0" y="0"/>
                <wp:positionH relativeFrom="column">
                  <wp:posOffset>1559208</wp:posOffset>
                </wp:positionH>
                <wp:positionV relativeFrom="paragraph">
                  <wp:posOffset>329010</wp:posOffset>
                </wp:positionV>
                <wp:extent cx="488160" cy="11520"/>
                <wp:effectExtent l="57150" t="76200" r="64770" b="83820"/>
                <wp:wrapNone/>
                <wp:docPr id="20904027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88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020D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21.35pt;margin-top:23.05pt;width:41.3pt;height:6.5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4081385F" wp14:editId="70D9F5C0">
                <wp:simplePos x="0" y="0"/>
                <wp:positionH relativeFrom="column">
                  <wp:posOffset>1580088</wp:posOffset>
                </wp:positionH>
                <wp:positionV relativeFrom="paragraph">
                  <wp:posOffset>397770</wp:posOffset>
                </wp:positionV>
                <wp:extent cx="248400" cy="6120"/>
                <wp:effectExtent l="57150" t="76200" r="56515" b="89535"/>
                <wp:wrapNone/>
                <wp:docPr id="13950822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8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5EF4" id="Ink 19" o:spid="_x0000_s1026" type="#_x0000_t75" style="position:absolute;margin-left:123pt;margin-top:28.45pt;width:22.35pt;height:6.1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6D21F3CA" wp14:editId="72B4B1F6">
                <wp:simplePos x="0" y="0"/>
                <wp:positionH relativeFrom="column">
                  <wp:posOffset>1558925</wp:posOffset>
                </wp:positionH>
                <wp:positionV relativeFrom="paragraph">
                  <wp:posOffset>371475</wp:posOffset>
                </wp:positionV>
                <wp:extent cx="280035" cy="21590"/>
                <wp:effectExtent l="57150" t="76200" r="62865" b="54610"/>
                <wp:wrapNone/>
                <wp:docPr id="203228841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0035" cy="21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BDEB" id="Ink 18" o:spid="_x0000_s1026" type="#_x0000_t75" style="position:absolute;margin-left:121.3pt;margin-top:-55.75pt;width:24.9pt;height:170.8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F2E58A0" wp14:editId="0B8B31EB">
                <wp:simplePos x="0" y="0"/>
                <wp:positionH relativeFrom="column">
                  <wp:posOffset>1859088</wp:posOffset>
                </wp:positionH>
                <wp:positionV relativeFrom="paragraph">
                  <wp:posOffset>327570</wp:posOffset>
                </wp:positionV>
                <wp:extent cx="1024200" cy="26640"/>
                <wp:effectExtent l="95250" t="152400" r="119380" b="164465"/>
                <wp:wrapNone/>
                <wp:docPr id="59298455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24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2BB6A" id="Ink 16" o:spid="_x0000_s1026" type="#_x0000_t75" style="position:absolute;margin-left:142.15pt;margin-top:17.3pt;width:89.15pt;height:19.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60685D33" wp14:editId="5E20F846">
                <wp:simplePos x="0" y="0"/>
                <wp:positionH relativeFrom="column">
                  <wp:posOffset>1009128</wp:posOffset>
                </wp:positionH>
                <wp:positionV relativeFrom="paragraph">
                  <wp:posOffset>424410</wp:posOffset>
                </wp:positionV>
                <wp:extent cx="492120" cy="360"/>
                <wp:effectExtent l="95250" t="152400" r="99060" b="152400"/>
                <wp:wrapNone/>
                <wp:docPr id="178044611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9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DE0F" id="Ink 15" o:spid="_x0000_s1026" type="#_x0000_t75" style="position:absolute;margin-left:75.2pt;margin-top:24.9pt;width:47.3pt;height:17.0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4A2C7215" wp14:editId="21844204">
                <wp:simplePos x="0" y="0"/>
                <wp:positionH relativeFrom="column">
                  <wp:posOffset>1823448</wp:posOffset>
                </wp:positionH>
                <wp:positionV relativeFrom="paragraph">
                  <wp:posOffset>298050</wp:posOffset>
                </wp:positionV>
                <wp:extent cx="1670685" cy="635"/>
                <wp:effectExtent l="95250" t="152400" r="100965" b="151765"/>
                <wp:wrapNone/>
                <wp:docPr id="586647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706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E6E2" id="Ink 13" o:spid="_x0000_s1026" type="#_x0000_t75" style="position:absolute;margin-left:139.35pt;margin-top:8.45pt;width:140.05pt;height:30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750BBB2" wp14:editId="1CADEB45">
                <wp:simplePos x="0" y="0"/>
                <wp:positionH relativeFrom="column">
                  <wp:posOffset>3562460</wp:posOffset>
                </wp:positionH>
                <wp:positionV relativeFrom="paragraph">
                  <wp:posOffset>280244</wp:posOffset>
                </wp:positionV>
                <wp:extent cx="821493" cy="0"/>
                <wp:effectExtent l="0" t="95250" r="0" b="95250"/>
                <wp:wrapNone/>
                <wp:docPr id="12534305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9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D72BA" id="Straight Arrow Connector 3" o:spid="_x0000_s1026" type="#_x0000_t32" style="position:absolute;margin-left:280.5pt;margin-top:22.05pt;width:64.7pt;height:0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EB7D7B8" wp14:editId="39BED928">
                <wp:simplePos x="0" y="0"/>
                <wp:positionH relativeFrom="column">
                  <wp:posOffset>903829</wp:posOffset>
                </wp:positionH>
                <wp:positionV relativeFrom="paragraph">
                  <wp:posOffset>2443997</wp:posOffset>
                </wp:positionV>
                <wp:extent cx="2711226" cy="295645"/>
                <wp:effectExtent l="0" t="0" r="13335" b="28575"/>
                <wp:wrapNone/>
                <wp:docPr id="17843848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226" cy="295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0EB1" id="Rectangle 10" o:spid="_x0000_s1026" style="position:absolute;margin-left:71.15pt;margin-top:192.45pt;width:213.5pt;height:23.3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" filled="f" strokecolor="red" strokeweight="1.5pt"/>
            </w:pict>
          </mc:Fallback>
        </mc:AlternateContent>
      </w:r>
      <w:r w:rsidRPr="009B65F1">
        <w:rPr>
          <w:i/>
          <w:iCs/>
          <w:noProof/>
        </w:rPr>
        <w:drawing>
          <wp:inline distT="0" distB="0" distL="0" distR="0" wp14:anchorId="4EDD3B99" wp14:editId="1CB3497D">
            <wp:extent cx="2700916" cy="4055597"/>
            <wp:effectExtent l="0" t="0" r="4445" b="2540"/>
            <wp:docPr id="1947939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9167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5554" cy="40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9FF1" w14:textId="6F284FDD" w:rsidR="00EE70F4" w:rsidRDefault="00EE70F4" w:rsidP="00DD3729">
      <w:pPr>
        <w:pStyle w:val="ListParagraph"/>
        <w:numPr>
          <w:ilvl w:val="0"/>
          <w:numId w:val="15"/>
        </w:numPr>
      </w:pPr>
      <w:r>
        <w:lastRenderedPageBreak/>
        <w:t xml:space="preserve">Search for and select “Get </w:t>
      </w:r>
      <w:r w:rsidR="00A61EA2">
        <w:t>f</w:t>
      </w:r>
      <w:r>
        <w:t xml:space="preserve">ile </w:t>
      </w:r>
      <w:r w:rsidR="00A61EA2">
        <w:t>c</w:t>
      </w:r>
      <w:r>
        <w:t>ontent”</w:t>
      </w:r>
      <w:r w:rsidR="00A61EA2">
        <w:t xml:space="preserve"> to add a “Get file content” </w:t>
      </w:r>
      <w:r w:rsidR="00A61EA2">
        <w:rPr>
          <w:b/>
          <w:bCs/>
        </w:rPr>
        <w:t>SharePoint</w:t>
      </w:r>
      <w:r w:rsidR="00A61EA2">
        <w:t xml:space="preserve"> block</w:t>
      </w:r>
      <w:r w:rsidR="00E91A1B">
        <w:t xml:space="preserve"> </w:t>
      </w:r>
      <w:r w:rsidR="00E91A1B" w:rsidRPr="001E3FAA">
        <w:rPr>
          <w:i/>
          <w:iCs/>
        </w:rPr>
        <w:t xml:space="preserve">(Purpose: </w:t>
      </w:r>
      <w:r w:rsidR="00957A6D" w:rsidRPr="001E3FAA">
        <w:rPr>
          <w:i/>
          <w:iCs/>
        </w:rPr>
        <w:t xml:space="preserve">Retrieve file content of the </w:t>
      </w:r>
      <w:r w:rsidR="001E3FAA" w:rsidRPr="001E3FAA">
        <w:rPr>
          <w:i/>
          <w:iCs/>
        </w:rPr>
        <w:t>“Probation Review Form_Non-Investment_2024.docx” file)</w:t>
      </w:r>
    </w:p>
    <w:p w14:paraId="5FE5DD00" w14:textId="7CEB8E40" w:rsidR="00A61EA2" w:rsidRDefault="002930EA" w:rsidP="00A61EA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6A75CDD" wp14:editId="52C81969">
                <wp:simplePos x="0" y="0"/>
                <wp:positionH relativeFrom="column">
                  <wp:posOffset>850973</wp:posOffset>
                </wp:positionH>
                <wp:positionV relativeFrom="paragraph">
                  <wp:posOffset>3125246</wp:posOffset>
                </wp:positionV>
                <wp:extent cx="2130077" cy="332990"/>
                <wp:effectExtent l="0" t="0" r="22860" b="10160"/>
                <wp:wrapNone/>
                <wp:docPr id="5019765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077" cy="33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3C8" id="Rectangle 10" o:spid="_x0000_s1026" style="position:absolute;margin-left:67pt;margin-top:246.1pt;width:167.7pt;height:26.2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" filled="f" strokecolor="red" strokeweight="1.5pt"/>
            </w:pict>
          </mc:Fallback>
        </mc:AlternateContent>
      </w:r>
      <w:r w:rsidRPr="002930EA">
        <w:rPr>
          <w:noProof/>
        </w:rPr>
        <w:drawing>
          <wp:inline distT="0" distB="0" distL="0" distR="0" wp14:anchorId="726B4B3C" wp14:editId="27389B20">
            <wp:extent cx="4603714" cy="4578630"/>
            <wp:effectExtent l="0" t="0" r="6985" b="0"/>
            <wp:docPr id="14746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05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3062" cy="45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5315" w14:textId="37B1500D" w:rsidR="002930EA" w:rsidRDefault="006472AA" w:rsidP="00DD3729">
      <w:pPr>
        <w:pStyle w:val="ListParagraph"/>
        <w:numPr>
          <w:ilvl w:val="0"/>
          <w:numId w:val="15"/>
        </w:numPr>
      </w:pPr>
      <w:r>
        <w:t xml:space="preserve">Set “Site Address” to the </w:t>
      </w:r>
      <w:r w:rsidR="00862673">
        <w:t>SharePoint site you previously created (e.g. “Probation Dates”</w:t>
      </w:r>
      <w:r w:rsidR="00E8541F">
        <w:t>)</w:t>
      </w:r>
    </w:p>
    <w:p w14:paraId="0E74D757" w14:textId="5A44C067" w:rsidR="00E8541F" w:rsidRDefault="004A37C2" w:rsidP="004A37C2">
      <w:pPr>
        <w:ind w:left="1080"/>
      </w:pPr>
      <w:r w:rsidRPr="004A37C2">
        <w:rPr>
          <w:noProof/>
        </w:rPr>
        <w:drawing>
          <wp:inline distT="0" distB="0" distL="0" distR="0" wp14:anchorId="1A9628BB" wp14:editId="3DA40CF1">
            <wp:extent cx="4799279" cy="485055"/>
            <wp:effectExtent l="0" t="0" r="1905" b="0"/>
            <wp:docPr id="2030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79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0967" cy="4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A6F" w14:textId="7CD90C63" w:rsidR="004A37C2" w:rsidRDefault="004A37C2" w:rsidP="004A37C2">
      <w:pPr>
        <w:pStyle w:val="ListParagraph"/>
        <w:numPr>
          <w:ilvl w:val="0"/>
          <w:numId w:val="15"/>
        </w:numPr>
      </w:pPr>
      <w:r>
        <w:t xml:space="preserve">Set “File Identifier” to the </w:t>
      </w:r>
      <w:r w:rsidR="00C465FD">
        <w:t xml:space="preserve">file of interest by </w:t>
      </w:r>
      <w:r w:rsidR="00142DA4">
        <w:t xml:space="preserve">clicking on the folder button, </w:t>
      </w:r>
      <w:r w:rsidR="00BD40BC">
        <w:t>navigating to the folder that contains the document, and clicking on the file</w:t>
      </w:r>
    </w:p>
    <w:p w14:paraId="241F13B3" w14:textId="64B11688" w:rsidR="00142DA4" w:rsidRDefault="00142DA4" w:rsidP="00142DA4">
      <w:pPr>
        <w:ind w:left="1080"/>
      </w:pPr>
      <w:r w:rsidRPr="00142DA4">
        <w:rPr>
          <w:noProof/>
        </w:rPr>
        <w:drawing>
          <wp:inline distT="0" distB="0" distL="0" distR="0" wp14:anchorId="78BA5CD5" wp14:editId="19C48CD8">
            <wp:extent cx="4698854" cy="492978"/>
            <wp:effectExtent l="0" t="0" r="6985" b="2540"/>
            <wp:docPr id="139568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835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2099" cy="4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431" w14:textId="31049253" w:rsidR="00D5013B" w:rsidRDefault="00D5013B" w:rsidP="00142DA4">
      <w:pPr>
        <w:ind w:left="1080"/>
      </w:pPr>
      <w:r w:rsidRPr="00D5013B">
        <w:rPr>
          <w:noProof/>
        </w:rPr>
        <w:lastRenderedPageBreak/>
        <w:drawing>
          <wp:inline distT="0" distB="0" distL="0" distR="0" wp14:anchorId="176E48C1" wp14:editId="6D4589F1">
            <wp:extent cx="4460948" cy="1176641"/>
            <wp:effectExtent l="0" t="0" r="0" b="5080"/>
            <wp:docPr id="53666512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5121" name="Picture 1" descr="A close-up of a document&#10;&#10;AI-generated content may be incorrect."/>
                    <pic:cNvPicPr/>
                  </pic:nvPicPr>
                  <pic:blipFill rotWithShape="1">
                    <a:blip r:embed="rId72"/>
                    <a:srcRect l="1402"/>
                    <a:stretch/>
                  </pic:blipFill>
                  <pic:spPr bwMode="auto">
                    <a:xfrm>
                      <a:off x="0" y="0"/>
                      <a:ext cx="4463857" cy="117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8C3E8" w14:textId="596B14ED" w:rsidR="00FB560E" w:rsidRDefault="00FB560E" w:rsidP="00FB560E">
      <w:pPr>
        <w:ind w:firstLine="720"/>
      </w:pPr>
      <w:r w:rsidRPr="00FB560E">
        <w:rPr>
          <w:highlight w:val="yellow"/>
        </w:rPr>
        <w:t>3.3 Sending the Email</w:t>
      </w:r>
    </w:p>
    <w:p w14:paraId="73F01F33" w14:textId="09F33636" w:rsidR="00C81974" w:rsidRDefault="009D606C" w:rsidP="00FB560E">
      <w:pPr>
        <w:pStyle w:val="ListParagraph"/>
        <w:numPr>
          <w:ilvl w:val="0"/>
          <w:numId w:val="15"/>
        </w:numPr>
      </w:pPr>
      <w:r>
        <w:t>Search for and select “send an email”</w:t>
      </w:r>
      <w:r w:rsidR="00914867">
        <w:t xml:space="preserve"> to add the “Send an email (V2)” Office 365 Outlook block</w:t>
      </w:r>
    </w:p>
    <w:p w14:paraId="30F54AFF" w14:textId="32862224" w:rsidR="00914867" w:rsidRDefault="001A7E3A" w:rsidP="00914867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1AAC1F9" wp14:editId="314B1ECD">
                <wp:simplePos x="0" y="0"/>
                <wp:positionH relativeFrom="column">
                  <wp:posOffset>898543</wp:posOffset>
                </wp:positionH>
                <wp:positionV relativeFrom="paragraph">
                  <wp:posOffset>2088185</wp:posOffset>
                </wp:positionV>
                <wp:extent cx="2066650" cy="285419"/>
                <wp:effectExtent l="0" t="0" r="10160" b="19685"/>
                <wp:wrapNone/>
                <wp:docPr id="144558415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50" cy="285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2BD1" id="Rectangle 10" o:spid="_x0000_s1026" style="position:absolute;margin-left:70.75pt;margin-top:164.4pt;width:162.75pt;height:22.4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" filled="f" strokecolor="red" strokeweight="1.5pt"/>
            </w:pict>
          </mc:Fallback>
        </mc:AlternateContent>
      </w:r>
      <w:r w:rsidRPr="001A7E3A">
        <w:rPr>
          <w:noProof/>
        </w:rPr>
        <w:drawing>
          <wp:inline distT="0" distB="0" distL="0" distR="0" wp14:anchorId="6F0FC399" wp14:editId="0F204094">
            <wp:extent cx="4556144" cy="3594778"/>
            <wp:effectExtent l="0" t="0" r="0" b="5715"/>
            <wp:docPr id="1925144800" name="Picture 1" descr="A screenshot of a email notif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44800" name="Picture 1" descr="A screenshot of a email notification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6270" cy="36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1F2" w14:textId="2F39ABB1" w:rsidR="003F2E72" w:rsidRDefault="00F274A5" w:rsidP="00DD3729">
      <w:pPr>
        <w:pStyle w:val="ListParagraph"/>
        <w:numPr>
          <w:ilvl w:val="0"/>
          <w:numId w:val="15"/>
        </w:numPr>
      </w:pPr>
      <w:r>
        <w:t>Under the “Parameters” tab</w:t>
      </w:r>
      <w:r w:rsidR="00326026">
        <w:t>:</w:t>
      </w:r>
    </w:p>
    <w:p w14:paraId="0AC2154D" w14:textId="0AADB8C8" w:rsidR="00326026" w:rsidRDefault="0091650A" w:rsidP="00326026">
      <w:pPr>
        <w:pStyle w:val="ListParagraph"/>
        <w:numPr>
          <w:ilvl w:val="1"/>
          <w:numId w:val="15"/>
        </w:numPr>
      </w:pPr>
      <w:r>
        <w:t>Under the “To” field, i</w:t>
      </w:r>
      <w:r w:rsidR="001F160B">
        <w:t>nsert the</w:t>
      </w:r>
      <w:r w:rsidR="001642DC">
        <w:t xml:space="preserve"> SharePoint</w:t>
      </w:r>
      <w:r w:rsidR="001F160B">
        <w:t xml:space="preserve"> “Line Manager Email” dynamic content</w:t>
      </w:r>
    </w:p>
    <w:p w14:paraId="1DD2937E" w14:textId="0892BD72" w:rsidR="006901D5" w:rsidRDefault="006901D5" w:rsidP="006901D5">
      <w:pPr>
        <w:ind w:firstLine="720"/>
      </w:pPr>
      <w:r w:rsidRPr="006901D5">
        <w:rPr>
          <w:noProof/>
        </w:rPr>
        <w:drawing>
          <wp:inline distT="0" distB="0" distL="0" distR="0" wp14:anchorId="007A6096" wp14:editId="594366EC">
            <wp:extent cx="5364832" cy="589788"/>
            <wp:effectExtent l="0" t="0" r="0" b="1270"/>
            <wp:docPr id="80040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12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6277" cy="5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F0B" w14:textId="4B4F8F9F" w:rsidR="006901D5" w:rsidRDefault="0091650A" w:rsidP="006901D5">
      <w:pPr>
        <w:pStyle w:val="ListParagraph"/>
        <w:numPr>
          <w:ilvl w:val="1"/>
          <w:numId w:val="15"/>
        </w:numPr>
      </w:pPr>
      <w:r>
        <w:t xml:space="preserve">Under the “Subject” field, </w:t>
      </w:r>
      <w:r w:rsidR="009538D6">
        <w:t>type in the email subject header “</w:t>
      </w:r>
      <w:r w:rsidR="00354CDE" w:rsidRPr="00354CDE">
        <w:t xml:space="preserve">[Non Investment Team] [Require Confirmation]: End of Probation </w:t>
      </w:r>
      <w:r w:rsidR="00354CDE">
        <w:t xml:space="preserve">– </w:t>
      </w:r>
      <w:r w:rsidR="001E52C6">
        <w:t xml:space="preserve">“ </w:t>
      </w:r>
      <w:r w:rsidR="001E52C6">
        <w:lastRenderedPageBreak/>
        <w:t>followed</w:t>
      </w:r>
      <w:r w:rsidR="00354CDE">
        <w:t xml:space="preserve"> by </w:t>
      </w:r>
      <w:r w:rsidR="00051C17">
        <w:t xml:space="preserve">an </w:t>
      </w:r>
      <w:r w:rsidR="00830630">
        <w:t xml:space="preserve">inserted </w:t>
      </w:r>
      <w:r w:rsidR="00F62803">
        <w:t>SharePoint “</w:t>
      </w:r>
      <w:r w:rsidR="00051C17">
        <w:t>Employee Full Name” dynamic content</w:t>
      </w:r>
    </w:p>
    <w:p w14:paraId="41E5B65B" w14:textId="7A991CE6" w:rsidR="001E52C6" w:rsidRDefault="001E52C6" w:rsidP="001E52C6">
      <w:pPr>
        <w:ind w:firstLine="720"/>
      </w:pPr>
      <w:r w:rsidRPr="001E52C6">
        <w:rPr>
          <w:noProof/>
        </w:rPr>
        <w:drawing>
          <wp:inline distT="0" distB="0" distL="0" distR="0" wp14:anchorId="5EF6A661" wp14:editId="28A6ED78">
            <wp:extent cx="5301406" cy="548265"/>
            <wp:effectExtent l="0" t="0" r="0" b="4445"/>
            <wp:docPr id="123864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793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60979" cy="5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2CF" w14:textId="16BD3E4A" w:rsidR="00A10703" w:rsidRDefault="0072455E" w:rsidP="00A10703">
      <w:pPr>
        <w:pStyle w:val="ListParagraph"/>
        <w:numPr>
          <w:ilvl w:val="1"/>
          <w:numId w:val="15"/>
        </w:numPr>
      </w:pPr>
      <w:r>
        <w:t xml:space="preserve">Under the “Body” field, </w:t>
      </w:r>
      <w:r w:rsidR="00C36011">
        <w:t xml:space="preserve">type in the </w:t>
      </w:r>
      <w:r w:rsidR="00C36011" w:rsidRPr="00C03D82">
        <w:t>following</w:t>
      </w:r>
      <w:r w:rsidR="00027465" w:rsidRPr="00C03D82">
        <w:rPr>
          <w:b/>
          <w:bCs/>
        </w:rPr>
        <w:t xml:space="preserve"> </w:t>
      </w:r>
      <w:r w:rsidR="00C03D82" w:rsidRPr="00C03D82">
        <w:rPr>
          <w:b/>
          <w:bCs/>
        </w:rPr>
        <w:t>[Non Investment Team] [Require Confirmation]</w:t>
      </w:r>
      <w:r w:rsidR="00C03D82">
        <w:t xml:space="preserve"> </w:t>
      </w:r>
      <w:r w:rsidR="00027465">
        <w:t>email template</w:t>
      </w:r>
      <w:r w:rsidR="00C03D82">
        <w:t xml:space="preserve"> to the </w:t>
      </w:r>
      <w:r w:rsidR="00C03D82" w:rsidRPr="00C03D82">
        <w:rPr>
          <w:b/>
          <w:bCs/>
        </w:rPr>
        <w:t>Line Manager</w:t>
      </w:r>
      <w:r w:rsidR="00027465">
        <w:t>:</w:t>
      </w:r>
    </w:p>
    <w:p w14:paraId="66557DB0" w14:textId="46D7CAF2" w:rsidR="00A10703" w:rsidRPr="00A10703" w:rsidRDefault="00A10703" w:rsidP="00A10703">
      <w:pPr>
        <w:ind w:firstLine="720"/>
        <w:rPr>
          <w:color w:val="FF5050"/>
        </w:rPr>
      </w:pPr>
      <w:r w:rsidRPr="00A10703">
        <w:rPr>
          <w:color w:val="FF5050"/>
        </w:rPr>
        <w:t xml:space="preserve">Hi [hiring manager], </w:t>
      </w:r>
    </w:p>
    <w:p w14:paraId="061FE8C2" w14:textId="50C2CC50" w:rsidR="00A10703" w:rsidRPr="00A10703" w:rsidRDefault="00A10703" w:rsidP="00A10703">
      <w:pPr>
        <w:ind w:left="720"/>
        <w:rPr>
          <w:color w:val="FF5050"/>
        </w:rPr>
      </w:pPr>
      <w:r w:rsidRPr="00A10703">
        <w:rPr>
          <w:color w:val="FF5050"/>
        </w:rPr>
        <w:t>[Name] coming to the end on [Date]. Please confirm whether you were satisfied with</w:t>
      </w:r>
      <w:r w:rsidRPr="00DA75C9">
        <w:rPr>
          <w:color w:val="FF5050"/>
        </w:rPr>
        <w:t xml:space="preserve"> </w:t>
      </w:r>
      <w:r w:rsidRPr="00A10703">
        <w:rPr>
          <w:color w:val="FF5050"/>
        </w:rPr>
        <w:t xml:space="preserve">his/her performance. </w:t>
      </w:r>
    </w:p>
    <w:p w14:paraId="2419027C" w14:textId="3B2E5AEA" w:rsidR="00A10703" w:rsidRPr="00A10703" w:rsidRDefault="00A10703" w:rsidP="00A10703">
      <w:pPr>
        <w:ind w:left="720"/>
        <w:rPr>
          <w:color w:val="FF5050"/>
        </w:rPr>
      </w:pPr>
      <w:r w:rsidRPr="00A10703">
        <w:rPr>
          <w:color w:val="FF5050"/>
        </w:rPr>
        <w:t xml:space="preserve">We have attached the probation review form for you to fill in your comments and feedback. </w:t>
      </w:r>
    </w:p>
    <w:p w14:paraId="6861484B" w14:textId="12F43DA9" w:rsidR="00A10703" w:rsidRPr="00A10703" w:rsidRDefault="00A10703" w:rsidP="00A10703">
      <w:pPr>
        <w:ind w:left="720"/>
        <w:rPr>
          <w:color w:val="FF5050"/>
        </w:rPr>
      </w:pPr>
      <w:r w:rsidRPr="00A10703">
        <w:rPr>
          <w:color w:val="FF5050"/>
        </w:rPr>
        <w:t>Upon completion of the form, please schedule a probation review session with your team member and return the completed form to us by [Date]. We will then ask your</w:t>
      </w:r>
      <w:r w:rsidRPr="00DA75C9">
        <w:rPr>
          <w:color w:val="FF5050"/>
        </w:rPr>
        <w:t xml:space="preserve"> </w:t>
      </w:r>
      <w:r w:rsidRPr="00A10703">
        <w:rPr>
          <w:color w:val="FF5050"/>
        </w:rPr>
        <w:t xml:space="preserve">teammate for their endorsement. </w:t>
      </w:r>
    </w:p>
    <w:p w14:paraId="0A8F3DEF" w14:textId="599E9FBB" w:rsidR="00A10703" w:rsidRPr="00A10703" w:rsidRDefault="00A10703" w:rsidP="00A10703">
      <w:pPr>
        <w:ind w:left="720"/>
        <w:rPr>
          <w:color w:val="FF5050"/>
        </w:rPr>
      </w:pPr>
      <w:r w:rsidRPr="00A10703">
        <w:rPr>
          <w:color w:val="FF5050"/>
        </w:rPr>
        <w:t>We have also attached the new hire requirement form that was previously submitted, for your reference.</w:t>
      </w:r>
    </w:p>
    <w:p w14:paraId="400C0F66" w14:textId="3399ABBD" w:rsidR="00A10703" w:rsidRPr="00A10703" w:rsidRDefault="00A10703" w:rsidP="00A10703">
      <w:pPr>
        <w:ind w:firstLine="720"/>
        <w:rPr>
          <w:color w:val="FF5050"/>
        </w:rPr>
      </w:pPr>
      <w:r w:rsidRPr="00A10703">
        <w:rPr>
          <w:color w:val="FF5050"/>
        </w:rPr>
        <w:t>Thank you</w:t>
      </w:r>
      <w:r w:rsidRPr="00DA75C9">
        <w:rPr>
          <w:color w:val="FF5050"/>
        </w:rPr>
        <w:t>.</w:t>
      </w:r>
    </w:p>
    <w:p w14:paraId="29B797D8" w14:textId="77777777" w:rsidR="00A10703" w:rsidRPr="00DA75C9" w:rsidRDefault="00A10703" w:rsidP="00A10703">
      <w:pPr>
        <w:ind w:firstLine="720"/>
        <w:rPr>
          <w:color w:val="FF5050"/>
        </w:rPr>
      </w:pPr>
      <w:r w:rsidRPr="00A10703">
        <w:rPr>
          <w:color w:val="FF5050"/>
        </w:rPr>
        <w:t>Thanks &amp; regards</w:t>
      </w:r>
    </w:p>
    <w:p w14:paraId="1A4442C2" w14:textId="2A12DC08" w:rsidR="00832817" w:rsidRPr="00A10703" w:rsidRDefault="00832817" w:rsidP="00A10703">
      <w:pPr>
        <w:ind w:firstLine="720"/>
        <w:rPr>
          <w:color w:val="FF5050"/>
        </w:rPr>
      </w:pPr>
      <w:r w:rsidRPr="00DA75C9">
        <w:rPr>
          <w:color w:val="FF5050"/>
        </w:rPr>
        <w:t>[Polymer Logo]</w:t>
      </w:r>
    </w:p>
    <w:p w14:paraId="0FC1BDF8" w14:textId="495B7971" w:rsidR="00A10703" w:rsidRPr="00DA75C9" w:rsidRDefault="00A10703" w:rsidP="00EA36FF">
      <w:pPr>
        <w:ind w:firstLine="720"/>
        <w:rPr>
          <w:color w:val="FF5050"/>
        </w:rPr>
      </w:pPr>
      <w:r w:rsidRPr="00DA75C9">
        <w:rPr>
          <w:b/>
          <w:bCs/>
          <w:color w:val="FF5050"/>
        </w:rPr>
        <w:t>Human Capital</w:t>
      </w:r>
    </w:p>
    <w:p w14:paraId="4BD44319" w14:textId="330EBE6E" w:rsidR="00EA36FF" w:rsidRDefault="002839D5" w:rsidP="006901D5">
      <w:pPr>
        <w:pStyle w:val="ListParagraph"/>
        <w:numPr>
          <w:ilvl w:val="1"/>
          <w:numId w:val="15"/>
        </w:numPr>
      </w:pPr>
      <w:r>
        <w:t xml:space="preserve">In the unfilled space “[hiring manager]”, </w:t>
      </w:r>
      <w:r w:rsidR="00F5777E">
        <w:t xml:space="preserve">insert the </w:t>
      </w:r>
      <w:r w:rsidR="00A07F15">
        <w:t xml:space="preserve">“Outputs” dynamic content under the </w:t>
      </w:r>
      <w:r w:rsidR="007B25F6">
        <w:t>“</w:t>
      </w:r>
      <w:r w:rsidR="007B25F6" w:rsidRPr="007B25F6">
        <w:t>Compose - [Non Investment Team] Line Manager First Name 14”</w:t>
      </w:r>
      <w:r w:rsidR="007B25F6">
        <w:t xml:space="preserve"> block </w:t>
      </w:r>
    </w:p>
    <w:p w14:paraId="79D38FFA" w14:textId="1491A0BA" w:rsidR="00765AF6" w:rsidRDefault="00962FC4" w:rsidP="00765AF6">
      <w:pPr>
        <w:ind w:left="1800"/>
      </w:pPr>
      <w:r w:rsidRPr="00962FC4">
        <w:rPr>
          <w:noProof/>
        </w:rPr>
        <w:drawing>
          <wp:inline distT="0" distB="0" distL="0" distR="0" wp14:anchorId="31CFBFC9" wp14:editId="044CF857">
            <wp:extent cx="4733210" cy="856630"/>
            <wp:effectExtent l="0" t="0" r="0" b="635"/>
            <wp:docPr id="148763486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34860" name="Picture 1" descr="A close-up of a sign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1670" cy="8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1C3E" w14:textId="4C75A683" w:rsidR="00962FC4" w:rsidRDefault="00D80210" w:rsidP="00D80210">
      <w:pPr>
        <w:pStyle w:val="ListParagraph"/>
        <w:numPr>
          <w:ilvl w:val="1"/>
          <w:numId w:val="15"/>
        </w:numPr>
      </w:pPr>
      <w:r>
        <w:lastRenderedPageBreak/>
        <w:t>In the unfilled space “[Name]”, insert the “</w:t>
      </w:r>
      <w:r w:rsidR="00D473A8">
        <w:t>Employee Full Name</w:t>
      </w:r>
      <w:r>
        <w:t>” dynamic content under the “</w:t>
      </w:r>
      <w:r w:rsidR="00394571">
        <w:t>Get item</w:t>
      </w:r>
      <w:r w:rsidR="00394571">
        <w:rPr>
          <w:b/>
          <w:bCs/>
        </w:rPr>
        <w:t>s</w:t>
      </w:r>
      <w:r w:rsidR="00394571">
        <w:t xml:space="preserve"> 14 - ProbCompDate</w:t>
      </w:r>
      <w:r w:rsidRPr="007B25F6">
        <w:t>”</w:t>
      </w:r>
      <w:r>
        <w:t xml:space="preserve"> block</w:t>
      </w:r>
    </w:p>
    <w:p w14:paraId="75F91128" w14:textId="0F4F8BF2" w:rsidR="00A12845" w:rsidRDefault="00A12845" w:rsidP="00A12845">
      <w:pPr>
        <w:ind w:left="1800"/>
      </w:pPr>
      <w:r w:rsidRPr="00A12845">
        <w:rPr>
          <w:noProof/>
        </w:rPr>
        <w:drawing>
          <wp:inline distT="0" distB="0" distL="0" distR="0" wp14:anchorId="79B86DFF" wp14:editId="662CB037">
            <wp:extent cx="4466289" cy="840291"/>
            <wp:effectExtent l="0" t="0" r="0" b="0"/>
            <wp:docPr id="592167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676" name="Picture 1" descr="A close-up of a text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9192" cy="8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684A" w14:textId="66C8AAF1" w:rsidR="00AB04CA" w:rsidRDefault="00A12845" w:rsidP="00AB04CA">
      <w:pPr>
        <w:pStyle w:val="ListParagraph"/>
        <w:numPr>
          <w:ilvl w:val="1"/>
          <w:numId w:val="15"/>
        </w:numPr>
      </w:pPr>
      <w:r>
        <w:t xml:space="preserve">In the unfilled space “[Date]”, insert the </w:t>
      </w:r>
      <w:r w:rsidR="00AB04CA">
        <w:t>“ProbCompDate” dynamic content under the “Get item</w:t>
      </w:r>
      <w:r w:rsidR="00AB04CA">
        <w:rPr>
          <w:b/>
          <w:bCs/>
        </w:rPr>
        <w:t>s</w:t>
      </w:r>
      <w:r w:rsidR="00AB04CA">
        <w:t xml:space="preserve"> 14 - ProbCompDate</w:t>
      </w:r>
      <w:r w:rsidR="00AB04CA" w:rsidRPr="007B25F6">
        <w:t>”</w:t>
      </w:r>
      <w:r w:rsidR="00AB04CA">
        <w:t xml:space="preserve"> block</w:t>
      </w:r>
    </w:p>
    <w:p w14:paraId="1FE3144D" w14:textId="589DA913" w:rsidR="00A12845" w:rsidRDefault="00832817" w:rsidP="00AB04CA">
      <w:pPr>
        <w:ind w:left="1800"/>
      </w:pPr>
      <w:r w:rsidRPr="00832817">
        <w:rPr>
          <w:noProof/>
        </w:rPr>
        <w:drawing>
          <wp:inline distT="0" distB="0" distL="0" distR="0" wp14:anchorId="336C30FE" wp14:editId="367C3E70">
            <wp:extent cx="4447790" cy="792144"/>
            <wp:effectExtent l="0" t="0" r="0" b="8255"/>
            <wp:docPr id="1965482467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2467" name="Picture 1" descr="A close-up of a tex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6152" cy="8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1201" w14:textId="5D4D21C5" w:rsidR="00C03CF0" w:rsidRDefault="00832817" w:rsidP="006901D5">
      <w:pPr>
        <w:pStyle w:val="ListParagraph"/>
        <w:numPr>
          <w:ilvl w:val="1"/>
          <w:numId w:val="15"/>
        </w:numPr>
      </w:pPr>
      <w:r>
        <w:t>In the unfilled space “[Polymer Logo]”</w:t>
      </w:r>
      <w:r w:rsidR="003272E4">
        <w:t>, insert the “</w:t>
      </w:r>
      <w:r w:rsidR="0064183E">
        <w:t>Polymer Logo” dynamic content under the “Variables” block</w:t>
      </w:r>
    </w:p>
    <w:p w14:paraId="48DC4906" w14:textId="52EAA6E9" w:rsidR="00DA75C9" w:rsidRDefault="00DA75C9" w:rsidP="00DA75C9">
      <w:pPr>
        <w:ind w:left="1800"/>
      </w:pPr>
      <w:r w:rsidRPr="00DA75C9">
        <w:rPr>
          <w:noProof/>
        </w:rPr>
        <w:drawing>
          <wp:inline distT="0" distB="0" distL="0" distR="0" wp14:anchorId="0F121DBA" wp14:editId="5B080646">
            <wp:extent cx="4590500" cy="822955"/>
            <wp:effectExtent l="0" t="0" r="635" b="0"/>
            <wp:docPr id="327260104" name="Picture 1" descr="A white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0104" name="Picture 1" descr="A white and purple background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4113" cy="8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388F" w14:textId="193119EA" w:rsidR="00030B0A" w:rsidRDefault="004A7611" w:rsidP="00DD3729">
      <w:pPr>
        <w:pStyle w:val="ListParagraph"/>
        <w:numPr>
          <w:ilvl w:val="0"/>
          <w:numId w:val="15"/>
        </w:numPr>
      </w:pPr>
      <w:r>
        <w:t xml:space="preserve">Under the “Advanced parameters” tab, </w:t>
      </w:r>
      <w:r w:rsidR="008A248E">
        <w:t>check the “CC”</w:t>
      </w:r>
      <w:r w:rsidR="00BD0713">
        <w:t xml:space="preserve"> and </w:t>
      </w:r>
      <w:r w:rsidR="008A248E">
        <w:t>“Attachments”</w:t>
      </w:r>
      <w:r w:rsidR="00BD0713">
        <w:t xml:space="preserve"> boxes</w:t>
      </w:r>
      <w:r w:rsidR="005B7E9E">
        <w:t xml:space="preserve"> (Note:</w:t>
      </w:r>
      <w:r w:rsidR="00746A6B">
        <w:t xml:space="preserve"> other parameters such as “BCC”, “</w:t>
      </w:r>
      <w:r w:rsidR="00294446">
        <w:t>From (Send as)”, “Sensitivity”, “Importance”, and “Reply To” can be used if desired)</w:t>
      </w:r>
    </w:p>
    <w:p w14:paraId="42B28347" w14:textId="38AD6574" w:rsidR="00294446" w:rsidRDefault="00A71D31" w:rsidP="00294446">
      <w:pPr>
        <w:pStyle w:val="ListParagraph"/>
        <w:ind w:left="1440"/>
      </w:pPr>
      <w:r w:rsidRPr="00A71D31">
        <w:rPr>
          <w:noProof/>
        </w:rPr>
        <w:drawing>
          <wp:inline distT="0" distB="0" distL="0" distR="0" wp14:anchorId="6F19E629" wp14:editId="3341B737">
            <wp:extent cx="4190378" cy="2521390"/>
            <wp:effectExtent l="0" t="0" r="635" b="0"/>
            <wp:docPr id="712820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0170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3056" cy="25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67D" w14:textId="48BEC660" w:rsidR="00A71D31" w:rsidRDefault="00796610" w:rsidP="00DD3729">
      <w:pPr>
        <w:pStyle w:val="ListParagraph"/>
        <w:numPr>
          <w:ilvl w:val="0"/>
          <w:numId w:val="15"/>
        </w:numPr>
      </w:pPr>
      <w:r>
        <w:lastRenderedPageBreak/>
        <w:t xml:space="preserve">Under the “CC” advanced parameter, </w:t>
      </w:r>
      <w:r w:rsidR="0003104E">
        <w:t>click the gear icon</w:t>
      </w:r>
      <w:r w:rsidR="0040197C">
        <w:t xml:space="preserve"> and click “Use dynamic content”</w:t>
      </w:r>
    </w:p>
    <w:p w14:paraId="371E2C35" w14:textId="3F60ECF2" w:rsidR="0002720F" w:rsidRDefault="0002720F" w:rsidP="00DD3729">
      <w:pPr>
        <w:pStyle w:val="ListParagraph"/>
        <w:numPr>
          <w:ilvl w:val="0"/>
          <w:numId w:val="15"/>
        </w:numPr>
      </w:pPr>
      <w:r>
        <w:t xml:space="preserve">Type in </w:t>
      </w:r>
      <w:hyperlink r:id="rId81" w:history="1">
        <w:r w:rsidR="009072BA" w:rsidRPr="00DB0D57">
          <w:rPr>
            <w:rStyle w:val="Hyperlink"/>
          </w:rPr>
          <w:t>HKHumancapital@polymercapital.com</w:t>
        </w:r>
      </w:hyperlink>
      <w:r w:rsidR="009072BA">
        <w:t xml:space="preserve"> and press “Enter” to add the email address</w:t>
      </w:r>
    </w:p>
    <w:p w14:paraId="2C765D04" w14:textId="513AC49F" w:rsidR="009072BA" w:rsidRDefault="009072BA" w:rsidP="009072BA">
      <w:pPr>
        <w:ind w:left="1080"/>
      </w:pPr>
      <w:r w:rsidRPr="009072BA">
        <w:rPr>
          <w:noProof/>
        </w:rPr>
        <w:drawing>
          <wp:inline distT="0" distB="0" distL="0" distR="0" wp14:anchorId="5695ED4A" wp14:editId="5F237911">
            <wp:extent cx="4911505" cy="1395791"/>
            <wp:effectExtent l="0" t="0" r="3810" b="0"/>
            <wp:docPr id="1764082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2766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9143" cy="13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9099" w14:textId="045451FC" w:rsidR="0054054A" w:rsidRDefault="00DD5AE5" w:rsidP="008A538A">
      <w:pPr>
        <w:pStyle w:val="ListParagraph"/>
        <w:numPr>
          <w:ilvl w:val="0"/>
          <w:numId w:val="15"/>
        </w:numPr>
      </w:pPr>
      <w:r>
        <w:t>Under the “Attachments” advanced parameter, type in “</w:t>
      </w:r>
      <w:r w:rsidR="0054054A" w:rsidRPr="0054054A">
        <w:t>Probation Review Form_Non-Investment_2024</w:t>
      </w:r>
      <w:r w:rsidR="0054054A">
        <w:t>” into the “Name – 1” text box</w:t>
      </w:r>
      <w:r w:rsidR="008A538A">
        <w:t xml:space="preserve"> &amp; </w:t>
      </w:r>
      <w:r w:rsidR="0051674E">
        <w:t>insert the “File content” dynamic content under the “Get file content – Probation Review Form Non-Investment 2024</w:t>
      </w:r>
      <w:r w:rsidR="00A75653">
        <w:t xml:space="preserve"> [Line Manager]” SharePoint block</w:t>
      </w:r>
    </w:p>
    <w:p w14:paraId="500D4470" w14:textId="79A5083A" w:rsidR="0054054A" w:rsidRDefault="0054054A" w:rsidP="0054054A">
      <w:pPr>
        <w:ind w:left="1080"/>
      </w:pPr>
      <w:r w:rsidRPr="0054054A">
        <w:rPr>
          <w:noProof/>
        </w:rPr>
        <w:drawing>
          <wp:inline distT="0" distB="0" distL="0" distR="0" wp14:anchorId="4B399693" wp14:editId="1C00E9A8">
            <wp:extent cx="5011093" cy="919771"/>
            <wp:effectExtent l="0" t="0" r="0" b="0"/>
            <wp:docPr id="8991018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0184" name="Picture 1" descr="A close-up of a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8081" cy="9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A77" w14:textId="2A4AB5D8" w:rsidR="00CD3F53" w:rsidRDefault="00CD3F53" w:rsidP="0054054A">
      <w:pPr>
        <w:ind w:left="1080"/>
      </w:pPr>
      <w:r w:rsidRPr="00CD3F53">
        <w:rPr>
          <w:noProof/>
        </w:rPr>
        <w:drawing>
          <wp:inline distT="0" distB="0" distL="0" distR="0" wp14:anchorId="0F2EF963" wp14:editId="31CC8825">
            <wp:extent cx="5042781" cy="2067217"/>
            <wp:effectExtent l="0" t="0" r="5715" b="9525"/>
            <wp:docPr id="31749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500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5699" cy="20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9B29" w14:textId="77777777" w:rsidR="00691960" w:rsidRDefault="009B69B8" w:rsidP="00DD372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Repeat the same process </w:t>
      </w:r>
      <w:r w:rsidR="008513CA">
        <w:rPr>
          <w:b/>
          <w:bCs/>
        </w:rPr>
        <w:t>for</w:t>
      </w:r>
      <w:r w:rsidR="00781653">
        <w:rPr>
          <w:b/>
          <w:bCs/>
        </w:rPr>
        <w:t xml:space="preserve"> </w:t>
      </w:r>
      <w:r w:rsidR="00691960">
        <w:rPr>
          <w:b/>
          <w:bCs/>
        </w:rPr>
        <w:t>the following loops/blocks:</w:t>
      </w:r>
    </w:p>
    <w:p w14:paraId="3FE95BED" w14:textId="77777777" w:rsidR="00691960" w:rsidRDefault="00781653" w:rsidP="00691960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>“</w:t>
      </w:r>
      <w:r w:rsidRPr="00781653">
        <w:rPr>
          <w:b/>
          <w:bCs/>
        </w:rPr>
        <w:t>Apply to each - [Investment Team] [Require Confirmation] - End of Probation</w:t>
      </w:r>
      <w:r>
        <w:rPr>
          <w:b/>
          <w:bCs/>
        </w:rPr>
        <w:t>”</w:t>
      </w:r>
    </w:p>
    <w:p w14:paraId="486972DA" w14:textId="77777777" w:rsidR="00DA2560" w:rsidRDefault="00DA2560" w:rsidP="00DA2560">
      <w:pPr>
        <w:pStyle w:val="ListParagraph"/>
        <w:ind w:left="2160"/>
        <w:rPr>
          <w:b/>
          <w:bCs/>
        </w:rPr>
      </w:pPr>
    </w:p>
    <w:p w14:paraId="12EE18E2" w14:textId="277C868F" w:rsidR="00FD46D2" w:rsidRPr="005E1BE0" w:rsidRDefault="00FD46D2" w:rsidP="00FD46D2">
      <w:pPr>
        <w:ind w:left="1440"/>
        <w:rPr>
          <w:u w:val="single"/>
        </w:rPr>
      </w:pPr>
      <w:r w:rsidRPr="005E1BE0">
        <w:rPr>
          <w:u w:val="single"/>
        </w:rPr>
        <w:lastRenderedPageBreak/>
        <w:t>INVESTMENT TEAM TEMPLATE</w:t>
      </w:r>
      <w:r w:rsidR="005E1BE0">
        <w:rPr>
          <w:u w:val="single"/>
        </w:rPr>
        <w:t xml:space="preserve"> [LINE MANAGER]</w:t>
      </w:r>
      <w:r w:rsidRPr="005E1BE0">
        <w:rPr>
          <w:u w:val="single"/>
        </w:rPr>
        <w:t>:</w:t>
      </w:r>
    </w:p>
    <w:p w14:paraId="42340978" w14:textId="338B2939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 xml:space="preserve">Hi [Hiring manager], </w:t>
      </w:r>
    </w:p>
    <w:p w14:paraId="76E5D2A0" w14:textId="77777777" w:rsidR="002F63B0" w:rsidRPr="00D57F9E" w:rsidRDefault="002F63B0" w:rsidP="002F63B0">
      <w:pPr>
        <w:pStyle w:val="ListParagraph"/>
        <w:ind w:left="1440"/>
        <w:rPr>
          <w:color w:val="FF5050"/>
        </w:rPr>
      </w:pPr>
    </w:p>
    <w:p w14:paraId="26C216BD" w14:textId="65179DCE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[Name]’s probation is coming to the end of [Date] and I want to check whether you were satisfied with [his/her] performance.</w:t>
      </w:r>
    </w:p>
    <w:p w14:paraId="22C4B9E4" w14:textId="77777777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 </w:t>
      </w:r>
    </w:p>
    <w:p w14:paraId="344A6FB2" w14:textId="05E4EC00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Could you confirm whether [Name] has successfully passed probation?</w:t>
      </w:r>
    </w:p>
    <w:p w14:paraId="019BB7D0" w14:textId="77777777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 </w:t>
      </w:r>
    </w:p>
    <w:p w14:paraId="28A48878" w14:textId="2516383C" w:rsidR="002F63B0" w:rsidRPr="00D57F9E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Thank you.</w:t>
      </w:r>
    </w:p>
    <w:p w14:paraId="59ADF2CE" w14:textId="77777777" w:rsidR="002F63B0" w:rsidRPr="00D57F9E" w:rsidRDefault="002F63B0" w:rsidP="002F63B0">
      <w:pPr>
        <w:pStyle w:val="ListParagraph"/>
        <w:ind w:left="1440"/>
        <w:rPr>
          <w:color w:val="FF5050"/>
        </w:rPr>
      </w:pPr>
    </w:p>
    <w:p w14:paraId="4B143318" w14:textId="77777777" w:rsidR="002F63B0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>Thanks &amp; regards,</w:t>
      </w:r>
    </w:p>
    <w:p w14:paraId="0C61E384" w14:textId="77777777" w:rsidR="00C62454" w:rsidRDefault="00C62454" w:rsidP="002F63B0">
      <w:pPr>
        <w:pStyle w:val="ListParagraph"/>
        <w:ind w:left="1440"/>
        <w:rPr>
          <w:color w:val="FF5050"/>
        </w:rPr>
      </w:pPr>
      <w:r w:rsidRPr="00C62454">
        <w:rPr>
          <w:b/>
          <w:noProof/>
          <w:color w:val="FF5050"/>
        </w:rPr>
        <w:drawing>
          <wp:inline distT="0" distB="0" distL="0" distR="0" wp14:anchorId="3B1CB11C" wp14:editId="56C359E9">
            <wp:extent cx="889000" cy="495300"/>
            <wp:effectExtent l="0" t="0" r="6350" b="0"/>
            <wp:docPr id="363528292" name="Picture 22" descr="A logo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226" name="Picture 22" descr="A logo with 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2C85" w14:textId="30B0D32C" w:rsidR="00FD46D2" w:rsidRDefault="002F63B0" w:rsidP="002F63B0">
      <w:pPr>
        <w:pStyle w:val="ListParagraph"/>
        <w:ind w:left="1440"/>
        <w:rPr>
          <w:color w:val="FF5050"/>
        </w:rPr>
      </w:pPr>
      <w:r w:rsidRPr="00D57F9E">
        <w:rPr>
          <w:color w:val="FF5050"/>
        </w:rPr>
        <w:t xml:space="preserve">Human Capital </w:t>
      </w:r>
      <w:r w:rsidR="00FD46D2" w:rsidRPr="00FD46D2">
        <w:rPr>
          <w:color w:val="FF5050"/>
        </w:rPr>
        <w:t xml:space="preserve"> </w:t>
      </w:r>
    </w:p>
    <w:p w14:paraId="248F8143" w14:textId="77777777" w:rsidR="00C62454" w:rsidRPr="005E1BE0" w:rsidRDefault="00C62454" w:rsidP="002F63B0">
      <w:pPr>
        <w:pStyle w:val="ListParagraph"/>
        <w:ind w:left="1440"/>
        <w:rPr>
          <w:color w:val="FF5050"/>
        </w:rPr>
      </w:pPr>
    </w:p>
    <w:p w14:paraId="5844F4B6" w14:textId="77777777" w:rsidR="00691960" w:rsidRDefault="00366754" w:rsidP="00691960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>“</w:t>
      </w:r>
      <w:r w:rsidRPr="00366754">
        <w:rPr>
          <w:b/>
          <w:bCs/>
        </w:rPr>
        <w:t>Apply to each - End of Probation Email [Non Investment Team] [Employee]</w:t>
      </w:r>
      <w:r>
        <w:rPr>
          <w:b/>
          <w:bCs/>
        </w:rPr>
        <w:t>” loop</w:t>
      </w:r>
    </w:p>
    <w:p w14:paraId="6362A758" w14:textId="77777777" w:rsidR="00DA2560" w:rsidRDefault="00DA2560" w:rsidP="00DA2560">
      <w:pPr>
        <w:pStyle w:val="ListParagraph"/>
        <w:ind w:left="2160"/>
        <w:rPr>
          <w:b/>
          <w:bCs/>
        </w:rPr>
      </w:pPr>
    </w:p>
    <w:p w14:paraId="06C2D405" w14:textId="26EB79DD" w:rsidR="005E1BE0" w:rsidRPr="00D57F9E" w:rsidRDefault="005E1BE0" w:rsidP="005E1BE0">
      <w:pPr>
        <w:pStyle w:val="ListParagraph"/>
        <w:ind w:left="1440"/>
        <w:rPr>
          <w:u w:val="single"/>
        </w:rPr>
      </w:pPr>
      <w:r w:rsidRPr="00D57F9E">
        <w:rPr>
          <w:u w:val="single"/>
        </w:rPr>
        <w:t>Non-Investment Team Template [Employee]:</w:t>
      </w:r>
    </w:p>
    <w:p w14:paraId="2DBCB428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  <w:r w:rsidRPr="00C62454">
        <w:rPr>
          <w:color w:val="FF5050"/>
        </w:rPr>
        <w:t xml:space="preserve">Hi [name], </w:t>
      </w:r>
    </w:p>
    <w:p w14:paraId="3B582405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</w:p>
    <w:p w14:paraId="3F6AA437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  <w:r w:rsidRPr="00C62454">
        <w:rPr>
          <w:color w:val="FF5050"/>
        </w:rPr>
        <w:t>We are delighted to inform you that you have successfully completed and passed the probationary period.</w:t>
      </w:r>
    </w:p>
    <w:p w14:paraId="792AA7FF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</w:p>
    <w:p w14:paraId="747BCF8E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  <w:r w:rsidRPr="00C62454">
        <w:rPr>
          <w:color w:val="FF5050"/>
        </w:rPr>
        <w:t xml:space="preserve">Please see attached for the Probation Review Form that your manager has gone through with you. Please sign the attached copy and return to us in the next 2 days. </w:t>
      </w:r>
    </w:p>
    <w:p w14:paraId="4CD66668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</w:p>
    <w:p w14:paraId="58238C4E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  <w:r w:rsidRPr="00C62454">
        <w:rPr>
          <w:color w:val="FF5050"/>
        </w:rPr>
        <w:t>Thanks &amp; regards</w:t>
      </w:r>
    </w:p>
    <w:p w14:paraId="66CA7515" w14:textId="77777777" w:rsidR="00C62454" w:rsidRPr="00C62454" w:rsidRDefault="00C62454" w:rsidP="00C62454">
      <w:pPr>
        <w:pStyle w:val="ListParagraph"/>
        <w:ind w:left="1440"/>
        <w:rPr>
          <w:color w:val="FF5050"/>
        </w:rPr>
      </w:pPr>
    </w:p>
    <w:p w14:paraId="7FFAA448" w14:textId="3B8DA56C" w:rsidR="00C62454" w:rsidRPr="00C62454" w:rsidRDefault="00C62454" w:rsidP="00C62454">
      <w:pPr>
        <w:pStyle w:val="ListParagraph"/>
        <w:ind w:left="1440"/>
        <w:rPr>
          <w:b/>
          <w:bCs/>
          <w:color w:val="FF5050"/>
        </w:rPr>
      </w:pPr>
      <w:r w:rsidRPr="00C62454">
        <w:rPr>
          <w:b/>
          <w:noProof/>
          <w:color w:val="FF5050"/>
        </w:rPr>
        <w:drawing>
          <wp:inline distT="0" distB="0" distL="0" distR="0" wp14:anchorId="2A9192E2" wp14:editId="4842D707">
            <wp:extent cx="889000" cy="495300"/>
            <wp:effectExtent l="0" t="0" r="6350" b="0"/>
            <wp:docPr id="55188226" name="Picture 22" descr="A logo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226" name="Picture 22" descr="A logo with 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BF8D" w14:textId="4D7D4F73" w:rsidR="00D57F9E" w:rsidRPr="00D57F9E" w:rsidRDefault="00C62454" w:rsidP="00C62454">
      <w:pPr>
        <w:pStyle w:val="ListParagraph"/>
        <w:ind w:left="1440"/>
        <w:rPr>
          <w:color w:val="FF5050"/>
        </w:rPr>
      </w:pPr>
      <w:r w:rsidRPr="00C62454">
        <w:rPr>
          <w:b/>
          <w:bCs/>
          <w:color w:val="FF5050"/>
        </w:rPr>
        <w:t>Human Capital</w:t>
      </w:r>
    </w:p>
    <w:p w14:paraId="65F8CD6F" w14:textId="77777777" w:rsidR="005E1BE0" w:rsidRDefault="005E1BE0" w:rsidP="005E1BE0">
      <w:pPr>
        <w:pStyle w:val="ListParagraph"/>
        <w:ind w:left="1440"/>
        <w:rPr>
          <w:b/>
          <w:bCs/>
        </w:rPr>
      </w:pPr>
    </w:p>
    <w:p w14:paraId="762B174D" w14:textId="78AAA04D" w:rsidR="009B69B8" w:rsidRDefault="00CB32AC" w:rsidP="00691960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lastRenderedPageBreak/>
        <w:t>“</w:t>
      </w:r>
      <w:r w:rsidRPr="00CB32AC">
        <w:rPr>
          <w:b/>
          <w:bCs/>
        </w:rPr>
        <w:t>Apply to each - End of Probation Email [Investment Team] [Employee]</w:t>
      </w:r>
      <w:r>
        <w:rPr>
          <w:b/>
          <w:bCs/>
        </w:rPr>
        <w:t>” loop</w:t>
      </w:r>
    </w:p>
    <w:p w14:paraId="0D240BF2" w14:textId="77777777" w:rsidR="00DA2560" w:rsidRDefault="00DA2560" w:rsidP="00DA2560">
      <w:pPr>
        <w:pStyle w:val="ListParagraph"/>
        <w:ind w:left="2160"/>
        <w:rPr>
          <w:b/>
          <w:bCs/>
        </w:rPr>
      </w:pPr>
    </w:p>
    <w:p w14:paraId="698C6F55" w14:textId="30A75B34" w:rsidR="00EF694C" w:rsidRPr="00DA2560" w:rsidRDefault="00DA2560" w:rsidP="00EF694C">
      <w:pPr>
        <w:pStyle w:val="ListParagraph"/>
        <w:ind w:left="1440"/>
        <w:rPr>
          <w:u w:val="single"/>
        </w:rPr>
      </w:pPr>
      <w:r w:rsidRPr="00DA2560">
        <w:rPr>
          <w:u w:val="single"/>
        </w:rPr>
        <w:t>Investment Team Template [Employee]:</w:t>
      </w:r>
    </w:p>
    <w:p w14:paraId="156262B6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  <w:r w:rsidRPr="00DA2560">
        <w:rPr>
          <w:color w:val="FF5050"/>
        </w:rPr>
        <w:t xml:space="preserve">Hi [name], </w:t>
      </w:r>
    </w:p>
    <w:p w14:paraId="7A718EA5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</w:p>
    <w:p w14:paraId="717A486C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  <w:r w:rsidRPr="00DA2560">
        <w:rPr>
          <w:color w:val="FF5050"/>
        </w:rPr>
        <w:t>We are delighted to inform you that you have successfully completed and passed the probationary period.</w:t>
      </w:r>
    </w:p>
    <w:p w14:paraId="7B395A6E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</w:p>
    <w:p w14:paraId="624F3042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</w:p>
    <w:p w14:paraId="12FB4F63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</w:p>
    <w:p w14:paraId="4E2142A9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  <w:bookmarkStart w:id="4" w:name="_MailAutoSig"/>
      <w:r w:rsidRPr="00DA2560">
        <w:rPr>
          <w:color w:val="FF5050"/>
        </w:rPr>
        <w:t>Thanks &amp; regards</w:t>
      </w:r>
    </w:p>
    <w:p w14:paraId="6D0721FC" w14:textId="77777777" w:rsidR="00DA2560" w:rsidRPr="00DA2560" w:rsidRDefault="00DA2560" w:rsidP="00DA2560">
      <w:pPr>
        <w:pStyle w:val="ListParagraph"/>
        <w:ind w:left="1440"/>
        <w:rPr>
          <w:color w:val="FF5050"/>
        </w:rPr>
      </w:pPr>
    </w:p>
    <w:p w14:paraId="45AFC386" w14:textId="50D5B09E" w:rsidR="00DA2560" w:rsidRPr="00DA2560" w:rsidRDefault="00DA2560" w:rsidP="00DA2560">
      <w:pPr>
        <w:pStyle w:val="ListParagraph"/>
        <w:ind w:left="1440"/>
        <w:rPr>
          <w:color w:val="FF5050"/>
        </w:rPr>
      </w:pPr>
      <w:r w:rsidRPr="00DA2560">
        <w:rPr>
          <w:noProof/>
          <w:color w:val="FF5050"/>
        </w:rPr>
        <w:drawing>
          <wp:inline distT="0" distB="0" distL="0" distR="0" wp14:anchorId="182D1A9B" wp14:editId="460DF868">
            <wp:extent cx="889000" cy="495300"/>
            <wp:effectExtent l="0" t="0" r="6350" b="0"/>
            <wp:docPr id="1162460541" name="Picture 25" descr="A logo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0541" name="Picture 25" descr="A logo with 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4F2" w14:textId="59E3C629" w:rsidR="00DA2560" w:rsidRPr="00DA2560" w:rsidRDefault="00DA2560" w:rsidP="00DA2560">
      <w:pPr>
        <w:pStyle w:val="ListParagraph"/>
        <w:ind w:left="1440"/>
        <w:rPr>
          <w:color w:val="FF5050"/>
        </w:rPr>
      </w:pPr>
      <w:r w:rsidRPr="00DA2560">
        <w:rPr>
          <w:color w:val="FF5050"/>
        </w:rPr>
        <w:t xml:space="preserve">Human Capital </w:t>
      </w:r>
      <w:bookmarkEnd w:id="4"/>
    </w:p>
    <w:p w14:paraId="7514DC2F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616CA05F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0AC6FF0D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3D1BE03E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6BC649B0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45B0DBD0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336B4DAF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4C9B4E50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23994A6E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1ED145CF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289DD539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713A7C91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358C46BF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750D37D4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4DEE9FFE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07E4A4E4" w14:textId="77777777" w:rsidR="00DA2560" w:rsidRDefault="00DA2560" w:rsidP="00DA2560">
      <w:pPr>
        <w:pStyle w:val="ListParagraph"/>
        <w:ind w:left="1440"/>
        <w:rPr>
          <w:b/>
          <w:bCs/>
        </w:rPr>
      </w:pPr>
    </w:p>
    <w:p w14:paraId="0C5EE397" w14:textId="77777777" w:rsidR="00DA2560" w:rsidRDefault="00DA2560" w:rsidP="00DA2560">
      <w:pPr>
        <w:rPr>
          <w:b/>
          <w:bCs/>
        </w:rPr>
      </w:pPr>
    </w:p>
    <w:p w14:paraId="0C16745F" w14:textId="77777777" w:rsidR="00DA2560" w:rsidRPr="00DA2560" w:rsidRDefault="00DA2560" w:rsidP="00DA2560">
      <w:pPr>
        <w:rPr>
          <w:b/>
          <w:bCs/>
        </w:rPr>
      </w:pPr>
    </w:p>
    <w:p w14:paraId="0399C5AE" w14:textId="097435E6" w:rsidR="00107C4C" w:rsidRDefault="00107C4C" w:rsidP="00DD3729">
      <w:pPr>
        <w:pStyle w:val="ListParagraph"/>
        <w:numPr>
          <w:ilvl w:val="0"/>
          <w:numId w:val="15"/>
        </w:numPr>
        <w:rPr>
          <w:b/>
          <w:bCs/>
          <w:highlight w:val="yellow"/>
        </w:rPr>
      </w:pPr>
      <w:r w:rsidRPr="00107C4C">
        <w:rPr>
          <w:b/>
          <w:bCs/>
          <w:highlight w:val="yellow"/>
        </w:rPr>
        <w:lastRenderedPageBreak/>
        <w:t>FINAL COMPLETED FLOW</w:t>
      </w:r>
      <w:r w:rsidR="001A68A5">
        <w:rPr>
          <w:b/>
          <w:bCs/>
          <w:highlight w:val="yellow"/>
        </w:rPr>
        <w:t xml:space="preserve"> (Probation Email)</w:t>
      </w:r>
      <w:r w:rsidRPr="00107C4C">
        <w:rPr>
          <w:b/>
          <w:bCs/>
          <w:highlight w:val="yellow"/>
        </w:rPr>
        <w:t>:</w:t>
      </w:r>
    </w:p>
    <w:p w14:paraId="796F3FFC" w14:textId="4836DCEB" w:rsidR="00107C4C" w:rsidRPr="00107C4C" w:rsidRDefault="000A7BD1" w:rsidP="000A7BD1">
      <w:pPr>
        <w:rPr>
          <w:b/>
          <w:bCs/>
          <w:highlight w:val="yellow"/>
        </w:rPr>
      </w:pPr>
      <w:r w:rsidRPr="000A7BD1">
        <w:rPr>
          <w:b/>
          <w:bCs/>
          <w:noProof/>
        </w:rPr>
        <w:drawing>
          <wp:inline distT="0" distB="0" distL="0" distR="0" wp14:anchorId="7BC5F3EA" wp14:editId="3D4E8A6F">
            <wp:extent cx="5970760" cy="6585059"/>
            <wp:effectExtent l="0" t="0" r="0" b="6350"/>
            <wp:docPr id="457082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2885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96520" cy="6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B089" w14:textId="5F7C9ADE" w:rsidR="00107C4C" w:rsidRDefault="00107C4C" w:rsidP="000A7BD1">
      <w:r w:rsidRPr="00107C4C">
        <w:rPr>
          <w:noProof/>
        </w:rPr>
        <w:lastRenderedPageBreak/>
        <w:drawing>
          <wp:inline distT="0" distB="0" distL="0" distR="0" wp14:anchorId="4A4E1B3D" wp14:editId="5787ED3A">
            <wp:extent cx="5916440" cy="5505576"/>
            <wp:effectExtent l="0" t="0" r="8255" b="0"/>
            <wp:docPr id="9579590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9018" name="Picture 1" descr="A screenshot of a computer screen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25072" cy="5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2C21" w14:textId="116A508F" w:rsidR="001A68A5" w:rsidRDefault="001A68A5" w:rsidP="001A68A5">
      <w:pPr>
        <w:pStyle w:val="ListParagraph"/>
        <w:numPr>
          <w:ilvl w:val="0"/>
          <w:numId w:val="15"/>
        </w:numPr>
        <w:rPr>
          <w:b/>
          <w:bCs/>
          <w:highlight w:val="yellow"/>
        </w:rPr>
      </w:pPr>
      <w:r w:rsidRPr="00107C4C">
        <w:rPr>
          <w:b/>
          <w:bCs/>
          <w:highlight w:val="yellow"/>
        </w:rPr>
        <w:t>FINAL COMPLETED FLOW</w:t>
      </w:r>
      <w:r>
        <w:rPr>
          <w:b/>
          <w:bCs/>
          <w:highlight w:val="yellow"/>
        </w:rPr>
        <w:t xml:space="preserve"> (</w:t>
      </w:r>
      <w:r>
        <w:rPr>
          <w:b/>
          <w:bCs/>
          <w:highlight w:val="yellow"/>
        </w:rPr>
        <w:t>Birthday</w:t>
      </w:r>
      <w:r>
        <w:rPr>
          <w:b/>
          <w:bCs/>
          <w:highlight w:val="yellow"/>
        </w:rPr>
        <w:t xml:space="preserve"> Email)</w:t>
      </w:r>
      <w:r w:rsidRPr="00107C4C">
        <w:rPr>
          <w:b/>
          <w:bCs/>
          <w:highlight w:val="yellow"/>
        </w:rPr>
        <w:t>:</w:t>
      </w:r>
    </w:p>
    <w:p w14:paraId="5B0F81F3" w14:textId="7B9AD433" w:rsidR="001A68A5" w:rsidRDefault="009C7EA3" w:rsidP="001A68A5">
      <w:r w:rsidRPr="009C7EA3">
        <w:lastRenderedPageBreak/>
        <w:drawing>
          <wp:inline distT="0" distB="0" distL="0" distR="0" wp14:anchorId="7DCBA7D4" wp14:editId="6364EE08">
            <wp:extent cx="5943600" cy="4008755"/>
            <wp:effectExtent l="0" t="0" r="0" b="0"/>
            <wp:docPr id="200865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43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99F" w14:textId="0C37FDC7" w:rsidR="0095444B" w:rsidRDefault="00586D27" w:rsidP="00DD3729">
      <w:pPr>
        <w:pStyle w:val="ListParagraph"/>
        <w:numPr>
          <w:ilvl w:val="0"/>
          <w:numId w:val="15"/>
        </w:numPr>
      </w:pPr>
      <w:r>
        <w:t>Save and test the flow</w:t>
      </w:r>
      <w:r w:rsidR="00817D9C">
        <w:t xml:space="preserve"> (manually or automatically)</w:t>
      </w:r>
    </w:p>
    <w:p w14:paraId="19D4765F" w14:textId="77777777" w:rsidR="005D5031" w:rsidRDefault="005D5031" w:rsidP="005D5031"/>
    <w:p w14:paraId="2848B9CE" w14:textId="723B0990" w:rsidR="00F31D99" w:rsidRPr="00732EF8" w:rsidRDefault="00F31D99" w:rsidP="00732EF8">
      <w:pPr>
        <w:pStyle w:val="Heading1"/>
        <w:rPr>
          <w:rFonts w:asciiTheme="minorHAnsi" w:hAnsiTheme="minorHAnsi"/>
          <w:b/>
          <w:bCs/>
          <w:color w:val="FF5050"/>
          <w:sz w:val="32"/>
          <w:szCs w:val="32"/>
        </w:rPr>
      </w:pPr>
      <w:bookmarkStart w:id="5" w:name="_Troubleshooting_&amp;_Tips"/>
      <w:bookmarkEnd w:id="5"/>
      <w:r w:rsidRPr="00732EF8">
        <w:rPr>
          <w:rFonts w:asciiTheme="minorHAnsi" w:hAnsiTheme="minorHAnsi"/>
          <w:b/>
          <w:bCs/>
          <w:color w:val="FF5050"/>
          <w:sz w:val="32"/>
          <w:szCs w:val="32"/>
        </w:rPr>
        <w:t>Troubleshooting &amp; Tips</w:t>
      </w:r>
    </w:p>
    <w:p w14:paraId="0FB6537E" w14:textId="77777777" w:rsidR="007213E2" w:rsidRPr="007213E2" w:rsidRDefault="007213E2" w:rsidP="007213E2">
      <w:pPr>
        <w:rPr>
          <w:b/>
          <w:bCs/>
        </w:rPr>
      </w:pPr>
      <w:r w:rsidRPr="007213E2">
        <w:rPr>
          <w:b/>
          <w:bCs/>
        </w:rPr>
        <w:t>6.1 Common Issues and Solutions</w:t>
      </w:r>
    </w:p>
    <w:p w14:paraId="60ADCA56" w14:textId="77777777" w:rsidR="007213E2" w:rsidRPr="007213E2" w:rsidRDefault="007213E2" w:rsidP="007213E2">
      <w:r w:rsidRPr="007213E2">
        <w:rPr>
          <w:b/>
          <w:bCs/>
        </w:rPr>
        <w:t>Issue 1: Flow Not Triggering as Expected</w:t>
      </w:r>
    </w:p>
    <w:p w14:paraId="06381C9D" w14:textId="77777777" w:rsidR="007213E2" w:rsidRPr="007213E2" w:rsidRDefault="007213E2" w:rsidP="007213E2">
      <w:pPr>
        <w:numPr>
          <w:ilvl w:val="0"/>
          <w:numId w:val="24"/>
        </w:numPr>
      </w:pPr>
      <w:r w:rsidRPr="007213E2">
        <w:rPr>
          <w:b/>
          <w:bCs/>
        </w:rPr>
        <w:t>Solution</w:t>
      </w:r>
      <w:r w:rsidRPr="007213E2">
        <w:t>:</w:t>
      </w:r>
    </w:p>
    <w:p w14:paraId="31AE5E92" w14:textId="77777777" w:rsidR="007213E2" w:rsidRPr="007213E2" w:rsidRDefault="007213E2" w:rsidP="007213E2">
      <w:pPr>
        <w:numPr>
          <w:ilvl w:val="1"/>
          <w:numId w:val="24"/>
        </w:numPr>
      </w:pPr>
      <w:r w:rsidRPr="007213E2">
        <w:t>Check the flow's trigger settings to ensure the schedule is correctly configured (e.g., daily, weekly).</w:t>
      </w:r>
    </w:p>
    <w:p w14:paraId="096ECEF9" w14:textId="77777777" w:rsidR="007213E2" w:rsidRPr="007213E2" w:rsidRDefault="007213E2" w:rsidP="007213E2">
      <w:pPr>
        <w:numPr>
          <w:ilvl w:val="1"/>
          <w:numId w:val="24"/>
        </w:numPr>
      </w:pPr>
      <w:r w:rsidRPr="007213E2">
        <w:t>Verify that the flow is turned on and not in a disabled state.</w:t>
      </w:r>
    </w:p>
    <w:p w14:paraId="7B06E851" w14:textId="77777777" w:rsidR="007213E2" w:rsidRPr="007213E2" w:rsidRDefault="007213E2" w:rsidP="007213E2">
      <w:pPr>
        <w:numPr>
          <w:ilvl w:val="1"/>
          <w:numId w:val="24"/>
        </w:numPr>
      </w:pPr>
      <w:r w:rsidRPr="007213E2">
        <w:t>Review the run history in Power Automate to identify any errors or skipped runs.</w:t>
      </w:r>
    </w:p>
    <w:p w14:paraId="530B5EAA" w14:textId="77777777" w:rsidR="007213E2" w:rsidRPr="007213E2" w:rsidRDefault="007213E2" w:rsidP="007213E2">
      <w:r w:rsidRPr="007213E2">
        <w:rPr>
          <w:b/>
          <w:bCs/>
        </w:rPr>
        <w:t>Issue 2: Emails Not Sending</w:t>
      </w:r>
    </w:p>
    <w:p w14:paraId="763B87AE" w14:textId="77777777" w:rsidR="007213E2" w:rsidRPr="007213E2" w:rsidRDefault="007213E2" w:rsidP="007213E2">
      <w:pPr>
        <w:numPr>
          <w:ilvl w:val="0"/>
          <w:numId w:val="25"/>
        </w:numPr>
      </w:pPr>
      <w:r w:rsidRPr="007213E2">
        <w:rPr>
          <w:b/>
          <w:bCs/>
        </w:rPr>
        <w:lastRenderedPageBreak/>
        <w:t>Solution</w:t>
      </w:r>
      <w:r w:rsidRPr="007213E2">
        <w:t>:</w:t>
      </w:r>
    </w:p>
    <w:p w14:paraId="64D11BF0" w14:textId="77777777" w:rsidR="007213E2" w:rsidRPr="007213E2" w:rsidRDefault="007213E2" w:rsidP="007213E2">
      <w:pPr>
        <w:numPr>
          <w:ilvl w:val="1"/>
          <w:numId w:val="25"/>
        </w:numPr>
      </w:pPr>
      <w:r w:rsidRPr="007213E2">
        <w:t>Ensure that the email addresses in the SharePoint list are correctly formatted and valid.</w:t>
      </w:r>
    </w:p>
    <w:p w14:paraId="4529BE99" w14:textId="77777777" w:rsidR="007213E2" w:rsidRPr="007213E2" w:rsidRDefault="007213E2" w:rsidP="007213E2">
      <w:pPr>
        <w:numPr>
          <w:ilvl w:val="1"/>
          <w:numId w:val="25"/>
        </w:numPr>
      </w:pPr>
      <w:r w:rsidRPr="007213E2">
        <w:t>Check the "Send an email (V2)" action to confirm that the dynamic content is correctly inserted.</w:t>
      </w:r>
    </w:p>
    <w:p w14:paraId="6D81C973" w14:textId="77777777" w:rsidR="007213E2" w:rsidRPr="007213E2" w:rsidRDefault="007213E2" w:rsidP="007213E2">
      <w:pPr>
        <w:numPr>
          <w:ilvl w:val="1"/>
          <w:numId w:val="25"/>
        </w:numPr>
      </w:pPr>
      <w:r w:rsidRPr="007213E2">
        <w:t>Review the flow run history for any error messages related to the email action.</w:t>
      </w:r>
    </w:p>
    <w:p w14:paraId="271A20C3" w14:textId="77777777" w:rsidR="007213E2" w:rsidRPr="007213E2" w:rsidRDefault="007213E2" w:rsidP="007213E2">
      <w:r w:rsidRPr="007213E2">
        <w:rPr>
          <w:b/>
          <w:bCs/>
        </w:rPr>
        <w:t>Issue 3: Incorrect Data in Emails</w:t>
      </w:r>
    </w:p>
    <w:p w14:paraId="3067A68B" w14:textId="77777777" w:rsidR="007213E2" w:rsidRPr="007213E2" w:rsidRDefault="007213E2" w:rsidP="007213E2">
      <w:pPr>
        <w:numPr>
          <w:ilvl w:val="0"/>
          <w:numId w:val="26"/>
        </w:numPr>
      </w:pPr>
      <w:r w:rsidRPr="007213E2">
        <w:rPr>
          <w:b/>
          <w:bCs/>
        </w:rPr>
        <w:t>Solution</w:t>
      </w:r>
      <w:r w:rsidRPr="007213E2">
        <w:t>:</w:t>
      </w:r>
    </w:p>
    <w:p w14:paraId="136CE3D6" w14:textId="77777777" w:rsidR="007213E2" w:rsidRPr="007213E2" w:rsidRDefault="007213E2" w:rsidP="007213E2">
      <w:pPr>
        <w:numPr>
          <w:ilvl w:val="1"/>
          <w:numId w:val="26"/>
        </w:numPr>
      </w:pPr>
      <w:r w:rsidRPr="007213E2">
        <w:t>Double-check the dynamic content being used in the email body to ensure it corresponds to the correct fields in the SharePoint list.</w:t>
      </w:r>
    </w:p>
    <w:p w14:paraId="536D4B34" w14:textId="77777777" w:rsidR="007213E2" w:rsidRPr="007213E2" w:rsidRDefault="007213E2" w:rsidP="007213E2">
      <w:pPr>
        <w:numPr>
          <w:ilvl w:val="1"/>
          <w:numId w:val="26"/>
        </w:numPr>
      </w:pPr>
      <w:r w:rsidRPr="007213E2">
        <w:t>Test the flow with sample data to verify that the correct information is being pulled from the list.</w:t>
      </w:r>
    </w:p>
    <w:p w14:paraId="22EAE827" w14:textId="77777777" w:rsidR="007213E2" w:rsidRPr="007213E2" w:rsidRDefault="007213E2" w:rsidP="007213E2">
      <w:r w:rsidRPr="007213E2">
        <w:rPr>
          <w:b/>
          <w:bCs/>
        </w:rPr>
        <w:t>Issue 4: Flow Runs Too Frequently or Not Enough</w:t>
      </w:r>
    </w:p>
    <w:p w14:paraId="28D8E6FA" w14:textId="77777777" w:rsidR="007213E2" w:rsidRPr="007213E2" w:rsidRDefault="007213E2" w:rsidP="007213E2">
      <w:pPr>
        <w:numPr>
          <w:ilvl w:val="0"/>
          <w:numId w:val="27"/>
        </w:numPr>
      </w:pPr>
      <w:r w:rsidRPr="007213E2">
        <w:rPr>
          <w:b/>
          <w:bCs/>
        </w:rPr>
        <w:t>Solution</w:t>
      </w:r>
      <w:r w:rsidRPr="007213E2">
        <w:t>:</w:t>
      </w:r>
    </w:p>
    <w:p w14:paraId="2421D140" w14:textId="77777777" w:rsidR="007213E2" w:rsidRPr="007213E2" w:rsidRDefault="007213E2" w:rsidP="007213E2">
      <w:pPr>
        <w:numPr>
          <w:ilvl w:val="1"/>
          <w:numId w:val="27"/>
        </w:numPr>
      </w:pPr>
      <w:r w:rsidRPr="007213E2">
        <w:t>Review the recurrence settings in the flow to ensure the frequency (daily, weekly) and time are set as intended.</w:t>
      </w:r>
    </w:p>
    <w:p w14:paraId="40654237" w14:textId="77777777" w:rsidR="007213E2" w:rsidRPr="007213E2" w:rsidRDefault="007213E2" w:rsidP="007213E2">
      <w:pPr>
        <w:numPr>
          <w:ilvl w:val="1"/>
          <w:numId w:val="27"/>
        </w:numPr>
      </w:pPr>
      <w:r w:rsidRPr="007213E2">
        <w:t>Adjust the interval settings if necessary to meet the desired schedule.</w:t>
      </w:r>
    </w:p>
    <w:p w14:paraId="07AA1A24" w14:textId="77777777" w:rsidR="007213E2" w:rsidRPr="007213E2" w:rsidRDefault="007213E2" w:rsidP="007213E2">
      <w:r w:rsidRPr="007213E2">
        <w:rPr>
          <w:b/>
          <w:bCs/>
        </w:rPr>
        <w:t>Issue 5: Image Not Displaying in Email</w:t>
      </w:r>
    </w:p>
    <w:p w14:paraId="23B9889C" w14:textId="77777777" w:rsidR="007213E2" w:rsidRPr="007213E2" w:rsidRDefault="007213E2" w:rsidP="007213E2">
      <w:pPr>
        <w:numPr>
          <w:ilvl w:val="0"/>
          <w:numId w:val="28"/>
        </w:numPr>
      </w:pPr>
      <w:r w:rsidRPr="007213E2">
        <w:rPr>
          <w:b/>
          <w:bCs/>
        </w:rPr>
        <w:t>Solution</w:t>
      </w:r>
      <w:r w:rsidRPr="007213E2">
        <w:t>:</w:t>
      </w:r>
    </w:p>
    <w:p w14:paraId="1FBA7E9F" w14:textId="77777777" w:rsidR="007213E2" w:rsidRPr="007213E2" w:rsidRDefault="007213E2" w:rsidP="007213E2">
      <w:pPr>
        <w:numPr>
          <w:ilvl w:val="1"/>
          <w:numId w:val="28"/>
        </w:numPr>
      </w:pPr>
      <w:r w:rsidRPr="007213E2">
        <w:t>Ensure that the image is correctly encoded and that the base64 string is properly formatted in the email body.</w:t>
      </w:r>
    </w:p>
    <w:p w14:paraId="50986B35" w14:textId="77777777" w:rsidR="007213E2" w:rsidRPr="007213E2" w:rsidRDefault="007213E2" w:rsidP="007213E2">
      <w:pPr>
        <w:numPr>
          <w:ilvl w:val="1"/>
          <w:numId w:val="28"/>
        </w:numPr>
      </w:pPr>
      <w:r w:rsidRPr="007213E2">
        <w:t>Test the image link in a web browser to confirm it displays correctly.</w:t>
      </w:r>
    </w:p>
    <w:p w14:paraId="0255BB1B" w14:textId="77777777" w:rsidR="007213E2" w:rsidRPr="007213E2" w:rsidRDefault="007213E2" w:rsidP="007213E2">
      <w:pPr>
        <w:rPr>
          <w:b/>
          <w:bCs/>
        </w:rPr>
      </w:pPr>
      <w:r w:rsidRPr="007213E2">
        <w:rPr>
          <w:b/>
          <w:bCs/>
        </w:rPr>
        <w:t>6.2 Best Practices</w:t>
      </w:r>
    </w:p>
    <w:p w14:paraId="2DF7AF09" w14:textId="77777777" w:rsidR="007213E2" w:rsidRPr="007213E2" w:rsidRDefault="007213E2" w:rsidP="007213E2">
      <w:r w:rsidRPr="007213E2">
        <w:rPr>
          <w:b/>
          <w:bCs/>
        </w:rPr>
        <w:t>1. Regularly Review Flow Performance</w:t>
      </w:r>
    </w:p>
    <w:p w14:paraId="1202B6E7" w14:textId="77777777" w:rsidR="007213E2" w:rsidRPr="007213E2" w:rsidRDefault="007213E2" w:rsidP="007213E2">
      <w:pPr>
        <w:numPr>
          <w:ilvl w:val="0"/>
          <w:numId w:val="29"/>
        </w:numPr>
      </w:pPr>
      <w:r w:rsidRPr="007213E2">
        <w:t>Periodically check the flow run history to monitor for any errors or issues. This helps in identifying and resolving problems quickly.</w:t>
      </w:r>
    </w:p>
    <w:p w14:paraId="0D2F831A" w14:textId="77777777" w:rsidR="007213E2" w:rsidRPr="007213E2" w:rsidRDefault="007213E2" w:rsidP="007213E2">
      <w:r w:rsidRPr="007213E2">
        <w:rPr>
          <w:b/>
          <w:bCs/>
        </w:rPr>
        <w:lastRenderedPageBreak/>
        <w:t>2. Use Descriptive Names for Flows and Variables</w:t>
      </w:r>
    </w:p>
    <w:p w14:paraId="72C54559" w14:textId="77777777" w:rsidR="007213E2" w:rsidRPr="007213E2" w:rsidRDefault="007213E2" w:rsidP="007213E2">
      <w:pPr>
        <w:numPr>
          <w:ilvl w:val="0"/>
          <w:numId w:val="30"/>
        </w:numPr>
      </w:pPr>
      <w:r w:rsidRPr="007213E2">
        <w:t>Name flows and variables clearly to make it easier to understand their purpose. This will help in troubleshooting and future modifications.</w:t>
      </w:r>
    </w:p>
    <w:p w14:paraId="15025D6C" w14:textId="77777777" w:rsidR="007213E2" w:rsidRPr="007213E2" w:rsidRDefault="007213E2" w:rsidP="007213E2">
      <w:r w:rsidRPr="007213E2">
        <w:rPr>
          <w:b/>
          <w:bCs/>
        </w:rPr>
        <w:t>3. Document Changes</w:t>
      </w:r>
    </w:p>
    <w:p w14:paraId="16C6B5E7" w14:textId="77777777" w:rsidR="007213E2" w:rsidRPr="007213E2" w:rsidRDefault="007213E2" w:rsidP="007213E2">
      <w:pPr>
        <w:numPr>
          <w:ilvl w:val="0"/>
          <w:numId w:val="31"/>
        </w:numPr>
      </w:pPr>
      <w:r w:rsidRPr="007213E2">
        <w:t>Keep a log of any changes made to the flow or SharePoint lists. This documentation can help track issues and understand the flow's evolution over time.</w:t>
      </w:r>
    </w:p>
    <w:p w14:paraId="603D2533" w14:textId="77777777" w:rsidR="007213E2" w:rsidRPr="007213E2" w:rsidRDefault="007213E2" w:rsidP="007213E2">
      <w:r w:rsidRPr="007213E2">
        <w:rPr>
          <w:b/>
          <w:bCs/>
        </w:rPr>
        <w:t>4. Test with Sample Data</w:t>
      </w:r>
    </w:p>
    <w:p w14:paraId="24C8FDE8" w14:textId="77777777" w:rsidR="007213E2" w:rsidRPr="007213E2" w:rsidRDefault="007213E2" w:rsidP="007213E2">
      <w:pPr>
        <w:numPr>
          <w:ilvl w:val="0"/>
          <w:numId w:val="32"/>
        </w:numPr>
      </w:pPr>
      <w:r w:rsidRPr="007213E2">
        <w:t>Before deploying the flow for actual use, test it with sample data to ensure that all components work as expected. This can help catch errors before they affect real users.</w:t>
      </w:r>
    </w:p>
    <w:p w14:paraId="4DC161BB" w14:textId="77777777" w:rsidR="007213E2" w:rsidRPr="007213E2" w:rsidRDefault="007213E2" w:rsidP="007213E2">
      <w:r w:rsidRPr="007213E2">
        <w:rPr>
          <w:b/>
          <w:bCs/>
        </w:rPr>
        <w:t>5. Communicate with Stakeholders</w:t>
      </w:r>
    </w:p>
    <w:p w14:paraId="0ECF2278" w14:textId="77777777" w:rsidR="007213E2" w:rsidRPr="007213E2" w:rsidRDefault="007213E2" w:rsidP="007213E2">
      <w:pPr>
        <w:numPr>
          <w:ilvl w:val="0"/>
          <w:numId w:val="33"/>
        </w:numPr>
      </w:pPr>
      <w:r w:rsidRPr="007213E2">
        <w:t>Keep open lines of communication with team members and stakeholders. If there are changes in processes or data requirements, ensure everyone is informed.</w:t>
      </w:r>
    </w:p>
    <w:p w14:paraId="3B6A1FC6" w14:textId="77777777" w:rsidR="007213E2" w:rsidRPr="007213E2" w:rsidRDefault="007213E2" w:rsidP="007213E2">
      <w:r w:rsidRPr="007213E2">
        <w:rPr>
          <w:b/>
          <w:bCs/>
        </w:rPr>
        <w:t>6. Backup Important Data</w:t>
      </w:r>
    </w:p>
    <w:p w14:paraId="7151C206" w14:textId="77777777" w:rsidR="007213E2" w:rsidRPr="007213E2" w:rsidRDefault="007213E2" w:rsidP="007213E2">
      <w:pPr>
        <w:numPr>
          <w:ilvl w:val="0"/>
          <w:numId w:val="34"/>
        </w:numPr>
      </w:pPr>
      <w:r w:rsidRPr="007213E2">
        <w:t>Regularly back up the SharePoint lists and any important documents used in the flow. This ensures that you can recover data in case of accidental deletion or corruption.</w:t>
      </w:r>
    </w:p>
    <w:p w14:paraId="688D4AE0" w14:textId="77777777" w:rsidR="007213E2" w:rsidRPr="007213E2" w:rsidRDefault="007213E2" w:rsidP="007213E2">
      <w:r w:rsidRPr="007213E2">
        <w:rPr>
          <w:b/>
          <w:bCs/>
        </w:rPr>
        <w:t>7. Seek Help When Needed</w:t>
      </w:r>
    </w:p>
    <w:p w14:paraId="06CDCBAB" w14:textId="7C574D83" w:rsidR="005D5031" w:rsidRDefault="007213E2" w:rsidP="005D5031">
      <w:pPr>
        <w:numPr>
          <w:ilvl w:val="0"/>
          <w:numId w:val="35"/>
        </w:numPr>
      </w:pPr>
      <w:r w:rsidRPr="007213E2">
        <w:t>If you encounter issues that you cannot resolve, do not hesitate to reach out to IT support or consult Microsoft’s documentation and community forums for assistance.</w:t>
      </w:r>
    </w:p>
    <w:p w14:paraId="55B2707E" w14:textId="12D23AAE" w:rsidR="003211CD" w:rsidRPr="008C44B3" w:rsidRDefault="008C44B3" w:rsidP="008C44B3">
      <w:pPr>
        <w:pStyle w:val="Heading1"/>
        <w:rPr>
          <w:rFonts w:asciiTheme="minorHAnsi" w:hAnsiTheme="minorHAnsi"/>
          <w:b/>
          <w:bCs/>
          <w:color w:val="FF5050"/>
          <w:sz w:val="32"/>
          <w:szCs w:val="32"/>
        </w:rPr>
      </w:pPr>
      <w:r w:rsidRPr="008C44B3">
        <w:rPr>
          <w:rFonts w:asciiTheme="minorHAnsi" w:hAnsiTheme="minorHAnsi"/>
          <w:b/>
          <w:bCs/>
          <w:color w:val="FF5050"/>
          <w:sz w:val="32"/>
          <w:szCs w:val="32"/>
        </w:rPr>
        <w:t>References &amp; Glossary</w:t>
      </w:r>
    </w:p>
    <w:p w14:paraId="4A8C7521" w14:textId="0A664EEA" w:rsidR="00516765" w:rsidRDefault="00516765" w:rsidP="00516765">
      <w:r>
        <w:t>Microsoft Power Automate Documentation</w:t>
      </w:r>
    </w:p>
    <w:p w14:paraId="789FE004" w14:textId="7CA72C3F" w:rsidR="00516765" w:rsidRPr="00516765" w:rsidRDefault="00516765" w:rsidP="00516765">
      <w:hyperlink r:id="rId89" w:history="1">
        <w:r w:rsidRPr="00516765">
          <w:rPr>
            <w:rStyle w:val="Hyperlink"/>
          </w:rPr>
          <w:t>Official Microsoft Power Automate documentation - Power Automate | Microsoft Learn</w:t>
        </w:r>
      </w:hyperlink>
    </w:p>
    <w:p w14:paraId="7F511DC4" w14:textId="3E5D7DD8" w:rsidR="008C44B3" w:rsidRDefault="00F21439" w:rsidP="0004503B">
      <w:r>
        <w:t xml:space="preserve">Power Automate Send 7 or 14 day Task Due Reminder Emails: </w:t>
      </w:r>
      <w:hyperlink r:id="rId90" w:history="1">
        <w:r w:rsidR="001801D7" w:rsidRPr="00DB0D57">
          <w:rPr>
            <w:rStyle w:val="Hyperlink"/>
          </w:rPr>
          <w:t>https://www.youtube.com/watch?v=ytyLBhwGadQ</w:t>
        </w:r>
      </w:hyperlink>
    </w:p>
    <w:p w14:paraId="611F20EC" w14:textId="73B1C372" w:rsidR="00F21439" w:rsidRDefault="001801D7" w:rsidP="0004503B">
      <w:r>
        <w:t xml:space="preserve">How to Add an Image to Email in Power Automate: </w:t>
      </w:r>
      <w:hyperlink r:id="rId91" w:history="1">
        <w:r w:rsidR="00F21439" w:rsidRPr="00DB0D57">
          <w:rPr>
            <w:rStyle w:val="Hyperlink"/>
          </w:rPr>
          <w:t>https://www.youtube.com/watch?v=mBBMF3AlL_w</w:t>
        </w:r>
      </w:hyperlink>
    </w:p>
    <w:sectPr w:rsidR="00F21439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9FF9" w14:textId="77777777" w:rsidR="007344AE" w:rsidRDefault="007344AE" w:rsidP="009718FA">
      <w:pPr>
        <w:spacing w:after="0" w:line="240" w:lineRule="auto"/>
      </w:pPr>
      <w:r>
        <w:separator/>
      </w:r>
    </w:p>
  </w:endnote>
  <w:endnote w:type="continuationSeparator" w:id="0">
    <w:p w14:paraId="0F7DF515" w14:textId="77777777" w:rsidR="007344AE" w:rsidRDefault="007344AE" w:rsidP="0097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03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93F2E" w14:textId="5BBD580C" w:rsidR="00722670" w:rsidRDefault="00465091" w:rsidP="00722670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475C3AD9" wp14:editId="384A8282">
              <wp:extent cx="940960" cy="514350"/>
              <wp:effectExtent l="0" t="0" r="0" b="0"/>
              <wp:docPr id="7" name="Picture 7" descr="A red and black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red and black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96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1494C87" w14:textId="1AA224C4" w:rsidR="00D87417" w:rsidRDefault="00D87417" w:rsidP="0046509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844F9" w14:textId="54B866B7" w:rsidR="009718FA" w:rsidRDefault="009718FA" w:rsidP="00C816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6ACF" w14:textId="77777777" w:rsidR="007344AE" w:rsidRDefault="007344AE" w:rsidP="009718FA">
      <w:pPr>
        <w:spacing w:after="0" w:line="240" w:lineRule="auto"/>
      </w:pPr>
      <w:r>
        <w:separator/>
      </w:r>
    </w:p>
  </w:footnote>
  <w:footnote w:type="continuationSeparator" w:id="0">
    <w:p w14:paraId="200ED7ED" w14:textId="77777777" w:rsidR="007344AE" w:rsidRDefault="007344AE" w:rsidP="0097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42BD" w14:textId="54DEC769" w:rsidR="00D87417" w:rsidRDefault="00D87417" w:rsidP="00BA3D57">
    <w:pPr>
      <w:pStyle w:val="Header"/>
    </w:pPr>
  </w:p>
  <w:p w14:paraId="125F99E4" w14:textId="77777777" w:rsidR="00D87417" w:rsidRDefault="00D8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1D3"/>
    <w:multiLevelType w:val="multilevel"/>
    <w:tmpl w:val="87AA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FB090E"/>
    <w:multiLevelType w:val="hybridMultilevel"/>
    <w:tmpl w:val="131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6C0"/>
    <w:multiLevelType w:val="hybridMultilevel"/>
    <w:tmpl w:val="B0042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56DB8"/>
    <w:multiLevelType w:val="hybridMultilevel"/>
    <w:tmpl w:val="14A4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22817"/>
    <w:multiLevelType w:val="hybridMultilevel"/>
    <w:tmpl w:val="72B28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137258"/>
    <w:multiLevelType w:val="multilevel"/>
    <w:tmpl w:val="E12E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BD1"/>
    <w:multiLevelType w:val="multilevel"/>
    <w:tmpl w:val="EF9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B033F"/>
    <w:multiLevelType w:val="multilevel"/>
    <w:tmpl w:val="499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C3CBE"/>
    <w:multiLevelType w:val="multilevel"/>
    <w:tmpl w:val="140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42BD6"/>
    <w:multiLevelType w:val="hybridMultilevel"/>
    <w:tmpl w:val="D33E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92C82"/>
    <w:multiLevelType w:val="hybridMultilevel"/>
    <w:tmpl w:val="43D6E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A22341"/>
    <w:multiLevelType w:val="hybridMultilevel"/>
    <w:tmpl w:val="4B5E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7C9"/>
    <w:multiLevelType w:val="hybridMultilevel"/>
    <w:tmpl w:val="9C4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C741F"/>
    <w:multiLevelType w:val="multilevel"/>
    <w:tmpl w:val="591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513"/>
    <w:multiLevelType w:val="multilevel"/>
    <w:tmpl w:val="D734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7853068"/>
    <w:multiLevelType w:val="hybridMultilevel"/>
    <w:tmpl w:val="976EC1C8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 w15:restartNumberingAfterBreak="0">
    <w:nsid w:val="3EDB1417"/>
    <w:multiLevelType w:val="hybridMultilevel"/>
    <w:tmpl w:val="DD324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226E0"/>
    <w:multiLevelType w:val="hybridMultilevel"/>
    <w:tmpl w:val="9A7280D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410A5F22"/>
    <w:multiLevelType w:val="hybridMultilevel"/>
    <w:tmpl w:val="DDA24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154B0"/>
    <w:multiLevelType w:val="multilevel"/>
    <w:tmpl w:val="4DAE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11569"/>
    <w:multiLevelType w:val="multilevel"/>
    <w:tmpl w:val="FE9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4B2ECB"/>
    <w:multiLevelType w:val="multilevel"/>
    <w:tmpl w:val="D41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6607E"/>
    <w:multiLevelType w:val="multilevel"/>
    <w:tmpl w:val="0E1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E66DF8"/>
    <w:multiLevelType w:val="multilevel"/>
    <w:tmpl w:val="1D74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76172"/>
    <w:multiLevelType w:val="hybridMultilevel"/>
    <w:tmpl w:val="DFDCB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C1C21"/>
    <w:multiLevelType w:val="hybridMultilevel"/>
    <w:tmpl w:val="9C502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3E5C6A"/>
    <w:multiLevelType w:val="multilevel"/>
    <w:tmpl w:val="408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94C3E"/>
    <w:multiLevelType w:val="multilevel"/>
    <w:tmpl w:val="53C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4F0D53"/>
    <w:multiLevelType w:val="hybridMultilevel"/>
    <w:tmpl w:val="DCAE8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3066D"/>
    <w:multiLevelType w:val="multilevel"/>
    <w:tmpl w:val="5712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81797A"/>
    <w:multiLevelType w:val="hybridMultilevel"/>
    <w:tmpl w:val="2DF44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3E1703"/>
    <w:multiLevelType w:val="multilevel"/>
    <w:tmpl w:val="19F8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811122"/>
    <w:multiLevelType w:val="hybridMultilevel"/>
    <w:tmpl w:val="14660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C60BAA"/>
    <w:multiLevelType w:val="hybridMultilevel"/>
    <w:tmpl w:val="AFF03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09165E"/>
    <w:multiLevelType w:val="multilevel"/>
    <w:tmpl w:val="B43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8276729">
    <w:abstractNumId w:val="1"/>
  </w:num>
  <w:num w:numId="2" w16cid:durableId="669455609">
    <w:abstractNumId w:val="23"/>
  </w:num>
  <w:num w:numId="3" w16cid:durableId="226771865">
    <w:abstractNumId w:val="19"/>
  </w:num>
  <w:num w:numId="4" w16cid:durableId="1740128587">
    <w:abstractNumId w:val="5"/>
  </w:num>
  <w:num w:numId="5" w16cid:durableId="1413087526">
    <w:abstractNumId w:val="14"/>
  </w:num>
  <w:num w:numId="6" w16cid:durableId="1735930750">
    <w:abstractNumId w:val="11"/>
  </w:num>
  <w:num w:numId="7" w16cid:durableId="1737976803">
    <w:abstractNumId w:val="0"/>
  </w:num>
  <w:num w:numId="8" w16cid:durableId="1498426429">
    <w:abstractNumId w:val="28"/>
  </w:num>
  <w:num w:numId="9" w16cid:durableId="998650200">
    <w:abstractNumId w:val="16"/>
  </w:num>
  <w:num w:numId="10" w16cid:durableId="1881280325">
    <w:abstractNumId w:val="2"/>
  </w:num>
  <w:num w:numId="11" w16cid:durableId="603264117">
    <w:abstractNumId w:val="33"/>
  </w:num>
  <w:num w:numId="12" w16cid:durableId="1971590391">
    <w:abstractNumId w:val="30"/>
  </w:num>
  <w:num w:numId="13" w16cid:durableId="1880779130">
    <w:abstractNumId w:val="15"/>
  </w:num>
  <w:num w:numId="14" w16cid:durableId="570699259">
    <w:abstractNumId w:val="17"/>
  </w:num>
  <w:num w:numId="15" w16cid:durableId="1098258246">
    <w:abstractNumId w:val="9"/>
  </w:num>
  <w:num w:numId="16" w16cid:durableId="2006744622">
    <w:abstractNumId w:val="32"/>
  </w:num>
  <w:num w:numId="17" w16cid:durableId="1703165791">
    <w:abstractNumId w:val="25"/>
  </w:num>
  <w:num w:numId="18" w16cid:durableId="313877323">
    <w:abstractNumId w:val="3"/>
  </w:num>
  <w:num w:numId="19" w16cid:durableId="1894123483">
    <w:abstractNumId w:val="4"/>
  </w:num>
  <w:num w:numId="20" w16cid:durableId="974331459">
    <w:abstractNumId w:val="10"/>
  </w:num>
  <w:num w:numId="21" w16cid:durableId="1709839712">
    <w:abstractNumId w:val="18"/>
  </w:num>
  <w:num w:numId="22" w16cid:durableId="227960443">
    <w:abstractNumId w:val="24"/>
  </w:num>
  <w:num w:numId="23" w16cid:durableId="1083143363">
    <w:abstractNumId w:val="12"/>
  </w:num>
  <w:num w:numId="24" w16cid:durableId="1102412723">
    <w:abstractNumId w:val="13"/>
  </w:num>
  <w:num w:numId="25" w16cid:durableId="1588422359">
    <w:abstractNumId w:val="21"/>
  </w:num>
  <w:num w:numId="26" w16cid:durableId="692465392">
    <w:abstractNumId w:val="7"/>
  </w:num>
  <w:num w:numId="27" w16cid:durableId="542981427">
    <w:abstractNumId w:val="26"/>
  </w:num>
  <w:num w:numId="28" w16cid:durableId="1499155492">
    <w:abstractNumId w:val="6"/>
  </w:num>
  <w:num w:numId="29" w16cid:durableId="88158208">
    <w:abstractNumId w:val="22"/>
  </w:num>
  <w:num w:numId="30" w16cid:durableId="1630235513">
    <w:abstractNumId w:val="8"/>
  </w:num>
  <w:num w:numId="31" w16cid:durableId="2100710538">
    <w:abstractNumId w:val="20"/>
  </w:num>
  <w:num w:numId="32" w16cid:durableId="1592161974">
    <w:abstractNumId w:val="34"/>
  </w:num>
  <w:num w:numId="33" w16cid:durableId="1586836455">
    <w:abstractNumId w:val="27"/>
  </w:num>
  <w:num w:numId="34" w16cid:durableId="1684549007">
    <w:abstractNumId w:val="31"/>
  </w:num>
  <w:num w:numId="35" w16cid:durableId="6971200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D"/>
    <w:rsid w:val="00001F3C"/>
    <w:rsid w:val="00002941"/>
    <w:rsid w:val="00002FD5"/>
    <w:rsid w:val="00002FF6"/>
    <w:rsid w:val="000043B5"/>
    <w:rsid w:val="000053A1"/>
    <w:rsid w:val="00006ED8"/>
    <w:rsid w:val="00007593"/>
    <w:rsid w:val="00011439"/>
    <w:rsid w:val="000121E6"/>
    <w:rsid w:val="00015E8B"/>
    <w:rsid w:val="00016111"/>
    <w:rsid w:val="0001799D"/>
    <w:rsid w:val="000207B7"/>
    <w:rsid w:val="00020B35"/>
    <w:rsid w:val="0002224F"/>
    <w:rsid w:val="000225D2"/>
    <w:rsid w:val="00022766"/>
    <w:rsid w:val="00025711"/>
    <w:rsid w:val="00025930"/>
    <w:rsid w:val="00025E87"/>
    <w:rsid w:val="0002720F"/>
    <w:rsid w:val="00027465"/>
    <w:rsid w:val="00030B0A"/>
    <w:rsid w:val="0003104E"/>
    <w:rsid w:val="00033C98"/>
    <w:rsid w:val="00034C73"/>
    <w:rsid w:val="00034EA8"/>
    <w:rsid w:val="000365A1"/>
    <w:rsid w:val="00036DDB"/>
    <w:rsid w:val="00036E1D"/>
    <w:rsid w:val="000371B2"/>
    <w:rsid w:val="0004055B"/>
    <w:rsid w:val="00040562"/>
    <w:rsid w:val="000410C0"/>
    <w:rsid w:val="0004356A"/>
    <w:rsid w:val="00044B50"/>
    <w:rsid w:val="0004503B"/>
    <w:rsid w:val="00045C20"/>
    <w:rsid w:val="00046528"/>
    <w:rsid w:val="0004683A"/>
    <w:rsid w:val="00051C17"/>
    <w:rsid w:val="000531EC"/>
    <w:rsid w:val="00053D92"/>
    <w:rsid w:val="00054AFD"/>
    <w:rsid w:val="00054C7A"/>
    <w:rsid w:val="0005501D"/>
    <w:rsid w:val="000567FD"/>
    <w:rsid w:val="00056FA3"/>
    <w:rsid w:val="00057897"/>
    <w:rsid w:val="00063A3C"/>
    <w:rsid w:val="0006438F"/>
    <w:rsid w:val="00066CBA"/>
    <w:rsid w:val="00067996"/>
    <w:rsid w:val="00067F38"/>
    <w:rsid w:val="000724B6"/>
    <w:rsid w:val="0007375E"/>
    <w:rsid w:val="0007462E"/>
    <w:rsid w:val="00080E29"/>
    <w:rsid w:val="000855DA"/>
    <w:rsid w:val="000933EB"/>
    <w:rsid w:val="000936EF"/>
    <w:rsid w:val="00094BF0"/>
    <w:rsid w:val="00095BE4"/>
    <w:rsid w:val="00097208"/>
    <w:rsid w:val="000A0DF0"/>
    <w:rsid w:val="000A1941"/>
    <w:rsid w:val="000A2A25"/>
    <w:rsid w:val="000A310F"/>
    <w:rsid w:val="000A38DB"/>
    <w:rsid w:val="000A4AA9"/>
    <w:rsid w:val="000A65D5"/>
    <w:rsid w:val="000A79DC"/>
    <w:rsid w:val="000A7BD1"/>
    <w:rsid w:val="000B03ED"/>
    <w:rsid w:val="000B1097"/>
    <w:rsid w:val="000B203C"/>
    <w:rsid w:val="000B22CD"/>
    <w:rsid w:val="000B2483"/>
    <w:rsid w:val="000B25D2"/>
    <w:rsid w:val="000B28CC"/>
    <w:rsid w:val="000B29E7"/>
    <w:rsid w:val="000B72DF"/>
    <w:rsid w:val="000B7DEF"/>
    <w:rsid w:val="000C1EC1"/>
    <w:rsid w:val="000C3D48"/>
    <w:rsid w:val="000C414E"/>
    <w:rsid w:val="000D09F9"/>
    <w:rsid w:val="000D0DBC"/>
    <w:rsid w:val="000D3ACA"/>
    <w:rsid w:val="000D4741"/>
    <w:rsid w:val="000D48E6"/>
    <w:rsid w:val="000E19E5"/>
    <w:rsid w:val="000E1EE3"/>
    <w:rsid w:val="000E231E"/>
    <w:rsid w:val="000E4D1F"/>
    <w:rsid w:val="000E5400"/>
    <w:rsid w:val="000E78C9"/>
    <w:rsid w:val="000F0DE3"/>
    <w:rsid w:val="000F2856"/>
    <w:rsid w:val="000F3585"/>
    <w:rsid w:val="000F4A51"/>
    <w:rsid w:val="000F6501"/>
    <w:rsid w:val="000F70B8"/>
    <w:rsid w:val="000F7BC0"/>
    <w:rsid w:val="001002D9"/>
    <w:rsid w:val="0010076F"/>
    <w:rsid w:val="00100FC7"/>
    <w:rsid w:val="00103641"/>
    <w:rsid w:val="001049FE"/>
    <w:rsid w:val="00104A51"/>
    <w:rsid w:val="00104F20"/>
    <w:rsid w:val="00107C4C"/>
    <w:rsid w:val="0011118C"/>
    <w:rsid w:val="00111761"/>
    <w:rsid w:val="001122FB"/>
    <w:rsid w:val="001130CC"/>
    <w:rsid w:val="00113405"/>
    <w:rsid w:val="001159EC"/>
    <w:rsid w:val="00116304"/>
    <w:rsid w:val="00117412"/>
    <w:rsid w:val="00120ADB"/>
    <w:rsid w:val="001224AF"/>
    <w:rsid w:val="001241E5"/>
    <w:rsid w:val="00126BF3"/>
    <w:rsid w:val="00130692"/>
    <w:rsid w:val="00130C1D"/>
    <w:rsid w:val="00130F4B"/>
    <w:rsid w:val="001317BB"/>
    <w:rsid w:val="00133605"/>
    <w:rsid w:val="00134264"/>
    <w:rsid w:val="00136920"/>
    <w:rsid w:val="00136FA1"/>
    <w:rsid w:val="001370EB"/>
    <w:rsid w:val="0014024F"/>
    <w:rsid w:val="00142DA4"/>
    <w:rsid w:val="001530BF"/>
    <w:rsid w:val="00154927"/>
    <w:rsid w:val="001574CB"/>
    <w:rsid w:val="0015758E"/>
    <w:rsid w:val="00157C03"/>
    <w:rsid w:val="001620D5"/>
    <w:rsid w:val="00162893"/>
    <w:rsid w:val="001630A5"/>
    <w:rsid w:val="00163280"/>
    <w:rsid w:val="001642DC"/>
    <w:rsid w:val="00170222"/>
    <w:rsid w:val="001742C6"/>
    <w:rsid w:val="0017508E"/>
    <w:rsid w:val="001774C8"/>
    <w:rsid w:val="001801D7"/>
    <w:rsid w:val="00182AEA"/>
    <w:rsid w:val="00183220"/>
    <w:rsid w:val="001833BA"/>
    <w:rsid w:val="00184422"/>
    <w:rsid w:val="00184A20"/>
    <w:rsid w:val="001870B0"/>
    <w:rsid w:val="00187B3A"/>
    <w:rsid w:val="00190DEA"/>
    <w:rsid w:val="0019111E"/>
    <w:rsid w:val="001A03BD"/>
    <w:rsid w:val="001A0448"/>
    <w:rsid w:val="001A1E9F"/>
    <w:rsid w:val="001A213D"/>
    <w:rsid w:val="001A297D"/>
    <w:rsid w:val="001A2C33"/>
    <w:rsid w:val="001A2D06"/>
    <w:rsid w:val="001A3EF9"/>
    <w:rsid w:val="001A40B4"/>
    <w:rsid w:val="001A41DE"/>
    <w:rsid w:val="001A50EF"/>
    <w:rsid w:val="001A68A5"/>
    <w:rsid w:val="001A7005"/>
    <w:rsid w:val="001A793F"/>
    <w:rsid w:val="001A7E3A"/>
    <w:rsid w:val="001B0877"/>
    <w:rsid w:val="001B11EF"/>
    <w:rsid w:val="001B1303"/>
    <w:rsid w:val="001B1A8B"/>
    <w:rsid w:val="001B55B4"/>
    <w:rsid w:val="001B7115"/>
    <w:rsid w:val="001C095F"/>
    <w:rsid w:val="001C09C2"/>
    <w:rsid w:val="001C0A3F"/>
    <w:rsid w:val="001C461B"/>
    <w:rsid w:val="001C64CD"/>
    <w:rsid w:val="001D02D4"/>
    <w:rsid w:val="001D0CF5"/>
    <w:rsid w:val="001D6F7E"/>
    <w:rsid w:val="001D77F6"/>
    <w:rsid w:val="001E09D0"/>
    <w:rsid w:val="001E0DFC"/>
    <w:rsid w:val="001E0F4D"/>
    <w:rsid w:val="001E1D09"/>
    <w:rsid w:val="001E2022"/>
    <w:rsid w:val="001E2452"/>
    <w:rsid w:val="001E30CA"/>
    <w:rsid w:val="001E3CD1"/>
    <w:rsid w:val="001E3FAA"/>
    <w:rsid w:val="001E52C6"/>
    <w:rsid w:val="001E55DA"/>
    <w:rsid w:val="001E57F7"/>
    <w:rsid w:val="001E6B7C"/>
    <w:rsid w:val="001E73A1"/>
    <w:rsid w:val="001E7725"/>
    <w:rsid w:val="001E7919"/>
    <w:rsid w:val="001F0D0B"/>
    <w:rsid w:val="001F160B"/>
    <w:rsid w:val="001F26A1"/>
    <w:rsid w:val="001F3B23"/>
    <w:rsid w:val="001F3D68"/>
    <w:rsid w:val="001F4139"/>
    <w:rsid w:val="001F461C"/>
    <w:rsid w:val="001F4BE8"/>
    <w:rsid w:val="001F5E3E"/>
    <w:rsid w:val="001F6018"/>
    <w:rsid w:val="001F6EF2"/>
    <w:rsid w:val="001F7545"/>
    <w:rsid w:val="002006BB"/>
    <w:rsid w:val="002031DE"/>
    <w:rsid w:val="002032CB"/>
    <w:rsid w:val="002036F7"/>
    <w:rsid w:val="00204E7A"/>
    <w:rsid w:val="00206423"/>
    <w:rsid w:val="00207072"/>
    <w:rsid w:val="00211098"/>
    <w:rsid w:val="0021297E"/>
    <w:rsid w:val="00215376"/>
    <w:rsid w:val="00217AEF"/>
    <w:rsid w:val="00217D04"/>
    <w:rsid w:val="00220AAA"/>
    <w:rsid w:val="00222917"/>
    <w:rsid w:val="00223E1D"/>
    <w:rsid w:val="0022582D"/>
    <w:rsid w:val="00226178"/>
    <w:rsid w:val="0023161A"/>
    <w:rsid w:val="00231900"/>
    <w:rsid w:val="0023416F"/>
    <w:rsid w:val="0023640C"/>
    <w:rsid w:val="00236A23"/>
    <w:rsid w:val="00236E36"/>
    <w:rsid w:val="00237525"/>
    <w:rsid w:val="0023789E"/>
    <w:rsid w:val="0023795E"/>
    <w:rsid w:val="00243F82"/>
    <w:rsid w:val="0024488F"/>
    <w:rsid w:val="0024654C"/>
    <w:rsid w:val="00247201"/>
    <w:rsid w:val="0025016B"/>
    <w:rsid w:val="00252D23"/>
    <w:rsid w:val="00253ACA"/>
    <w:rsid w:val="00255C4A"/>
    <w:rsid w:val="00255FDC"/>
    <w:rsid w:val="002574D9"/>
    <w:rsid w:val="002608B8"/>
    <w:rsid w:val="0026118A"/>
    <w:rsid w:val="00261E92"/>
    <w:rsid w:val="002706F5"/>
    <w:rsid w:val="00272449"/>
    <w:rsid w:val="00272827"/>
    <w:rsid w:val="00272C20"/>
    <w:rsid w:val="00274D22"/>
    <w:rsid w:val="00275833"/>
    <w:rsid w:val="00275D16"/>
    <w:rsid w:val="002839D5"/>
    <w:rsid w:val="00284AC9"/>
    <w:rsid w:val="00285C6A"/>
    <w:rsid w:val="00290428"/>
    <w:rsid w:val="00290E16"/>
    <w:rsid w:val="00291ED8"/>
    <w:rsid w:val="002930EA"/>
    <w:rsid w:val="00293E16"/>
    <w:rsid w:val="00294446"/>
    <w:rsid w:val="00294EBE"/>
    <w:rsid w:val="002966F2"/>
    <w:rsid w:val="00297202"/>
    <w:rsid w:val="002A198D"/>
    <w:rsid w:val="002A45CC"/>
    <w:rsid w:val="002A6548"/>
    <w:rsid w:val="002A6BFE"/>
    <w:rsid w:val="002A746F"/>
    <w:rsid w:val="002B0D6A"/>
    <w:rsid w:val="002B1159"/>
    <w:rsid w:val="002B2105"/>
    <w:rsid w:val="002B3018"/>
    <w:rsid w:val="002B39DD"/>
    <w:rsid w:val="002B3DAB"/>
    <w:rsid w:val="002B43AF"/>
    <w:rsid w:val="002B5CE9"/>
    <w:rsid w:val="002B792B"/>
    <w:rsid w:val="002C083B"/>
    <w:rsid w:val="002C3825"/>
    <w:rsid w:val="002C3D3C"/>
    <w:rsid w:val="002C73B9"/>
    <w:rsid w:val="002C79F1"/>
    <w:rsid w:val="002D10DE"/>
    <w:rsid w:val="002D1675"/>
    <w:rsid w:val="002D1E02"/>
    <w:rsid w:val="002D2417"/>
    <w:rsid w:val="002D2A64"/>
    <w:rsid w:val="002D2DAA"/>
    <w:rsid w:val="002D2E5D"/>
    <w:rsid w:val="002D3158"/>
    <w:rsid w:val="002D354C"/>
    <w:rsid w:val="002D61FF"/>
    <w:rsid w:val="002D69BF"/>
    <w:rsid w:val="002D6A0C"/>
    <w:rsid w:val="002E0F3A"/>
    <w:rsid w:val="002E1E3B"/>
    <w:rsid w:val="002E2D63"/>
    <w:rsid w:val="002E4F12"/>
    <w:rsid w:val="002F0E8B"/>
    <w:rsid w:val="002F2247"/>
    <w:rsid w:val="002F61BF"/>
    <w:rsid w:val="002F63B0"/>
    <w:rsid w:val="002F6A84"/>
    <w:rsid w:val="002F7336"/>
    <w:rsid w:val="002F7839"/>
    <w:rsid w:val="003006DA"/>
    <w:rsid w:val="00300F4B"/>
    <w:rsid w:val="003013BC"/>
    <w:rsid w:val="0030552D"/>
    <w:rsid w:val="00305B11"/>
    <w:rsid w:val="00305DEB"/>
    <w:rsid w:val="00306B84"/>
    <w:rsid w:val="003072EB"/>
    <w:rsid w:val="003074E5"/>
    <w:rsid w:val="00307F66"/>
    <w:rsid w:val="00310107"/>
    <w:rsid w:val="00312469"/>
    <w:rsid w:val="003128FD"/>
    <w:rsid w:val="0031490A"/>
    <w:rsid w:val="0031493A"/>
    <w:rsid w:val="00315797"/>
    <w:rsid w:val="003211CD"/>
    <w:rsid w:val="003219D1"/>
    <w:rsid w:val="00323FB3"/>
    <w:rsid w:val="00324D12"/>
    <w:rsid w:val="00324D9A"/>
    <w:rsid w:val="00325399"/>
    <w:rsid w:val="0032583C"/>
    <w:rsid w:val="00325BD9"/>
    <w:rsid w:val="00326026"/>
    <w:rsid w:val="00326A72"/>
    <w:rsid w:val="003272E4"/>
    <w:rsid w:val="0032733A"/>
    <w:rsid w:val="00333980"/>
    <w:rsid w:val="00334522"/>
    <w:rsid w:val="00334AB4"/>
    <w:rsid w:val="00334C80"/>
    <w:rsid w:val="00334DBF"/>
    <w:rsid w:val="0034023D"/>
    <w:rsid w:val="003404F4"/>
    <w:rsid w:val="0034185B"/>
    <w:rsid w:val="00341ABA"/>
    <w:rsid w:val="00342D28"/>
    <w:rsid w:val="00344084"/>
    <w:rsid w:val="00346601"/>
    <w:rsid w:val="00347BD6"/>
    <w:rsid w:val="00351003"/>
    <w:rsid w:val="00351D96"/>
    <w:rsid w:val="00351EDA"/>
    <w:rsid w:val="003532EE"/>
    <w:rsid w:val="00354CDE"/>
    <w:rsid w:val="003551DE"/>
    <w:rsid w:val="0035528C"/>
    <w:rsid w:val="00360D36"/>
    <w:rsid w:val="00362029"/>
    <w:rsid w:val="0036371E"/>
    <w:rsid w:val="0036458B"/>
    <w:rsid w:val="0036480C"/>
    <w:rsid w:val="00365075"/>
    <w:rsid w:val="00366754"/>
    <w:rsid w:val="00366903"/>
    <w:rsid w:val="003674EF"/>
    <w:rsid w:val="00371CC4"/>
    <w:rsid w:val="00380351"/>
    <w:rsid w:val="00382398"/>
    <w:rsid w:val="00385058"/>
    <w:rsid w:val="003857DF"/>
    <w:rsid w:val="00385D05"/>
    <w:rsid w:val="00385D9B"/>
    <w:rsid w:val="00390DE5"/>
    <w:rsid w:val="00391749"/>
    <w:rsid w:val="00392342"/>
    <w:rsid w:val="00392E06"/>
    <w:rsid w:val="0039446A"/>
    <w:rsid w:val="00394571"/>
    <w:rsid w:val="003A0064"/>
    <w:rsid w:val="003A0EAA"/>
    <w:rsid w:val="003A1482"/>
    <w:rsid w:val="003A19AE"/>
    <w:rsid w:val="003A1E72"/>
    <w:rsid w:val="003A3465"/>
    <w:rsid w:val="003A4418"/>
    <w:rsid w:val="003A480C"/>
    <w:rsid w:val="003A61B3"/>
    <w:rsid w:val="003A6AE0"/>
    <w:rsid w:val="003A6CB1"/>
    <w:rsid w:val="003A6F8A"/>
    <w:rsid w:val="003B0563"/>
    <w:rsid w:val="003B1B96"/>
    <w:rsid w:val="003B2507"/>
    <w:rsid w:val="003B27E9"/>
    <w:rsid w:val="003B4FFB"/>
    <w:rsid w:val="003B53A7"/>
    <w:rsid w:val="003C0300"/>
    <w:rsid w:val="003C1B7C"/>
    <w:rsid w:val="003C3866"/>
    <w:rsid w:val="003C5342"/>
    <w:rsid w:val="003C70A0"/>
    <w:rsid w:val="003C769C"/>
    <w:rsid w:val="003D02D0"/>
    <w:rsid w:val="003D11F7"/>
    <w:rsid w:val="003D1458"/>
    <w:rsid w:val="003D1665"/>
    <w:rsid w:val="003D202E"/>
    <w:rsid w:val="003D339F"/>
    <w:rsid w:val="003D52FF"/>
    <w:rsid w:val="003E09ED"/>
    <w:rsid w:val="003E208F"/>
    <w:rsid w:val="003E472A"/>
    <w:rsid w:val="003E62D0"/>
    <w:rsid w:val="003F002E"/>
    <w:rsid w:val="003F2B0A"/>
    <w:rsid w:val="003F2B98"/>
    <w:rsid w:val="003F2E72"/>
    <w:rsid w:val="003F46BA"/>
    <w:rsid w:val="004011D9"/>
    <w:rsid w:val="0040197C"/>
    <w:rsid w:val="00403C5C"/>
    <w:rsid w:val="004065DE"/>
    <w:rsid w:val="004118AD"/>
    <w:rsid w:val="00412459"/>
    <w:rsid w:val="00412A99"/>
    <w:rsid w:val="00415AC6"/>
    <w:rsid w:val="00415CCD"/>
    <w:rsid w:val="00421110"/>
    <w:rsid w:val="004249CA"/>
    <w:rsid w:val="00425159"/>
    <w:rsid w:val="0042530C"/>
    <w:rsid w:val="0043052A"/>
    <w:rsid w:val="004311B8"/>
    <w:rsid w:val="004323EC"/>
    <w:rsid w:val="00435620"/>
    <w:rsid w:val="00435F2C"/>
    <w:rsid w:val="0043643C"/>
    <w:rsid w:val="0044047A"/>
    <w:rsid w:val="00440725"/>
    <w:rsid w:val="00440920"/>
    <w:rsid w:val="00441FB3"/>
    <w:rsid w:val="00442276"/>
    <w:rsid w:val="004431FC"/>
    <w:rsid w:val="00444E7C"/>
    <w:rsid w:val="004511B0"/>
    <w:rsid w:val="0045212D"/>
    <w:rsid w:val="004542AD"/>
    <w:rsid w:val="00456801"/>
    <w:rsid w:val="00460745"/>
    <w:rsid w:val="00460B35"/>
    <w:rsid w:val="00460F94"/>
    <w:rsid w:val="00461248"/>
    <w:rsid w:val="00463942"/>
    <w:rsid w:val="00463E0F"/>
    <w:rsid w:val="00464E58"/>
    <w:rsid w:val="00465091"/>
    <w:rsid w:val="00465D1B"/>
    <w:rsid w:val="00466A4C"/>
    <w:rsid w:val="00466B0B"/>
    <w:rsid w:val="0046780D"/>
    <w:rsid w:val="00470154"/>
    <w:rsid w:val="00470A35"/>
    <w:rsid w:val="00470DD4"/>
    <w:rsid w:val="00471DAB"/>
    <w:rsid w:val="00472D40"/>
    <w:rsid w:val="00473D64"/>
    <w:rsid w:val="004762EE"/>
    <w:rsid w:val="00483D70"/>
    <w:rsid w:val="004845A2"/>
    <w:rsid w:val="00484687"/>
    <w:rsid w:val="00486021"/>
    <w:rsid w:val="00492158"/>
    <w:rsid w:val="00496A87"/>
    <w:rsid w:val="004A203F"/>
    <w:rsid w:val="004A37C2"/>
    <w:rsid w:val="004A6938"/>
    <w:rsid w:val="004A7409"/>
    <w:rsid w:val="004A7611"/>
    <w:rsid w:val="004B1E7C"/>
    <w:rsid w:val="004B2892"/>
    <w:rsid w:val="004B2C63"/>
    <w:rsid w:val="004B5704"/>
    <w:rsid w:val="004B5B9B"/>
    <w:rsid w:val="004B6D2F"/>
    <w:rsid w:val="004B71CA"/>
    <w:rsid w:val="004B7D36"/>
    <w:rsid w:val="004C1088"/>
    <w:rsid w:val="004C1846"/>
    <w:rsid w:val="004C236D"/>
    <w:rsid w:val="004C2632"/>
    <w:rsid w:val="004C2FF5"/>
    <w:rsid w:val="004C3CB4"/>
    <w:rsid w:val="004C4153"/>
    <w:rsid w:val="004C44DC"/>
    <w:rsid w:val="004C5DAA"/>
    <w:rsid w:val="004D0976"/>
    <w:rsid w:val="004D3502"/>
    <w:rsid w:val="004D72BC"/>
    <w:rsid w:val="004E1001"/>
    <w:rsid w:val="004E120D"/>
    <w:rsid w:val="004E18A9"/>
    <w:rsid w:val="004E1ECB"/>
    <w:rsid w:val="004E219F"/>
    <w:rsid w:val="004E2569"/>
    <w:rsid w:val="004E30A3"/>
    <w:rsid w:val="004E336B"/>
    <w:rsid w:val="004E4B94"/>
    <w:rsid w:val="004E6CC8"/>
    <w:rsid w:val="004F27D0"/>
    <w:rsid w:val="004F281B"/>
    <w:rsid w:val="004F4736"/>
    <w:rsid w:val="004F4944"/>
    <w:rsid w:val="00500EEB"/>
    <w:rsid w:val="005012A6"/>
    <w:rsid w:val="00501545"/>
    <w:rsid w:val="005032B7"/>
    <w:rsid w:val="0050376A"/>
    <w:rsid w:val="005037A5"/>
    <w:rsid w:val="00503BD3"/>
    <w:rsid w:val="005040C3"/>
    <w:rsid w:val="00505F33"/>
    <w:rsid w:val="00507A03"/>
    <w:rsid w:val="00507BF4"/>
    <w:rsid w:val="00507F19"/>
    <w:rsid w:val="0051005B"/>
    <w:rsid w:val="00510F72"/>
    <w:rsid w:val="0051655A"/>
    <w:rsid w:val="0051674E"/>
    <w:rsid w:val="00516765"/>
    <w:rsid w:val="0052094A"/>
    <w:rsid w:val="00522707"/>
    <w:rsid w:val="0053073E"/>
    <w:rsid w:val="00531227"/>
    <w:rsid w:val="005319F2"/>
    <w:rsid w:val="00531EBB"/>
    <w:rsid w:val="00534E27"/>
    <w:rsid w:val="005353CC"/>
    <w:rsid w:val="00536F55"/>
    <w:rsid w:val="005402E6"/>
    <w:rsid w:val="0054054A"/>
    <w:rsid w:val="00540851"/>
    <w:rsid w:val="00541A85"/>
    <w:rsid w:val="005422B8"/>
    <w:rsid w:val="005440DE"/>
    <w:rsid w:val="0054534A"/>
    <w:rsid w:val="005454AC"/>
    <w:rsid w:val="0055055E"/>
    <w:rsid w:val="00550935"/>
    <w:rsid w:val="005512D9"/>
    <w:rsid w:val="00553F54"/>
    <w:rsid w:val="00556B13"/>
    <w:rsid w:val="0056179E"/>
    <w:rsid w:val="00561ABF"/>
    <w:rsid w:val="00562201"/>
    <w:rsid w:val="005622F8"/>
    <w:rsid w:val="005638DF"/>
    <w:rsid w:val="00563B57"/>
    <w:rsid w:val="005643EC"/>
    <w:rsid w:val="0056470D"/>
    <w:rsid w:val="00567ED7"/>
    <w:rsid w:val="00567F30"/>
    <w:rsid w:val="005700B8"/>
    <w:rsid w:val="00570192"/>
    <w:rsid w:val="005709A4"/>
    <w:rsid w:val="0057119B"/>
    <w:rsid w:val="00571E94"/>
    <w:rsid w:val="0057295F"/>
    <w:rsid w:val="00572AD6"/>
    <w:rsid w:val="00572F45"/>
    <w:rsid w:val="00573190"/>
    <w:rsid w:val="00573CCA"/>
    <w:rsid w:val="005744EF"/>
    <w:rsid w:val="0057491C"/>
    <w:rsid w:val="00575431"/>
    <w:rsid w:val="00577192"/>
    <w:rsid w:val="005779B9"/>
    <w:rsid w:val="00577C24"/>
    <w:rsid w:val="00580376"/>
    <w:rsid w:val="00580B4D"/>
    <w:rsid w:val="00584430"/>
    <w:rsid w:val="00585A07"/>
    <w:rsid w:val="00586D27"/>
    <w:rsid w:val="0058722E"/>
    <w:rsid w:val="0059194D"/>
    <w:rsid w:val="0059205B"/>
    <w:rsid w:val="00592FEE"/>
    <w:rsid w:val="00594949"/>
    <w:rsid w:val="00594F36"/>
    <w:rsid w:val="00595245"/>
    <w:rsid w:val="00597DA7"/>
    <w:rsid w:val="005A1213"/>
    <w:rsid w:val="005A2D2C"/>
    <w:rsid w:val="005A7E18"/>
    <w:rsid w:val="005B0989"/>
    <w:rsid w:val="005B1A8E"/>
    <w:rsid w:val="005B2C51"/>
    <w:rsid w:val="005B3FB2"/>
    <w:rsid w:val="005B4D2B"/>
    <w:rsid w:val="005B57B5"/>
    <w:rsid w:val="005B6436"/>
    <w:rsid w:val="005B7E9E"/>
    <w:rsid w:val="005C23E7"/>
    <w:rsid w:val="005C254A"/>
    <w:rsid w:val="005C29C4"/>
    <w:rsid w:val="005C320B"/>
    <w:rsid w:val="005C4E75"/>
    <w:rsid w:val="005C680F"/>
    <w:rsid w:val="005C6995"/>
    <w:rsid w:val="005C6F41"/>
    <w:rsid w:val="005D0D01"/>
    <w:rsid w:val="005D3784"/>
    <w:rsid w:val="005D40AF"/>
    <w:rsid w:val="005D4C17"/>
    <w:rsid w:val="005D4E7F"/>
    <w:rsid w:val="005D5031"/>
    <w:rsid w:val="005D50FB"/>
    <w:rsid w:val="005D653D"/>
    <w:rsid w:val="005D7368"/>
    <w:rsid w:val="005D7426"/>
    <w:rsid w:val="005D79B5"/>
    <w:rsid w:val="005E03B5"/>
    <w:rsid w:val="005E1636"/>
    <w:rsid w:val="005E1BE0"/>
    <w:rsid w:val="005E221E"/>
    <w:rsid w:val="005E2303"/>
    <w:rsid w:val="005E3719"/>
    <w:rsid w:val="005E48F9"/>
    <w:rsid w:val="005F05BE"/>
    <w:rsid w:val="005F23AB"/>
    <w:rsid w:val="005F2770"/>
    <w:rsid w:val="00600138"/>
    <w:rsid w:val="00601388"/>
    <w:rsid w:val="00602B66"/>
    <w:rsid w:val="006064E0"/>
    <w:rsid w:val="0060669C"/>
    <w:rsid w:val="00611EE6"/>
    <w:rsid w:val="00613442"/>
    <w:rsid w:val="006134F9"/>
    <w:rsid w:val="00615D34"/>
    <w:rsid w:val="00620410"/>
    <w:rsid w:val="0062125C"/>
    <w:rsid w:val="006229D9"/>
    <w:rsid w:val="00623EA2"/>
    <w:rsid w:val="00626747"/>
    <w:rsid w:val="006315EE"/>
    <w:rsid w:val="00632FCD"/>
    <w:rsid w:val="00633D80"/>
    <w:rsid w:val="00634096"/>
    <w:rsid w:val="006348F9"/>
    <w:rsid w:val="00635DFA"/>
    <w:rsid w:val="00640667"/>
    <w:rsid w:val="0064094F"/>
    <w:rsid w:val="00641802"/>
    <w:rsid w:val="0064183E"/>
    <w:rsid w:val="00641F0C"/>
    <w:rsid w:val="00642136"/>
    <w:rsid w:val="00642353"/>
    <w:rsid w:val="006439F3"/>
    <w:rsid w:val="00643A7C"/>
    <w:rsid w:val="00643AE9"/>
    <w:rsid w:val="006442AA"/>
    <w:rsid w:val="006453FB"/>
    <w:rsid w:val="00646C1B"/>
    <w:rsid w:val="006472AA"/>
    <w:rsid w:val="0064750E"/>
    <w:rsid w:val="00647D5D"/>
    <w:rsid w:val="0065013F"/>
    <w:rsid w:val="00651D7F"/>
    <w:rsid w:val="00651DA8"/>
    <w:rsid w:val="00651DF5"/>
    <w:rsid w:val="006529BE"/>
    <w:rsid w:val="00657EA2"/>
    <w:rsid w:val="0066013D"/>
    <w:rsid w:val="00660CC5"/>
    <w:rsid w:val="0066249F"/>
    <w:rsid w:val="006636D4"/>
    <w:rsid w:val="00664903"/>
    <w:rsid w:val="00665728"/>
    <w:rsid w:val="00666679"/>
    <w:rsid w:val="0066691C"/>
    <w:rsid w:val="006719F0"/>
    <w:rsid w:val="00671C46"/>
    <w:rsid w:val="00672D53"/>
    <w:rsid w:val="006773BA"/>
    <w:rsid w:val="00680560"/>
    <w:rsid w:val="00683B3F"/>
    <w:rsid w:val="00683F43"/>
    <w:rsid w:val="00685013"/>
    <w:rsid w:val="00685C2C"/>
    <w:rsid w:val="00685D71"/>
    <w:rsid w:val="00685FBA"/>
    <w:rsid w:val="006866AC"/>
    <w:rsid w:val="006875A8"/>
    <w:rsid w:val="006878F6"/>
    <w:rsid w:val="00687C62"/>
    <w:rsid w:val="006901D5"/>
    <w:rsid w:val="00691960"/>
    <w:rsid w:val="00691CA8"/>
    <w:rsid w:val="00693853"/>
    <w:rsid w:val="00694AC9"/>
    <w:rsid w:val="0069683E"/>
    <w:rsid w:val="006A0FDE"/>
    <w:rsid w:val="006A3036"/>
    <w:rsid w:val="006A3119"/>
    <w:rsid w:val="006A45B5"/>
    <w:rsid w:val="006A4659"/>
    <w:rsid w:val="006A471F"/>
    <w:rsid w:val="006A4863"/>
    <w:rsid w:val="006A4D3E"/>
    <w:rsid w:val="006A52AE"/>
    <w:rsid w:val="006A749B"/>
    <w:rsid w:val="006A7FD8"/>
    <w:rsid w:val="006B0522"/>
    <w:rsid w:val="006B07C9"/>
    <w:rsid w:val="006B2CBC"/>
    <w:rsid w:val="006B2CC2"/>
    <w:rsid w:val="006B4C15"/>
    <w:rsid w:val="006B6B8A"/>
    <w:rsid w:val="006B7FC9"/>
    <w:rsid w:val="006C0CD9"/>
    <w:rsid w:val="006C0ED7"/>
    <w:rsid w:val="006C0FE8"/>
    <w:rsid w:val="006C1527"/>
    <w:rsid w:val="006C23C8"/>
    <w:rsid w:val="006C26C4"/>
    <w:rsid w:val="006C34FF"/>
    <w:rsid w:val="006C39AC"/>
    <w:rsid w:val="006C482A"/>
    <w:rsid w:val="006C4F8B"/>
    <w:rsid w:val="006D2956"/>
    <w:rsid w:val="006E2435"/>
    <w:rsid w:val="006E37B0"/>
    <w:rsid w:val="006E3D15"/>
    <w:rsid w:val="006E52DF"/>
    <w:rsid w:val="006E74E7"/>
    <w:rsid w:val="006F2816"/>
    <w:rsid w:val="006F390E"/>
    <w:rsid w:val="006F6BDF"/>
    <w:rsid w:val="00701A99"/>
    <w:rsid w:val="007024FC"/>
    <w:rsid w:val="007031F2"/>
    <w:rsid w:val="007041D8"/>
    <w:rsid w:val="007042AD"/>
    <w:rsid w:val="007105FC"/>
    <w:rsid w:val="007117DA"/>
    <w:rsid w:val="00711EC3"/>
    <w:rsid w:val="00712345"/>
    <w:rsid w:val="007124A7"/>
    <w:rsid w:val="00714EC2"/>
    <w:rsid w:val="0072101C"/>
    <w:rsid w:val="007213E2"/>
    <w:rsid w:val="00722670"/>
    <w:rsid w:val="00722C93"/>
    <w:rsid w:val="0072455E"/>
    <w:rsid w:val="00724623"/>
    <w:rsid w:val="00724C2D"/>
    <w:rsid w:val="0072534A"/>
    <w:rsid w:val="00725451"/>
    <w:rsid w:val="00725613"/>
    <w:rsid w:val="00725FDC"/>
    <w:rsid w:val="007277E8"/>
    <w:rsid w:val="00727F3C"/>
    <w:rsid w:val="00731C1F"/>
    <w:rsid w:val="00732EF8"/>
    <w:rsid w:val="007344AE"/>
    <w:rsid w:val="00735F7E"/>
    <w:rsid w:val="00744F4A"/>
    <w:rsid w:val="007468F2"/>
    <w:rsid w:val="00746A6B"/>
    <w:rsid w:val="0074794F"/>
    <w:rsid w:val="007571A5"/>
    <w:rsid w:val="00761158"/>
    <w:rsid w:val="0076163A"/>
    <w:rsid w:val="0076214C"/>
    <w:rsid w:val="007654BB"/>
    <w:rsid w:val="00765AF6"/>
    <w:rsid w:val="0076626E"/>
    <w:rsid w:val="007676A0"/>
    <w:rsid w:val="00767937"/>
    <w:rsid w:val="00767C49"/>
    <w:rsid w:val="007700B9"/>
    <w:rsid w:val="00770F50"/>
    <w:rsid w:val="00772296"/>
    <w:rsid w:val="0077266F"/>
    <w:rsid w:val="007766DB"/>
    <w:rsid w:val="00780CBA"/>
    <w:rsid w:val="00781653"/>
    <w:rsid w:val="00781748"/>
    <w:rsid w:val="00782E34"/>
    <w:rsid w:val="007831F2"/>
    <w:rsid w:val="007842B0"/>
    <w:rsid w:val="0078563F"/>
    <w:rsid w:val="00786AF6"/>
    <w:rsid w:val="0079006C"/>
    <w:rsid w:val="00791F8D"/>
    <w:rsid w:val="00793FEC"/>
    <w:rsid w:val="0079484B"/>
    <w:rsid w:val="00795742"/>
    <w:rsid w:val="00796610"/>
    <w:rsid w:val="00796C3C"/>
    <w:rsid w:val="00797225"/>
    <w:rsid w:val="00797A20"/>
    <w:rsid w:val="00797BF3"/>
    <w:rsid w:val="007A173B"/>
    <w:rsid w:val="007A52FB"/>
    <w:rsid w:val="007A7A28"/>
    <w:rsid w:val="007B18D6"/>
    <w:rsid w:val="007B25F6"/>
    <w:rsid w:val="007B39F6"/>
    <w:rsid w:val="007B3E77"/>
    <w:rsid w:val="007B44E5"/>
    <w:rsid w:val="007C011D"/>
    <w:rsid w:val="007C0AA8"/>
    <w:rsid w:val="007C21C6"/>
    <w:rsid w:val="007C2AEF"/>
    <w:rsid w:val="007C6256"/>
    <w:rsid w:val="007C772D"/>
    <w:rsid w:val="007D04D9"/>
    <w:rsid w:val="007D0D07"/>
    <w:rsid w:val="007D15A9"/>
    <w:rsid w:val="007D394D"/>
    <w:rsid w:val="007D3FEA"/>
    <w:rsid w:val="007D4D1F"/>
    <w:rsid w:val="007D5F32"/>
    <w:rsid w:val="007D6F55"/>
    <w:rsid w:val="007E1757"/>
    <w:rsid w:val="007E1AA4"/>
    <w:rsid w:val="007E21A2"/>
    <w:rsid w:val="007E3751"/>
    <w:rsid w:val="007E395C"/>
    <w:rsid w:val="007E464D"/>
    <w:rsid w:val="007E5E55"/>
    <w:rsid w:val="007E721C"/>
    <w:rsid w:val="007E768A"/>
    <w:rsid w:val="007E7889"/>
    <w:rsid w:val="007E7BFA"/>
    <w:rsid w:val="007F2524"/>
    <w:rsid w:val="007F32EE"/>
    <w:rsid w:val="007F4050"/>
    <w:rsid w:val="007F6F4E"/>
    <w:rsid w:val="007F715D"/>
    <w:rsid w:val="00804D64"/>
    <w:rsid w:val="00807C1C"/>
    <w:rsid w:val="00807EB3"/>
    <w:rsid w:val="0081084D"/>
    <w:rsid w:val="00811213"/>
    <w:rsid w:val="008136EE"/>
    <w:rsid w:val="00813CC9"/>
    <w:rsid w:val="00814E28"/>
    <w:rsid w:val="0081687E"/>
    <w:rsid w:val="008168C4"/>
    <w:rsid w:val="00817D9C"/>
    <w:rsid w:val="008212D8"/>
    <w:rsid w:val="008212D9"/>
    <w:rsid w:val="00821E83"/>
    <w:rsid w:val="008229D4"/>
    <w:rsid w:val="00825894"/>
    <w:rsid w:val="00825AF3"/>
    <w:rsid w:val="0082657E"/>
    <w:rsid w:val="00826C10"/>
    <w:rsid w:val="00830630"/>
    <w:rsid w:val="008317AC"/>
    <w:rsid w:val="00832803"/>
    <w:rsid w:val="00832817"/>
    <w:rsid w:val="00837446"/>
    <w:rsid w:val="0084264C"/>
    <w:rsid w:val="0084554D"/>
    <w:rsid w:val="008466B5"/>
    <w:rsid w:val="008513CA"/>
    <w:rsid w:val="008519A2"/>
    <w:rsid w:val="0085203B"/>
    <w:rsid w:val="00852B9C"/>
    <w:rsid w:val="00852FA8"/>
    <w:rsid w:val="00854BEF"/>
    <w:rsid w:val="00855D38"/>
    <w:rsid w:val="00856BAC"/>
    <w:rsid w:val="00861D8F"/>
    <w:rsid w:val="00862673"/>
    <w:rsid w:val="008701AD"/>
    <w:rsid w:val="008753E7"/>
    <w:rsid w:val="008776D7"/>
    <w:rsid w:val="00877743"/>
    <w:rsid w:val="0088170A"/>
    <w:rsid w:val="0088197E"/>
    <w:rsid w:val="008828EA"/>
    <w:rsid w:val="00883F95"/>
    <w:rsid w:val="00884149"/>
    <w:rsid w:val="00884553"/>
    <w:rsid w:val="00885EAA"/>
    <w:rsid w:val="00887800"/>
    <w:rsid w:val="00890116"/>
    <w:rsid w:val="008902BA"/>
    <w:rsid w:val="00892494"/>
    <w:rsid w:val="00892A79"/>
    <w:rsid w:val="00892C6B"/>
    <w:rsid w:val="00894F93"/>
    <w:rsid w:val="0089534A"/>
    <w:rsid w:val="008A248E"/>
    <w:rsid w:val="008A2BDF"/>
    <w:rsid w:val="008A4806"/>
    <w:rsid w:val="008A4851"/>
    <w:rsid w:val="008A538A"/>
    <w:rsid w:val="008A595D"/>
    <w:rsid w:val="008A5AC8"/>
    <w:rsid w:val="008A716B"/>
    <w:rsid w:val="008B1B84"/>
    <w:rsid w:val="008B1EF3"/>
    <w:rsid w:val="008B1F2F"/>
    <w:rsid w:val="008B3767"/>
    <w:rsid w:val="008B4440"/>
    <w:rsid w:val="008B5021"/>
    <w:rsid w:val="008B6B42"/>
    <w:rsid w:val="008B7377"/>
    <w:rsid w:val="008B73A7"/>
    <w:rsid w:val="008C0CE3"/>
    <w:rsid w:val="008C0F4C"/>
    <w:rsid w:val="008C39C5"/>
    <w:rsid w:val="008C44B3"/>
    <w:rsid w:val="008C6989"/>
    <w:rsid w:val="008C6E21"/>
    <w:rsid w:val="008D0993"/>
    <w:rsid w:val="008D35A4"/>
    <w:rsid w:val="008D51A7"/>
    <w:rsid w:val="008E26FA"/>
    <w:rsid w:val="008E4723"/>
    <w:rsid w:val="008E5A06"/>
    <w:rsid w:val="008E5A6C"/>
    <w:rsid w:val="008E62E8"/>
    <w:rsid w:val="008E6FAD"/>
    <w:rsid w:val="008E6FB2"/>
    <w:rsid w:val="008E7343"/>
    <w:rsid w:val="008F0662"/>
    <w:rsid w:val="008F0969"/>
    <w:rsid w:val="008F1052"/>
    <w:rsid w:val="008F1176"/>
    <w:rsid w:val="008F1B36"/>
    <w:rsid w:val="008F31A0"/>
    <w:rsid w:val="008F364C"/>
    <w:rsid w:val="008F7334"/>
    <w:rsid w:val="009015E7"/>
    <w:rsid w:val="00903EDF"/>
    <w:rsid w:val="0090532C"/>
    <w:rsid w:val="00905480"/>
    <w:rsid w:val="009056B2"/>
    <w:rsid w:val="009067B2"/>
    <w:rsid w:val="009072BA"/>
    <w:rsid w:val="0090778D"/>
    <w:rsid w:val="00907DC3"/>
    <w:rsid w:val="00911E77"/>
    <w:rsid w:val="00912C5A"/>
    <w:rsid w:val="00914077"/>
    <w:rsid w:val="00914867"/>
    <w:rsid w:val="00915CB9"/>
    <w:rsid w:val="0091650A"/>
    <w:rsid w:val="00916750"/>
    <w:rsid w:val="00916803"/>
    <w:rsid w:val="00917802"/>
    <w:rsid w:val="00922BBE"/>
    <w:rsid w:val="00923051"/>
    <w:rsid w:val="00923FF0"/>
    <w:rsid w:val="00924D89"/>
    <w:rsid w:val="009265B9"/>
    <w:rsid w:val="00926B19"/>
    <w:rsid w:val="009276FA"/>
    <w:rsid w:val="00930999"/>
    <w:rsid w:val="0093111A"/>
    <w:rsid w:val="00931F2D"/>
    <w:rsid w:val="00932027"/>
    <w:rsid w:val="0093292D"/>
    <w:rsid w:val="0093435E"/>
    <w:rsid w:val="00934788"/>
    <w:rsid w:val="009349BC"/>
    <w:rsid w:val="0093695E"/>
    <w:rsid w:val="009371C2"/>
    <w:rsid w:val="0094153F"/>
    <w:rsid w:val="00941B42"/>
    <w:rsid w:val="009428B9"/>
    <w:rsid w:val="00951A60"/>
    <w:rsid w:val="00951F61"/>
    <w:rsid w:val="009531AA"/>
    <w:rsid w:val="009538D6"/>
    <w:rsid w:val="0095444B"/>
    <w:rsid w:val="00954538"/>
    <w:rsid w:val="00956EA6"/>
    <w:rsid w:val="00956FE7"/>
    <w:rsid w:val="00957A6D"/>
    <w:rsid w:val="00960C62"/>
    <w:rsid w:val="00962FC4"/>
    <w:rsid w:val="009646A9"/>
    <w:rsid w:val="00966AAA"/>
    <w:rsid w:val="009718FA"/>
    <w:rsid w:val="00971F35"/>
    <w:rsid w:val="00972652"/>
    <w:rsid w:val="009726EA"/>
    <w:rsid w:val="0097395F"/>
    <w:rsid w:val="009747D3"/>
    <w:rsid w:val="00974E02"/>
    <w:rsid w:val="00975F63"/>
    <w:rsid w:val="00980C91"/>
    <w:rsid w:val="0098258E"/>
    <w:rsid w:val="00982860"/>
    <w:rsid w:val="00982A2F"/>
    <w:rsid w:val="009830B4"/>
    <w:rsid w:val="00985E10"/>
    <w:rsid w:val="009911A3"/>
    <w:rsid w:val="00994258"/>
    <w:rsid w:val="00995C90"/>
    <w:rsid w:val="00995D66"/>
    <w:rsid w:val="009A0009"/>
    <w:rsid w:val="009A1CDD"/>
    <w:rsid w:val="009A3F71"/>
    <w:rsid w:val="009A4566"/>
    <w:rsid w:val="009A500E"/>
    <w:rsid w:val="009B00B7"/>
    <w:rsid w:val="009B1D6E"/>
    <w:rsid w:val="009B2544"/>
    <w:rsid w:val="009B580D"/>
    <w:rsid w:val="009B65F1"/>
    <w:rsid w:val="009B69B8"/>
    <w:rsid w:val="009C02C8"/>
    <w:rsid w:val="009C0E22"/>
    <w:rsid w:val="009C2893"/>
    <w:rsid w:val="009C377C"/>
    <w:rsid w:val="009C3908"/>
    <w:rsid w:val="009C693B"/>
    <w:rsid w:val="009C73F2"/>
    <w:rsid w:val="009C7EA3"/>
    <w:rsid w:val="009D0854"/>
    <w:rsid w:val="009D4854"/>
    <w:rsid w:val="009D606C"/>
    <w:rsid w:val="009D6F39"/>
    <w:rsid w:val="009E0943"/>
    <w:rsid w:val="009E0E5A"/>
    <w:rsid w:val="009E20D4"/>
    <w:rsid w:val="009E38BB"/>
    <w:rsid w:val="009E3937"/>
    <w:rsid w:val="009E418A"/>
    <w:rsid w:val="009E50C0"/>
    <w:rsid w:val="009E5CA3"/>
    <w:rsid w:val="009F0804"/>
    <w:rsid w:val="009F3691"/>
    <w:rsid w:val="009F4E0E"/>
    <w:rsid w:val="009F59D1"/>
    <w:rsid w:val="009F723F"/>
    <w:rsid w:val="00A005CB"/>
    <w:rsid w:val="00A032D3"/>
    <w:rsid w:val="00A0361E"/>
    <w:rsid w:val="00A03887"/>
    <w:rsid w:val="00A04FDB"/>
    <w:rsid w:val="00A069F6"/>
    <w:rsid w:val="00A06D32"/>
    <w:rsid w:val="00A07536"/>
    <w:rsid w:val="00A07F15"/>
    <w:rsid w:val="00A100DD"/>
    <w:rsid w:val="00A10703"/>
    <w:rsid w:val="00A1219C"/>
    <w:rsid w:val="00A12845"/>
    <w:rsid w:val="00A14364"/>
    <w:rsid w:val="00A166E8"/>
    <w:rsid w:val="00A201B2"/>
    <w:rsid w:val="00A232CF"/>
    <w:rsid w:val="00A23E8F"/>
    <w:rsid w:val="00A24313"/>
    <w:rsid w:val="00A24435"/>
    <w:rsid w:val="00A244A6"/>
    <w:rsid w:val="00A277DE"/>
    <w:rsid w:val="00A27B48"/>
    <w:rsid w:val="00A30E23"/>
    <w:rsid w:val="00A331F9"/>
    <w:rsid w:val="00A365B9"/>
    <w:rsid w:val="00A403CC"/>
    <w:rsid w:val="00A404A5"/>
    <w:rsid w:val="00A41A4F"/>
    <w:rsid w:val="00A429DD"/>
    <w:rsid w:val="00A45E46"/>
    <w:rsid w:val="00A474CD"/>
    <w:rsid w:val="00A50317"/>
    <w:rsid w:val="00A5255D"/>
    <w:rsid w:val="00A53081"/>
    <w:rsid w:val="00A530D4"/>
    <w:rsid w:val="00A5445B"/>
    <w:rsid w:val="00A55F93"/>
    <w:rsid w:val="00A56C13"/>
    <w:rsid w:val="00A606BF"/>
    <w:rsid w:val="00A61EA2"/>
    <w:rsid w:val="00A62593"/>
    <w:rsid w:val="00A662B9"/>
    <w:rsid w:val="00A665CE"/>
    <w:rsid w:val="00A669BC"/>
    <w:rsid w:val="00A67BAD"/>
    <w:rsid w:val="00A71D31"/>
    <w:rsid w:val="00A7270B"/>
    <w:rsid w:val="00A74487"/>
    <w:rsid w:val="00A7463C"/>
    <w:rsid w:val="00A74C84"/>
    <w:rsid w:val="00A7522D"/>
    <w:rsid w:val="00A75653"/>
    <w:rsid w:val="00A76D66"/>
    <w:rsid w:val="00A813C2"/>
    <w:rsid w:val="00A813D3"/>
    <w:rsid w:val="00A830FF"/>
    <w:rsid w:val="00A83D84"/>
    <w:rsid w:val="00A867DD"/>
    <w:rsid w:val="00A872B7"/>
    <w:rsid w:val="00A87542"/>
    <w:rsid w:val="00A90C45"/>
    <w:rsid w:val="00A925D5"/>
    <w:rsid w:val="00A928AA"/>
    <w:rsid w:val="00A9673D"/>
    <w:rsid w:val="00A96A24"/>
    <w:rsid w:val="00A972E7"/>
    <w:rsid w:val="00AA29BA"/>
    <w:rsid w:val="00AA3706"/>
    <w:rsid w:val="00AA3BE9"/>
    <w:rsid w:val="00AA3C95"/>
    <w:rsid w:val="00AA5DC5"/>
    <w:rsid w:val="00AA5DE5"/>
    <w:rsid w:val="00AA5F8D"/>
    <w:rsid w:val="00AA68C7"/>
    <w:rsid w:val="00AA6AA7"/>
    <w:rsid w:val="00AA72CE"/>
    <w:rsid w:val="00AA78E4"/>
    <w:rsid w:val="00AA7F18"/>
    <w:rsid w:val="00AB04CA"/>
    <w:rsid w:val="00AB0A26"/>
    <w:rsid w:val="00AB1D2C"/>
    <w:rsid w:val="00AB2148"/>
    <w:rsid w:val="00AB2260"/>
    <w:rsid w:val="00AB2BFB"/>
    <w:rsid w:val="00AB3E62"/>
    <w:rsid w:val="00AB77D6"/>
    <w:rsid w:val="00AC1D7E"/>
    <w:rsid w:val="00AC3A3B"/>
    <w:rsid w:val="00AC3F90"/>
    <w:rsid w:val="00AC4A1B"/>
    <w:rsid w:val="00AC4D13"/>
    <w:rsid w:val="00AD08A1"/>
    <w:rsid w:val="00AD20BE"/>
    <w:rsid w:val="00AD4C4D"/>
    <w:rsid w:val="00AD5704"/>
    <w:rsid w:val="00AD629B"/>
    <w:rsid w:val="00AD6E61"/>
    <w:rsid w:val="00AD715B"/>
    <w:rsid w:val="00AD7BCD"/>
    <w:rsid w:val="00AE4ABD"/>
    <w:rsid w:val="00AE6E3D"/>
    <w:rsid w:val="00AE703C"/>
    <w:rsid w:val="00AF02F1"/>
    <w:rsid w:val="00AF051A"/>
    <w:rsid w:val="00AF1C86"/>
    <w:rsid w:val="00AF1CAB"/>
    <w:rsid w:val="00AF289F"/>
    <w:rsid w:val="00AF2E35"/>
    <w:rsid w:val="00AF3126"/>
    <w:rsid w:val="00AF3641"/>
    <w:rsid w:val="00B00A20"/>
    <w:rsid w:val="00B00D90"/>
    <w:rsid w:val="00B02F20"/>
    <w:rsid w:val="00B055E4"/>
    <w:rsid w:val="00B05D77"/>
    <w:rsid w:val="00B07540"/>
    <w:rsid w:val="00B1164E"/>
    <w:rsid w:val="00B1249E"/>
    <w:rsid w:val="00B13807"/>
    <w:rsid w:val="00B149AC"/>
    <w:rsid w:val="00B14EF4"/>
    <w:rsid w:val="00B15A50"/>
    <w:rsid w:val="00B15B2B"/>
    <w:rsid w:val="00B20E91"/>
    <w:rsid w:val="00B218B4"/>
    <w:rsid w:val="00B21BFA"/>
    <w:rsid w:val="00B26A65"/>
    <w:rsid w:val="00B27181"/>
    <w:rsid w:val="00B27833"/>
    <w:rsid w:val="00B2791B"/>
    <w:rsid w:val="00B27989"/>
    <w:rsid w:val="00B30427"/>
    <w:rsid w:val="00B30C7F"/>
    <w:rsid w:val="00B3655B"/>
    <w:rsid w:val="00B37196"/>
    <w:rsid w:val="00B371E2"/>
    <w:rsid w:val="00B3726D"/>
    <w:rsid w:val="00B4149C"/>
    <w:rsid w:val="00B41BD7"/>
    <w:rsid w:val="00B422A2"/>
    <w:rsid w:val="00B4359C"/>
    <w:rsid w:val="00B4681E"/>
    <w:rsid w:val="00B46DA7"/>
    <w:rsid w:val="00B47D72"/>
    <w:rsid w:val="00B50ECA"/>
    <w:rsid w:val="00B51EB9"/>
    <w:rsid w:val="00B52A38"/>
    <w:rsid w:val="00B537CD"/>
    <w:rsid w:val="00B55A52"/>
    <w:rsid w:val="00B56457"/>
    <w:rsid w:val="00B56DA6"/>
    <w:rsid w:val="00B57184"/>
    <w:rsid w:val="00B67C27"/>
    <w:rsid w:val="00B72A95"/>
    <w:rsid w:val="00B7393F"/>
    <w:rsid w:val="00B7424B"/>
    <w:rsid w:val="00B744F4"/>
    <w:rsid w:val="00B75ACE"/>
    <w:rsid w:val="00B76B7E"/>
    <w:rsid w:val="00B77BF7"/>
    <w:rsid w:val="00B77E28"/>
    <w:rsid w:val="00B80D0D"/>
    <w:rsid w:val="00B81700"/>
    <w:rsid w:val="00B83095"/>
    <w:rsid w:val="00B83671"/>
    <w:rsid w:val="00B84DB9"/>
    <w:rsid w:val="00B86237"/>
    <w:rsid w:val="00B869B1"/>
    <w:rsid w:val="00B91155"/>
    <w:rsid w:val="00B91D43"/>
    <w:rsid w:val="00B928A4"/>
    <w:rsid w:val="00B93284"/>
    <w:rsid w:val="00B94EF4"/>
    <w:rsid w:val="00B96327"/>
    <w:rsid w:val="00B97443"/>
    <w:rsid w:val="00BA083F"/>
    <w:rsid w:val="00BA1158"/>
    <w:rsid w:val="00BA1298"/>
    <w:rsid w:val="00BA1A39"/>
    <w:rsid w:val="00BA2AA3"/>
    <w:rsid w:val="00BA3D57"/>
    <w:rsid w:val="00BA419B"/>
    <w:rsid w:val="00BA41C9"/>
    <w:rsid w:val="00BA64E1"/>
    <w:rsid w:val="00BA700C"/>
    <w:rsid w:val="00BB0814"/>
    <w:rsid w:val="00BB0941"/>
    <w:rsid w:val="00BB127D"/>
    <w:rsid w:val="00BB4B4F"/>
    <w:rsid w:val="00BB53AC"/>
    <w:rsid w:val="00BC12AA"/>
    <w:rsid w:val="00BC1487"/>
    <w:rsid w:val="00BC1EDB"/>
    <w:rsid w:val="00BC3467"/>
    <w:rsid w:val="00BC3DC5"/>
    <w:rsid w:val="00BC4706"/>
    <w:rsid w:val="00BC5D74"/>
    <w:rsid w:val="00BC6B2C"/>
    <w:rsid w:val="00BC7295"/>
    <w:rsid w:val="00BC7F75"/>
    <w:rsid w:val="00BD0713"/>
    <w:rsid w:val="00BD15F4"/>
    <w:rsid w:val="00BD222F"/>
    <w:rsid w:val="00BD3EDB"/>
    <w:rsid w:val="00BD40BC"/>
    <w:rsid w:val="00BD5C42"/>
    <w:rsid w:val="00BE0F05"/>
    <w:rsid w:val="00BE1318"/>
    <w:rsid w:val="00BE2D91"/>
    <w:rsid w:val="00BE354E"/>
    <w:rsid w:val="00BE3606"/>
    <w:rsid w:val="00BE383E"/>
    <w:rsid w:val="00BE38B8"/>
    <w:rsid w:val="00BE3C5C"/>
    <w:rsid w:val="00BE444A"/>
    <w:rsid w:val="00BF0110"/>
    <w:rsid w:val="00BF0CEB"/>
    <w:rsid w:val="00BF1DC5"/>
    <w:rsid w:val="00BF2F5E"/>
    <w:rsid w:val="00BF3533"/>
    <w:rsid w:val="00BF3A2C"/>
    <w:rsid w:val="00BF3CF5"/>
    <w:rsid w:val="00BF47AC"/>
    <w:rsid w:val="00BF55F7"/>
    <w:rsid w:val="00BF6392"/>
    <w:rsid w:val="00C01D3B"/>
    <w:rsid w:val="00C01E52"/>
    <w:rsid w:val="00C03CF0"/>
    <w:rsid w:val="00C03D82"/>
    <w:rsid w:val="00C049DF"/>
    <w:rsid w:val="00C05F6B"/>
    <w:rsid w:val="00C06C72"/>
    <w:rsid w:val="00C06CEC"/>
    <w:rsid w:val="00C07AB4"/>
    <w:rsid w:val="00C1086E"/>
    <w:rsid w:val="00C11D3D"/>
    <w:rsid w:val="00C2276D"/>
    <w:rsid w:val="00C234F5"/>
    <w:rsid w:val="00C2386B"/>
    <w:rsid w:val="00C239EA"/>
    <w:rsid w:val="00C24942"/>
    <w:rsid w:val="00C250B5"/>
    <w:rsid w:val="00C26B7F"/>
    <w:rsid w:val="00C26FBE"/>
    <w:rsid w:val="00C275FD"/>
    <w:rsid w:val="00C27E65"/>
    <w:rsid w:val="00C31320"/>
    <w:rsid w:val="00C32C9A"/>
    <w:rsid w:val="00C333D2"/>
    <w:rsid w:val="00C33C88"/>
    <w:rsid w:val="00C33F53"/>
    <w:rsid w:val="00C3447D"/>
    <w:rsid w:val="00C34A8A"/>
    <w:rsid w:val="00C35F04"/>
    <w:rsid w:val="00C36011"/>
    <w:rsid w:val="00C36099"/>
    <w:rsid w:val="00C37C21"/>
    <w:rsid w:val="00C37DBC"/>
    <w:rsid w:val="00C4146B"/>
    <w:rsid w:val="00C428A1"/>
    <w:rsid w:val="00C42CD6"/>
    <w:rsid w:val="00C44703"/>
    <w:rsid w:val="00C465FD"/>
    <w:rsid w:val="00C4756E"/>
    <w:rsid w:val="00C51EA1"/>
    <w:rsid w:val="00C51FEE"/>
    <w:rsid w:val="00C540BB"/>
    <w:rsid w:val="00C5642B"/>
    <w:rsid w:val="00C57979"/>
    <w:rsid w:val="00C62454"/>
    <w:rsid w:val="00C62B13"/>
    <w:rsid w:val="00C63D96"/>
    <w:rsid w:val="00C64992"/>
    <w:rsid w:val="00C65200"/>
    <w:rsid w:val="00C65D98"/>
    <w:rsid w:val="00C66EDA"/>
    <w:rsid w:val="00C67F27"/>
    <w:rsid w:val="00C7207A"/>
    <w:rsid w:val="00C72340"/>
    <w:rsid w:val="00C72CA5"/>
    <w:rsid w:val="00C733C3"/>
    <w:rsid w:val="00C73A47"/>
    <w:rsid w:val="00C758F7"/>
    <w:rsid w:val="00C77076"/>
    <w:rsid w:val="00C77114"/>
    <w:rsid w:val="00C80D76"/>
    <w:rsid w:val="00C81656"/>
    <w:rsid w:val="00C8190D"/>
    <w:rsid w:val="00C81974"/>
    <w:rsid w:val="00C8349E"/>
    <w:rsid w:val="00C83B3A"/>
    <w:rsid w:val="00C8558A"/>
    <w:rsid w:val="00C85682"/>
    <w:rsid w:val="00C85BBD"/>
    <w:rsid w:val="00C85FB6"/>
    <w:rsid w:val="00C86626"/>
    <w:rsid w:val="00C87D2F"/>
    <w:rsid w:val="00C92FB9"/>
    <w:rsid w:val="00C93194"/>
    <w:rsid w:val="00C94F93"/>
    <w:rsid w:val="00C95653"/>
    <w:rsid w:val="00C96E4C"/>
    <w:rsid w:val="00C97531"/>
    <w:rsid w:val="00C97C6B"/>
    <w:rsid w:val="00CA0F5A"/>
    <w:rsid w:val="00CA37CE"/>
    <w:rsid w:val="00CA4C06"/>
    <w:rsid w:val="00CA547B"/>
    <w:rsid w:val="00CA56F5"/>
    <w:rsid w:val="00CA69DD"/>
    <w:rsid w:val="00CB197D"/>
    <w:rsid w:val="00CB2A76"/>
    <w:rsid w:val="00CB32AC"/>
    <w:rsid w:val="00CB51DC"/>
    <w:rsid w:val="00CB6D0D"/>
    <w:rsid w:val="00CC0CC4"/>
    <w:rsid w:val="00CC1077"/>
    <w:rsid w:val="00CC410E"/>
    <w:rsid w:val="00CC55E3"/>
    <w:rsid w:val="00CC57CB"/>
    <w:rsid w:val="00CC6C44"/>
    <w:rsid w:val="00CD3F53"/>
    <w:rsid w:val="00CD42C9"/>
    <w:rsid w:val="00CD5435"/>
    <w:rsid w:val="00CD670B"/>
    <w:rsid w:val="00CD67BC"/>
    <w:rsid w:val="00CD6E00"/>
    <w:rsid w:val="00CE3B48"/>
    <w:rsid w:val="00CE3CA7"/>
    <w:rsid w:val="00CE43A2"/>
    <w:rsid w:val="00CE485E"/>
    <w:rsid w:val="00CE590B"/>
    <w:rsid w:val="00CE5DD6"/>
    <w:rsid w:val="00CE6367"/>
    <w:rsid w:val="00CF04BA"/>
    <w:rsid w:val="00CF0B51"/>
    <w:rsid w:val="00CF1271"/>
    <w:rsid w:val="00CF1892"/>
    <w:rsid w:val="00CF1ABD"/>
    <w:rsid w:val="00CF2590"/>
    <w:rsid w:val="00CF2836"/>
    <w:rsid w:val="00CF47A8"/>
    <w:rsid w:val="00CF62C4"/>
    <w:rsid w:val="00CF68F6"/>
    <w:rsid w:val="00CF7C64"/>
    <w:rsid w:val="00D01126"/>
    <w:rsid w:val="00D0119F"/>
    <w:rsid w:val="00D02C4E"/>
    <w:rsid w:val="00D057A4"/>
    <w:rsid w:val="00D07A5D"/>
    <w:rsid w:val="00D13946"/>
    <w:rsid w:val="00D14418"/>
    <w:rsid w:val="00D1483C"/>
    <w:rsid w:val="00D1591B"/>
    <w:rsid w:val="00D15FC8"/>
    <w:rsid w:val="00D20895"/>
    <w:rsid w:val="00D20C27"/>
    <w:rsid w:val="00D2528C"/>
    <w:rsid w:val="00D2729D"/>
    <w:rsid w:val="00D30F74"/>
    <w:rsid w:val="00D311D6"/>
    <w:rsid w:val="00D31774"/>
    <w:rsid w:val="00D318BB"/>
    <w:rsid w:val="00D31E83"/>
    <w:rsid w:val="00D32C1B"/>
    <w:rsid w:val="00D34D76"/>
    <w:rsid w:val="00D363A5"/>
    <w:rsid w:val="00D40F05"/>
    <w:rsid w:val="00D42F95"/>
    <w:rsid w:val="00D473A8"/>
    <w:rsid w:val="00D5013B"/>
    <w:rsid w:val="00D51315"/>
    <w:rsid w:val="00D529CC"/>
    <w:rsid w:val="00D5334A"/>
    <w:rsid w:val="00D5461A"/>
    <w:rsid w:val="00D555C0"/>
    <w:rsid w:val="00D5772F"/>
    <w:rsid w:val="00D57F9E"/>
    <w:rsid w:val="00D61D6D"/>
    <w:rsid w:val="00D62C62"/>
    <w:rsid w:val="00D660B9"/>
    <w:rsid w:val="00D67C80"/>
    <w:rsid w:val="00D7040E"/>
    <w:rsid w:val="00D704C1"/>
    <w:rsid w:val="00D705F2"/>
    <w:rsid w:val="00D70CF9"/>
    <w:rsid w:val="00D70D90"/>
    <w:rsid w:val="00D71E02"/>
    <w:rsid w:val="00D75F7F"/>
    <w:rsid w:val="00D773DB"/>
    <w:rsid w:val="00D77D5D"/>
    <w:rsid w:val="00D80210"/>
    <w:rsid w:val="00D81152"/>
    <w:rsid w:val="00D8233D"/>
    <w:rsid w:val="00D82895"/>
    <w:rsid w:val="00D86391"/>
    <w:rsid w:val="00D87417"/>
    <w:rsid w:val="00D87E55"/>
    <w:rsid w:val="00D908D2"/>
    <w:rsid w:val="00D934A3"/>
    <w:rsid w:val="00D93A83"/>
    <w:rsid w:val="00D93BF1"/>
    <w:rsid w:val="00D94CE8"/>
    <w:rsid w:val="00D94F3B"/>
    <w:rsid w:val="00D9546C"/>
    <w:rsid w:val="00D95B24"/>
    <w:rsid w:val="00D96010"/>
    <w:rsid w:val="00D97728"/>
    <w:rsid w:val="00DA0888"/>
    <w:rsid w:val="00DA2543"/>
    <w:rsid w:val="00DA2560"/>
    <w:rsid w:val="00DA2D2A"/>
    <w:rsid w:val="00DA506E"/>
    <w:rsid w:val="00DA743E"/>
    <w:rsid w:val="00DA75C9"/>
    <w:rsid w:val="00DB2862"/>
    <w:rsid w:val="00DB370D"/>
    <w:rsid w:val="00DB39CC"/>
    <w:rsid w:val="00DB4D02"/>
    <w:rsid w:val="00DB6908"/>
    <w:rsid w:val="00DB6C47"/>
    <w:rsid w:val="00DC048C"/>
    <w:rsid w:val="00DC0916"/>
    <w:rsid w:val="00DC20AB"/>
    <w:rsid w:val="00DC231B"/>
    <w:rsid w:val="00DC3205"/>
    <w:rsid w:val="00DC32B1"/>
    <w:rsid w:val="00DC678E"/>
    <w:rsid w:val="00DC6D86"/>
    <w:rsid w:val="00DC73A5"/>
    <w:rsid w:val="00DD079D"/>
    <w:rsid w:val="00DD1483"/>
    <w:rsid w:val="00DD28A0"/>
    <w:rsid w:val="00DD3076"/>
    <w:rsid w:val="00DD3729"/>
    <w:rsid w:val="00DD5648"/>
    <w:rsid w:val="00DD5AE5"/>
    <w:rsid w:val="00DD75A8"/>
    <w:rsid w:val="00DD7925"/>
    <w:rsid w:val="00DD7D56"/>
    <w:rsid w:val="00DE4378"/>
    <w:rsid w:val="00DE46A6"/>
    <w:rsid w:val="00DE5DE7"/>
    <w:rsid w:val="00DE6503"/>
    <w:rsid w:val="00DE6D40"/>
    <w:rsid w:val="00DF0CAE"/>
    <w:rsid w:val="00DF287F"/>
    <w:rsid w:val="00DF29D4"/>
    <w:rsid w:val="00DF35FB"/>
    <w:rsid w:val="00DF4962"/>
    <w:rsid w:val="00DF7D99"/>
    <w:rsid w:val="00E00D56"/>
    <w:rsid w:val="00E02449"/>
    <w:rsid w:val="00E033F2"/>
    <w:rsid w:val="00E0484A"/>
    <w:rsid w:val="00E06670"/>
    <w:rsid w:val="00E072B1"/>
    <w:rsid w:val="00E07731"/>
    <w:rsid w:val="00E10B50"/>
    <w:rsid w:val="00E132D4"/>
    <w:rsid w:val="00E134E2"/>
    <w:rsid w:val="00E140F5"/>
    <w:rsid w:val="00E1571F"/>
    <w:rsid w:val="00E1590D"/>
    <w:rsid w:val="00E17B06"/>
    <w:rsid w:val="00E17F6F"/>
    <w:rsid w:val="00E209A9"/>
    <w:rsid w:val="00E2218D"/>
    <w:rsid w:val="00E223E7"/>
    <w:rsid w:val="00E23AFA"/>
    <w:rsid w:val="00E25691"/>
    <w:rsid w:val="00E32EF7"/>
    <w:rsid w:val="00E33F2F"/>
    <w:rsid w:val="00E3437B"/>
    <w:rsid w:val="00E3618A"/>
    <w:rsid w:val="00E4133E"/>
    <w:rsid w:val="00E41370"/>
    <w:rsid w:val="00E4172D"/>
    <w:rsid w:val="00E41DB1"/>
    <w:rsid w:val="00E4403C"/>
    <w:rsid w:val="00E45E33"/>
    <w:rsid w:val="00E46EF7"/>
    <w:rsid w:val="00E47E88"/>
    <w:rsid w:val="00E50371"/>
    <w:rsid w:val="00E50C7F"/>
    <w:rsid w:val="00E50F83"/>
    <w:rsid w:val="00E519C6"/>
    <w:rsid w:val="00E53453"/>
    <w:rsid w:val="00E539F4"/>
    <w:rsid w:val="00E53D17"/>
    <w:rsid w:val="00E54EA8"/>
    <w:rsid w:val="00E551A8"/>
    <w:rsid w:val="00E62095"/>
    <w:rsid w:val="00E62295"/>
    <w:rsid w:val="00E64434"/>
    <w:rsid w:val="00E65CEC"/>
    <w:rsid w:val="00E6716D"/>
    <w:rsid w:val="00E70162"/>
    <w:rsid w:val="00E714F3"/>
    <w:rsid w:val="00E71833"/>
    <w:rsid w:val="00E720B7"/>
    <w:rsid w:val="00E73EBD"/>
    <w:rsid w:val="00E7527F"/>
    <w:rsid w:val="00E84AB8"/>
    <w:rsid w:val="00E8541F"/>
    <w:rsid w:val="00E90591"/>
    <w:rsid w:val="00E91A1B"/>
    <w:rsid w:val="00E9200A"/>
    <w:rsid w:val="00E953AF"/>
    <w:rsid w:val="00E9625A"/>
    <w:rsid w:val="00E9679F"/>
    <w:rsid w:val="00EA010B"/>
    <w:rsid w:val="00EA0FBA"/>
    <w:rsid w:val="00EA1ADE"/>
    <w:rsid w:val="00EA1DF2"/>
    <w:rsid w:val="00EA1E72"/>
    <w:rsid w:val="00EA281B"/>
    <w:rsid w:val="00EA36FF"/>
    <w:rsid w:val="00EA6D2A"/>
    <w:rsid w:val="00EA7739"/>
    <w:rsid w:val="00EA7D1A"/>
    <w:rsid w:val="00EB4CB8"/>
    <w:rsid w:val="00EC0362"/>
    <w:rsid w:val="00EC04A7"/>
    <w:rsid w:val="00EC08F1"/>
    <w:rsid w:val="00EC49FF"/>
    <w:rsid w:val="00ED3F89"/>
    <w:rsid w:val="00EE54F4"/>
    <w:rsid w:val="00EE5F4E"/>
    <w:rsid w:val="00EE70F4"/>
    <w:rsid w:val="00EE7991"/>
    <w:rsid w:val="00EF0DF9"/>
    <w:rsid w:val="00EF2147"/>
    <w:rsid w:val="00EF26C7"/>
    <w:rsid w:val="00EF2C0A"/>
    <w:rsid w:val="00EF455B"/>
    <w:rsid w:val="00EF694C"/>
    <w:rsid w:val="00EF6DEC"/>
    <w:rsid w:val="00EF7302"/>
    <w:rsid w:val="00EF7AB3"/>
    <w:rsid w:val="00F011F6"/>
    <w:rsid w:val="00F012D1"/>
    <w:rsid w:val="00F03405"/>
    <w:rsid w:val="00F035ED"/>
    <w:rsid w:val="00F03C02"/>
    <w:rsid w:val="00F03F1A"/>
    <w:rsid w:val="00F041BA"/>
    <w:rsid w:val="00F0656F"/>
    <w:rsid w:val="00F070CA"/>
    <w:rsid w:val="00F0760F"/>
    <w:rsid w:val="00F1046C"/>
    <w:rsid w:val="00F11226"/>
    <w:rsid w:val="00F13178"/>
    <w:rsid w:val="00F14628"/>
    <w:rsid w:val="00F14DE9"/>
    <w:rsid w:val="00F15030"/>
    <w:rsid w:val="00F15A45"/>
    <w:rsid w:val="00F16E4F"/>
    <w:rsid w:val="00F21439"/>
    <w:rsid w:val="00F230BE"/>
    <w:rsid w:val="00F2377A"/>
    <w:rsid w:val="00F24CDE"/>
    <w:rsid w:val="00F274A5"/>
    <w:rsid w:val="00F277D2"/>
    <w:rsid w:val="00F3151E"/>
    <w:rsid w:val="00F31C46"/>
    <w:rsid w:val="00F31D99"/>
    <w:rsid w:val="00F3207A"/>
    <w:rsid w:val="00F33436"/>
    <w:rsid w:val="00F345B0"/>
    <w:rsid w:val="00F3504B"/>
    <w:rsid w:val="00F35B89"/>
    <w:rsid w:val="00F366F1"/>
    <w:rsid w:val="00F36761"/>
    <w:rsid w:val="00F4156E"/>
    <w:rsid w:val="00F4195D"/>
    <w:rsid w:val="00F41AB3"/>
    <w:rsid w:val="00F42246"/>
    <w:rsid w:val="00F43CA5"/>
    <w:rsid w:val="00F44056"/>
    <w:rsid w:val="00F44250"/>
    <w:rsid w:val="00F443D1"/>
    <w:rsid w:val="00F44C8E"/>
    <w:rsid w:val="00F50A24"/>
    <w:rsid w:val="00F50D94"/>
    <w:rsid w:val="00F5101B"/>
    <w:rsid w:val="00F51BA8"/>
    <w:rsid w:val="00F51D92"/>
    <w:rsid w:val="00F549BF"/>
    <w:rsid w:val="00F55603"/>
    <w:rsid w:val="00F5615B"/>
    <w:rsid w:val="00F56787"/>
    <w:rsid w:val="00F5777E"/>
    <w:rsid w:val="00F60410"/>
    <w:rsid w:val="00F62243"/>
    <w:rsid w:val="00F62803"/>
    <w:rsid w:val="00F634AE"/>
    <w:rsid w:val="00F652C0"/>
    <w:rsid w:val="00F66E4A"/>
    <w:rsid w:val="00F67432"/>
    <w:rsid w:val="00F678FF"/>
    <w:rsid w:val="00F7137C"/>
    <w:rsid w:val="00F72582"/>
    <w:rsid w:val="00F7429D"/>
    <w:rsid w:val="00F74497"/>
    <w:rsid w:val="00F76D13"/>
    <w:rsid w:val="00F778CF"/>
    <w:rsid w:val="00F806F1"/>
    <w:rsid w:val="00F81750"/>
    <w:rsid w:val="00F831AB"/>
    <w:rsid w:val="00F85F67"/>
    <w:rsid w:val="00F87C9C"/>
    <w:rsid w:val="00F90DE9"/>
    <w:rsid w:val="00F920B1"/>
    <w:rsid w:val="00F95051"/>
    <w:rsid w:val="00F96753"/>
    <w:rsid w:val="00F96B7E"/>
    <w:rsid w:val="00F96DDC"/>
    <w:rsid w:val="00FA028E"/>
    <w:rsid w:val="00FA11B9"/>
    <w:rsid w:val="00FA2BD1"/>
    <w:rsid w:val="00FA3EA9"/>
    <w:rsid w:val="00FA47C2"/>
    <w:rsid w:val="00FA4DA9"/>
    <w:rsid w:val="00FA625A"/>
    <w:rsid w:val="00FA79EF"/>
    <w:rsid w:val="00FB03A4"/>
    <w:rsid w:val="00FB1445"/>
    <w:rsid w:val="00FB346B"/>
    <w:rsid w:val="00FB438A"/>
    <w:rsid w:val="00FB457D"/>
    <w:rsid w:val="00FB4868"/>
    <w:rsid w:val="00FB4CD3"/>
    <w:rsid w:val="00FB560E"/>
    <w:rsid w:val="00FB6617"/>
    <w:rsid w:val="00FC289A"/>
    <w:rsid w:val="00FC2F9A"/>
    <w:rsid w:val="00FC3771"/>
    <w:rsid w:val="00FC62EC"/>
    <w:rsid w:val="00FC6D55"/>
    <w:rsid w:val="00FD14EB"/>
    <w:rsid w:val="00FD46D2"/>
    <w:rsid w:val="00FD4E7D"/>
    <w:rsid w:val="00FD560E"/>
    <w:rsid w:val="00FD5C8F"/>
    <w:rsid w:val="00FD6AA0"/>
    <w:rsid w:val="00FE0192"/>
    <w:rsid w:val="00FE1552"/>
    <w:rsid w:val="00FE55E0"/>
    <w:rsid w:val="00FE7648"/>
    <w:rsid w:val="00FF0B62"/>
    <w:rsid w:val="00FF31D5"/>
    <w:rsid w:val="00FF3C0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C6C1"/>
  <w15:chartTrackingRefBased/>
  <w15:docId w15:val="{21F9F535-9B2A-43EC-9CA9-53FF849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9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9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9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9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9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9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A"/>
  </w:style>
  <w:style w:type="paragraph" w:styleId="Footer">
    <w:name w:val="footer"/>
    <w:basedOn w:val="Normal"/>
    <w:link w:val="FooterChar"/>
    <w:uiPriority w:val="99"/>
    <w:unhideWhenUsed/>
    <w:rsid w:val="0097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A"/>
  </w:style>
  <w:style w:type="table" w:styleId="TableGrid">
    <w:name w:val="Table Grid"/>
    <w:basedOn w:val="TableNormal"/>
    <w:uiPriority w:val="39"/>
    <w:rsid w:val="00D2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2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75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8504006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741449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9866756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1249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932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950007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451328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803045325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3629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hyperlink" Target="https://learn.microsoft.com/en-us/power-automate/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customXml" Target="ink/ink2.xm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ytyLBhwGadQ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hyperlink" Target="https://pagcloud.sharepoint.com/SitePages/Home.aspx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customXml" Target="ink/ink5.xml"/><Relationship Id="rId69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www.microsoft.com/en-us/power-platform/products/power-automat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customXml" Target="ink/ink4.xm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hyperlink" Target="https://www.youtube.com/watch?v=mBBMF3AlL_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customXml" Target="ink/ink3.xml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mailto:HKHumancapital@polymercapital.com" TargetMode="External"/><Relationship Id="rId86" Type="http://schemas.openxmlformats.org/officeDocument/2006/relationships/image" Target="media/image65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customXml" Target="ink/ink6.xml"/><Relationship Id="rId87" Type="http://schemas.openxmlformats.org/officeDocument/2006/relationships/image" Target="media/image66.png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19" Type="http://schemas.openxmlformats.org/officeDocument/2006/relationships/image" Target="media/image7.png"/><Relationship Id="rId14" Type="http://schemas.microsoft.com/office/2007/relationships/hdphoto" Target="media/hdphoto2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customXml" Target="ink/ink1.xml"/><Relationship Id="rId77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5T09:42:31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51'-2,"0"-1,50-10,-33 5,1 3,95 5,-65 1,4 7,-11-1,264-7,-171 0,-16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5T09:42:28.8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315'-12,"-58"8,-152 5,-9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5T09:42:25.8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764'1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5T09:42:17.8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10'0,"-296"1,0 0,17 4,24 2,390-6,-217-2,-206 2,1 1,41 10,-42-7,-1-1,45 3,162 3,63-5,-166-7,631 2,-735 1,30 5,-8 0,-29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5T09:42:13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366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5T09:42:05.8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 0,'464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BC1D7F056DF428D6B35D0EB8CAC18" ma:contentTypeVersion="5" ma:contentTypeDescription="Create a new document." ma:contentTypeScope="" ma:versionID="95d09585791526b7ac43f4f12e4819d5">
  <xsd:schema xmlns:xsd="http://www.w3.org/2001/XMLSchema" xmlns:xs="http://www.w3.org/2001/XMLSchema" xmlns:p="http://schemas.microsoft.com/office/2006/metadata/properties" xmlns:ns3="5fd7db52-5b74-4418-88b9-bb236d1b9aec" targetNamespace="http://schemas.microsoft.com/office/2006/metadata/properties" ma:root="true" ma:fieldsID="d9362b0550b1d8042ee7538e24f7dd5c" ns3:_="">
    <xsd:import namespace="5fd7db52-5b74-4418-88b9-bb236d1b9ae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7db52-5b74-4418-88b9-bb236d1b9ae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d7db52-5b74-4418-88b9-bb236d1b9aec" xsi:nil="true"/>
  </documentManagement>
</p:properties>
</file>

<file path=customXml/itemProps1.xml><?xml version="1.0" encoding="utf-8"?>
<ds:datastoreItem xmlns:ds="http://schemas.openxmlformats.org/officeDocument/2006/customXml" ds:itemID="{B58F899F-0FE0-4124-8524-42A735021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1DF5A-ED2E-4B63-905F-7C7E1C90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7db52-5b74-4418-88b9-bb236d1b9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A975A-D06A-46F0-95F6-1345DB13D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5E5A-4504-4C8B-96F4-9C1DDEECF536}">
  <ds:schemaRefs>
    <ds:schemaRef ds:uri="http://schemas.microsoft.com/office/2006/metadata/properties"/>
    <ds:schemaRef ds:uri="http://schemas.microsoft.com/office/infopath/2007/PartnerControls"/>
    <ds:schemaRef ds:uri="5fd7db52-5b74-4418-88b9-bb236d1b9aec"/>
  </ds:schemaRefs>
</ds:datastoreItem>
</file>

<file path=docMetadata/LabelInfo.xml><?xml version="1.0" encoding="utf-8"?>
<clbl:labelList xmlns:clbl="http://schemas.microsoft.com/office/2020/mipLabelMetadata">
  <clbl:label id="{f541de3d-cd73-48a0-aac4-77d090e49ad5}" enabled="0" method="" siteId="{f541de3d-cd73-48a0-aac4-77d090e49a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2751</Words>
  <Characters>15687</Characters>
  <Application>Microsoft Office Word</Application>
  <DocSecurity>0</DocSecurity>
  <Lines>130</Lines>
  <Paragraphs>36</Paragraphs>
  <ScaleCrop>false</ScaleCrop>
  <Company>PAG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Leung</dc:creator>
  <cp:keywords/>
  <dc:description/>
  <cp:lastModifiedBy>Jayden Leung</cp:lastModifiedBy>
  <cp:revision>5</cp:revision>
  <dcterms:created xsi:type="dcterms:W3CDTF">2025-07-03T10:01:00Z</dcterms:created>
  <dcterms:modified xsi:type="dcterms:W3CDTF">2025-07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C1D7F056DF428D6B35D0EB8CAC18</vt:lpwstr>
  </property>
</Properties>
</file>